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15" w:rsidRPr="00ED751C" w:rsidRDefault="004B0C15" w:rsidP="004B0C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OLE_LINK1"/>
      <w:bookmarkStart w:id="1" w:name="OLE_LINK2"/>
      <w:r w:rsidRPr="00ED751C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Pr="002532CC" w:rsidRDefault="004B0C15" w:rsidP="004B0C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532C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B0C15" w:rsidRDefault="004B0C15" w:rsidP="004B0C1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100D" w:rsidRPr="00DB7C1E" w:rsidRDefault="008E100D" w:rsidP="008E100D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О внесении изменений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DB7C1E">
        <w:rPr>
          <w:rFonts w:ascii="Times New Roman" w:hAnsi="Times New Roman"/>
          <w:bCs/>
          <w:sz w:val="30"/>
          <w:szCs w:val="30"/>
        </w:rPr>
        <w:t>5</w:t>
      </w:r>
      <w:r w:rsidRPr="00DB7C1E">
        <w:rPr>
          <w:rFonts w:ascii="Times New Roman" w:hAnsi="Times New Roman"/>
          <w:bCs/>
          <w:sz w:val="30"/>
          <w:szCs w:val="30"/>
        </w:rPr>
        <w:t>.11.201</w:t>
      </w:r>
      <w:r w:rsidR="008B1EA7" w:rsidRPr="00DB7C1E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DB7C1E" w:rsidRDefault="001F36C8" w:rsidP="00B3468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340C1" w:rsidRPr="00DB7C1E" w:rsidRDefault="006340C1" w:rsidP="006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7664A7" w:rsidRDefault="007664A7" w:rsidP="004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7664A7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7664A7">
        <w:rPr>
          <w:rFonts w:ascii="Times New Roman" w:hAnsi="Times New Roman"/>
          <w:sz w:val="30"/>
          <w:szCs w:val="30"/>
          <w:lang w:eastAsia="ru-RU"/>
        </w:rPr>
        <w:t>а</w:t>
      </w:r>
      <w:r w:rsidRPr="007664A7">
        <w:rPr>
          <w:rFonts w:ascii="Times New Roman" w:hAnsi="Times New Roman"/>
          <w:sz w:val="30"/>
          <w:szCs w:val="30"/>
          <w:lang w:eastAsia="ru-RU"/>
        </w:rPr>
        <w:t>низации процесса бюджетного планирования,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Pr="007664A7">
        <w:rPr>
          <w:rFonts w:ascii="Times New Roman" w:hAnsi="Times New Roman"/>
          <w:sz w:val="30"/>
          <w:szCs w:val="30"/>
          <w:lang w:eastAsia="ru-RU"/>
        </w:rPr>
        <w:t>р</w:t>
      </w:r>
      <w:r w:rsidRPr="007664A7">
        <w:rPr>
          <w:rFonts w:ascii="Times New Roman" w:hAnsi="Times New Roman"/>
          <w:sz w:val="30"/>
          <w:szCs w:val="30"/>
          <w:lang w:eastAsia="ru-RU"/>
        </w:rPr>
        <w:t>ственных и муниципальных нужд», постановлениями администрации города от 12.11.2015 № 707 «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7664A7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7664A7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7664A7">
        <w:rPr>
          <w:rFonts w:ascii="Times New Roman" w:hAnsi="Times New Roman"/>
          <w:sz w:val="30"/>
          <w:szCs w:val="30"/>
          <w:lang w:eastAsia="ru-RU"/>
        </w:rPr>
        <w:t>ь</w:t>
      </w:r>
      <w:r w:rsidRPr="007664A7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7664A7">
        <w:rPr>
          <w:rFonts w:ascii="Times New Roman" w:hAnsi="Times New Roman"/>
          <w:sz w:val="30"/>
          <w:szCs w:val="30"/>
          <w:lang w:eastAsia="ru-RU"/>
        </w:rPr>
        <w:t>н</w:t>
      </w:r>
      <w:r w:rsidRPr="007664A7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», от 29.02.2016 № 110 «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7664A7">
        <w:rPr>
          <w:rFonts w:ascii="Times New Roman" w:hAnsi="Times New Roman"/>
          <w:sz w:val="30"/>
          <w:szCs w:val="30"/>
          <w:lang w:eastAsia="ru-RU"/>
        </w:rPr>
        <w:t>н</w:t>
      </w:r>
      <w:r w:rsidRPr="007664A7">
        <w:rPr>
          <w:rFonts w:ascii="Times New Roman" w:hAnsi="Times New Roman"/>
          <w:sz w:val="30"/>
          <w:szCs w:val="30"/>
          <w:lang w:eastAsia="ru-RU"/>
        </w:rPr>
        <w:t xml:space="preserve">ных им муниципальных казенных учреждений города Красноярска, а также муниципальных органов города Красноярска», руководствуясь статьями 41, 58, 59 Устава города Красноярска, </w:t>
      </w:r>
      <w:proofErr w:type="gramEnd"/>
    </w:p>
    <w:p w:rsidR="00151973" w:rsidRPr="00DB7C1E" w:rsidRDefault="007664A7" w:rsidP="00766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7664A7">
        <w:rPr>
          <w:rFonts w:ascii="Times New Roman" w:hAnsi="Times New Roman"/>
          <w:sz w:val="30"/>
          <w:szCs w:val="30"/>
          <w:lang w:eastAsia="ru-RU"/>
        </w:rPr>
        <w:t>ПОСТАНОВЛЯЮ:</w:t>
      </w:r>
    </w:p>
    <w:p w:rsidR="00151973" w:rsidRDefault="00FF0FE5" w:rsidP="00716F3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B7C1E">
        <w:rPr>
          <w:rFonts w:ascii="Times New Roman" w:hAnsi="Times New Roman"/>
          <w:sz w:val="30"/>
          <w:szCs w:val="30"/>
        </w:rPr>
        <w:t>Внести в приложение к постановлению администрации гор</w:t>
      </w:r>
      <w:r w:rsidRPr="00DB7C1E">
        <w:rPr>
          <w:rFonts w:ascii="Times New Roman" w:hAnsi="Times New Roman"/>
          <w:sz w:val="30"/>
          <w:szCs w:val="30"/>
        </w:rPr>
        <w:t>о</w:t>
      </w:r>
      <w:r w:rsidRPr="00DB7C1E">
        <w:rPr>
          <w:rFonts w:ascii="Times New Roman" w:hAnsi="Times New Roman"/>
          <w:sz w:val="30"/>
          <w:szCs w:val="30"/>
        </w:rPr>
        <w:t xml:space="preserve">да от 15.11.2016 № 665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Об утверждении Нормативных затрат на обе</w:t>
      </w:r>
      <w:r w:rsidRPr="00DB7C1E">
        <w:rPr>
          <w:rFonts w:ascii="Times New Roman" w:hAnsi="Times New Roman"/>
          <w:sz w:val="30"/>
          <w:szCs w:val="30"/>
        </w:rPr>
        <w:t>с</w:t>
      </w:r>
      <w:r w:rsidRPr="00DB7C1E">
        <w:rPr>
          <w:rFonts w:ascii="Times New Roman" w:hAnsi="Times New Roman"/>
          <w:sz w:val="30"/>
          <w:szCs w:val="30"/>
        </w:rPr>
        <w:t>печение функций администрации города Красноярска и подведомстве</w:t>
      </w:r>
      <w:r w:rsidRPr="00DB7C1E">
        <w:rPr>
          <w:rFonts w:ascii="Times New Roman" w:hAnsi="Times New Roman"/>
          <w:sz w:val="30"/>
          <w:szCs w:val="30"/>
        </w:rPr>
        <w:t>н</w:t>
      </w:r>
      <w:r w:rsidRPr="00DB7C1E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обеспечения             мероприятий гражданской обороны, чрезвычайных ситуаций и пожа</w:t>
      </w:r>
      <w:r w:rsidRPr="00DB7C1E">
        <w:rPr>
          <w:rFonts w:ascii="Times New Roman" w:hAnsi="Times New Roman"/>
          <w:sz w:val="30"/>
          <w:szCs w:val="30"/>
        </w:rPr>
        <w:t>р</w:t>
      </w:r>
      <w:r w:rsidRPr="00DB7C1E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Красноярский городской                 архив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Центр предоставления мер социальной поддержки жителям города Красноярск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Административно-хозяйственная служба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,                </w:t>
      </w:r>
      <w:r w:rsidR="004B7F65" w:rsidRPr="00DB7C1E">
        <w:rPr>
          <w:rFonts w:ascii="Times New Roman" w:hAnsi="Times New Roman"/>
          <w:sz w:val="30"/>
          <w:szCs w:val="30"/>
        </w:rPr>
        <w:t>«</w:t>
      </w:r>
      <w:r w:rsidRPr="00DB7C1E">
        <w:rPr>
          <w:rFonts w:ascii="Times New Roman" w:hAnsi="Times New Roman"/>
          <w:sz w:val="30"/>
          <w:szCs w:val="30"/>
        </w:rPr>
        <w:t>Ресурсно-технический центр</w:t>
      </w:r>
      <w:r w:rsidR="004B7F65" w:rsidRPr="00DB7C1E">
        <w:rPr>
          <w:rFonts w:ascii="Times New Roman" w:hAnsi="Times New Roman"/>
          <w:sz w:val="30"/>
          <w:szCs w:val="30"/>
        </w:rPr>
        <w:t>»</w:t>
      </w:r>
      <w:r w:rsidRPr="00DB7C1E">
        <w:rPr>
          <w:rFonts w:ascii="Times New Roman" w:hAnsi="Times New Roman"/>
          <w:sz w:val="30"/>
          <w:szCs w:val="30"/>
        </w:rPr>
        <w:t xml:space="preserve"> (далее – Нормативные затраты) след</w:t>
      </w:r>
      <w:r w:rsidRPr="00DB7C1E">
        <w:rPr>
          <w:rFonts w:ascii="Times New Roman" w:hAnsi="Times New Roman"/>
          <w:sz w:val="30"/>
          <w:szCs w:val="30"/>
        </w:rPr>
        <w:t>у</w:t>
      </w:r>
      <w:r w:rsidRPr="00DB7C1E">
        <w:rPr>
          <w:rFonts w:ascii="Times New Roman" w:hAnsi="Times New Roman"/>
          <w:sz w:val="30"/>
          <w:szCs w:val="30"/>
        </w:rPr>
        <w:t>ющие изменения:</w:t>
      </w:r>
    </w:p>
    <w:p w:rsidR="00890D72" w:rsidRDefault="00890D72" w:rsidP="00890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1)</w:t>
      </w:r>
      <w:r w:rsidRPr="00261BA4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261BA4">
        <w:rPr>
          <w:rFonts w:ascii="Times New Roman" w:hAnsi="Times New Roman"/>
          <w:sz w:val="30"/>
          <w:szCs w:val="30"/>
          <w:lang w:eastAsia="ru-RU"/>
        </w:rPr>
        <w:t>пункт 2.3.6 изложить в следующей редакции:</w: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«2.3.6. Нормативные затраты на оказание услуг по оценке профе</w:t>
      </w:r>
      <w:r w:rsidRPr="00261BA4">
        <w:rPr>
          <w:rFonts w:ascii="Times New Roman" w:hAnsi="Times New Roman"/>
          <w:sz w:val="30"/>
          <w:szCs w:val="30"/>
          <w:lang w:eastAsia="ru-RU"/>
        </w:rPr>
        <w:t>с</w:t>
      </w:r>
      <w:r w:rsidRPr="00261BA4">
        <w:rPr>
          <w:rFonts w:ascii="Times New Roman" w:hAnsi="Times New Roman"/>
          <w:sz w:val="30"/>
          <w:szCs w:val="30"/>
          <w:lang w:eastAsia="ru-RU"/>
        </w:rPr>
        <w:t>сиональных рисков (</w:t>
      </w:r>
      <w:proofErr w:type="spellStart"/>
      <w:r w:rsidRPr="00261BA4">
        <w:rPr>
          <w:rFonts w:ascii="Times New Roman" w:hAnsi="Times New Roman"/>
          <w:sz w:val="30"/>
          <w:szCs w:val="30"/>
          <w:lang w:eastAsia="ru-RU"/>
        </w:rPr>
        <w:t>З</w:t>
      </w:r>
      <w:r w:rsidRPr="00261BA4">
        <w:rPr>
          <w:rFonts w:ascii="Times New Roman" w:hAnsi="Times New Roman"/>
          <w:sz w:val="30"/>
          <w:szCs w:val="30"/>
          <w:vertAlign w:val="subscript"/>
          <w:lang w:eastAsia="ru-RU"/>
        </w:rPr>
        <w:t>опр</w:t>
      </w:r>
      <w:proofErr w:type="spellEnd"/>
      <w:r w:rsidRPr="00261BA4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261BA4" w:rsidRDefault="00261BA4" w:rsidP="00261BA4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644775" cy="464044"/>
                <wp:effectExtent l="0" t="0" r="0" b="12700"/>
                <wp:docPr id="85" name="Полотно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2318" y="0"/>
                            <a:ext cx="391211" cy="31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B960A8" w:rsidRDefault="00C70F98" w:rsidP="00261BA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2532" y="43803"/>
                            <a:ext cx="52514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261BA4">
                              <w:r w:rsidRPr="009E0297"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 w:rsidRPr="009E0297"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опр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2614" y="43742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261BA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68439" y="168079"/>
                            <a:ext cx="5969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261B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32226" y="161688"/>
                            <a:ext cx="819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B960A8" w:rsidRDefault="00C70F98" w:rsidP="00261BA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2104" y="69709"/>
                            <a:ext cx="2952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627957" w:rsidRDefault="00C70F98" w:rsidP="00261BA4">
                              <w:pPr>
                                <w:rPr>
                                  <w:sz w:val="30"/>
                                  <w:szCs w:val="30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627957">
                                <w:rPr>
                                  <w:sz w:val="30"/>
                                  <w:szCs w:val="30"/>
                                  <w:vertAlign w:val="subscript"/>
                                </w:rPr>
                                <w:t>о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9623" y="43803"/>
                            <a:ext cx="61002" cy="27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261BA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78936" y="69806"/>
                            <a:ext cx="191705" cy="28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261BA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901" y="62205"/>
                            <a:ext cx="233007" cy="2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9E0297" w:rsidRDefault="00C70F98" w:rsidP="00261BA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9E0297"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91648" y="69806"/>
                            <a:ext cx="746121" cy="2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261BA4">
                              <w:r w:rsidRPr="009E0297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gramStart"/>
                              <w:r w:rsidRPr="009E0297"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оп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:rsidR="00C70F98" w:rsidRPr="002C371E" w:rsidRDefault="00C70F98" w:rsidP="00261BA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</w:t>
                              </w:r>
                              <w:r w:rsidRPr="002C371E"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26" editas="canvas" style="width:208.25pt;height:36.55pt;mso-position-horizontal-relative:char;mso-position-vertical-relative:line" coordsize="26447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47;height:4635;visibility:visible;mso-wrap-style:square">
                  <v:fill o:detectmouseclick="t"/>
                  <v:path o:connecttype="none"/>
                </v:shape>
                <v:rect id="Rectangle 5" o:spid="_x0000_s1028" style="position:absolute;left:6223;width:3912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xWsQA&#10;AADbAAAADwAAAGRycy9kb3ducmV2LnhtbESP3WoCMRSE7wt9h3CE3tXsFmt1NYoVilLwwp8HOGyO&#10;m9XNyTZJdX17IxR6OczMN8x03tlGXMiH2rGCvJ+BIC6drrlScNh/vY5AhIissXFMCm4UYD57fppi&#10;od2Vt3TZxUokCIcCFZgY20LKUBqyGPquJU7e0XmLMUlfSe3xmuC2kW9ZNpQWa04LBltaGirPu1+r&#10;gD5X2/FpEcxG+jzkm+/heLD6Ueql1y0mICJ18T/8115rBR/v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sVrEAAAA2wAAAA8AAAAAAAAAAAAAAAAAmAIAAGRycy9k&#10;b3ducmV2LnhtbFBLBQYAAAAABAAEAPUAAACJAwAAAAA=&#10;" filled="f" stroked="f">
                  <v:textbox inset="0,0,0,0">
                    <w:txbxContent>
                      <w:p w:rsidR="00C70F98" w:rsidRPr="00B960A8" w:rsidRDefault="00C70F98" w:rsidP="00261BA4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29" style="position:absolute;left:11125;top:438;width:5251;height:4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261BA4">
                        <w:r w:rsidRPr="009E0297">
                          <w:rPr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 w:rsidRPr="009E0297">
                          <w:rPr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proofErr w:type="spellStart"/>
                        <w:r>
                          <w:rPr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опр</w:t>
                        </w:r>
                        <w:proofErr w:type="spellEnd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30" style="position:absolute;left:4826;top:437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Pr="002C371E" w:rsidRDefault="00C70F98" w:rsidP="00261BA4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1" style="position:absolute;left:13684;top:1680;width:597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exM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zQ2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4exMAAAADbAAAADwAAAAAAAAAAAAAAAACYAgAAZHJzL2Rvd25y&#10;ZXYueG1sUEsFBgAAAAAEAAQA9QAAAIUDAAAAAA==&#10;" filled="f" stroked="f">
                  <v:textbox inset="0,0,0,0">
                    <w:txbxContent>
                      <w:p w:rsidR="00C70F98" w:rsidRPr="002C371E" w:rsidRDefault="00C70F98" w:rsidP="00261BA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9322;top:1616;width:819;height:1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7X8MA&#10;AADbAAAADwAAAGRycy9kb3ducmV2LnhtbESP0WoCMRRE3wv+Q7hC32p2S7Hu1ihWKIrgg9oPuGxu&#10;N1s3N2sSdfv3Rij4OMzMGWY6720rLuRD41hBPspAEFdON1wr+D58vUxAhIissXVMCv4owHw2eJpi&#10;qd2Vd3TZx1okCIcSFZgYu1LKUBmyGEauI07ej/MWY5K+ltrjNcFtK1+zbCwtNpwWDHa0NFQd92er&#10;gD5Xu+J3EcxW+jzk2824eFudlHoe9osPEJH6+Aj/t9dawXsB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K7X8MAAADbAAAADwAAAAAAAAAAAAAAAACYAgAAZHJzL2Rv&#10;d25yZXYueG1sUEsFBgAAAAAEAAQA9QAAAIgDAAAAAA==&#10;" filled="f" stroked="f">
                  <v:textbox inset="0,0,0,0">
                    <w:txbxContent>
                      <w:p w:rsidR="00C70F98" w:rsidRPr="00B960A8" w:rsidRDefault="00C70F98" w:rsidP="00261BA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1321;top:697;width:2952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zT8EA&#10;AADbAAAADwAAAGRycy9kb3ducmV2LnhtbERPTYvCMBC9C/sfwizsRTRdD1KrUWRB8LCwWD3obWjG&#10;ptpMShNt119vDoLHx/terHpbizu1vnKs4HucgCAunK64VHDYb0YpCB+QNdaOScE/eVgtPwYLzLTr&#10;eEf3PJQihrDPUIEJocmk9IUhi37sGuLInV1rMUTYllK32MVwW8tJkkylxYpjg8GGfgwV1/xmFWz+&#10;jhXxQ+6Gs7Rzl2Jyys1vo9TXZ7+egwjUh7f45d5qBW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M0/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Pr="00627957" w:rsidRDefault="00C70F98" w:rsidP="00261BA4">
                        <w:pPr>
                          <w:rPr>
                            <w:sz w:val="30"/>
                            <w:szCs w:val="30"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627957">
                          <w:rPr>
                            <w:sz w:val="30"/>
                            <w:szCs w:val="30"/>
                            <w:vertAlign w:val="subscript"/>
                          </w:rPr>
                          <w:t>о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096;top:438;width:61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HfsMA&#10;AADbAAAADwAAAGRycy9kb3ducmV2LnhtbESP3WoCMRSE7wu+QziCdzW7IqKrUbQgSsELfx7gsDlu&#10;Vjcn2yTq9u2bQqGXw8x8wyxWnW3Ek3yoHSvIhxkI4tLpmisFl/P2fQoiRGSNjWNS8E0BVsve2wIL&#10;7V58pOcpViJBOBSowMTYFlKG0pDFMHQtcfKuzluMSfpKao+vBLeNHGXZRFqsOS0YbOnDUHk/PawC&#10;2uyOs9s6mIP0ecgPn5PZePel1KDfrecgInXxP/zX3msF0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HfsMAAADbAAAADwAAAAAAAAAAAAAAAACYAgAAZHJzL2Rv&#10;d25yZXYueG1sUEsFBgAAAAAEAAQA9QAAAIgDAAAAAA==&#10;" filled="f" stroked="f">
                  <v:textbox inset="0,0,0,0">
                    <w:txbxContent>
                      <w:p w:rsidR="00C70F98" w:rsidRPr="002C371E" w:rsidRDefault="00C70F98" w:rsidP="00261BA4">
                        <w:pPr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35" style="position:absolute;left:12789;top:698;width:191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C70F98" w:rsidRPr="002C371E" w:rsidRDefault="00C70F98" w:rsidP="00261BA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036" style="position:absolute;left:489;top:622;width:2330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C70F98" w:rsidRPr="009E0297" w:rsidRDefault="00C70F98" w:rsidP="00261BA4">
                        <w:pPr>
                          <w:rPr>
                            <w:sz w:val="30"/>
                            <w:szCs w:val="30"/>
                          </w:rPr>
                        </w:pPr>
                        <w:r w:rsidRPr="009E0297">
                          <w:rPr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8" o:spid="_x0000_s1037" style="position:absolute;left:16916;top:698;width:746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C70F98" w:rsidRDefault="00C70F98" w:rsidP="00261BA4">
                        <w:r w:rsidRPr="009E0297">
                          <w:rPr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proofErr w:type="gramStart"/>
                        <w:r w:rsidRPr="009E0297">
                          <w:rPr>
                            <w:iCs/>
                            <w:color w:val="000000"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proofErr w:type="spellStart"/>
                        <w:proofErr w:type="gramEnd"/>
                        <w:r>
                          <w:rPr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опр</w:t>
                        </w:r>
                        <w:proofErr w:type="spellEnd"/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:rsidR="00C70F98" w:rsidRPr="002C371E" w:rsidRDefault="00C70F98" w:rsidP="00261BA4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</w:t>
                        </w:r>
                        <w:r w:rsidRPr="002C371E"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261BA4">
        <w:rPr>
          <w:rFonts w:ascii="Times New Roman" w:hAnsi="Times New Roman"/>
          <w:sz w:val="30"/>
          <w:szCs w:val="30"/>
          <w:lang w:eastAsia="ru-RU"/>
        </w:rPr>
        <w:t>Q</w:t>
      </w:r>
      <w:r w:rsidRPr="00261BA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261BA4">
        <w:rPr>
          <w:rFonts w:ascii="Times New Roman" w:hAnsi="Times New Roman"/>
          <w:sz w:val="30"/>
          <w:szCs w:val="30"/>
          <w:vertAlign w:val="subscript"/>
          <w:lang w:eastAsia="ru-RU"/>
        </w:rPr>
        <w:t>опр</w:t>
      </w:r>
      <w:proofErr w:type="spellEnd"/>
      <w:r w:rsidRPr="00261BA4">
        <w:rPr>
          <w:rFonts w:ascii="Times New Roman" w:hAnsi="Times New Roman"/>
          <w:sz w:val="30"/>
          <w:szCs w:val="30"/>
          <w:lang w:eastAsia="ru-RU"/>
        </w:rPr>
        <w:t xml:space="preserve"> – количество оценок профессиональных рисков;</w: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261BA4">
        <w:rPr>
          <w:rFonts w:ascii="Times New Roman" w:hAnsi="Times New Roman"/>
          <w:sz w:val="30"/>
          <w:szCs w:val="30"/>
          <w:lang w:eastAsia="ru-RU"/>
        </w:rPr>
        <w:t>P</w:t>
      </w:r>
      <w:r w:rsidRPr="00261BA4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261BA4">
        <w:rPr>
          <w:rFonts w:ascii="Times New Roman" w:hAnsi="Times New Roman"/>
          <w:sz w:val="30"/>
          <w:szCs w:val="30"/>
          <w:vertAlign w:val="subscript"/>
          <w:lang w:eastAsia="ru-RU"/>
        </w:rPr>
        <w:t>опр</w:t>
      </w:r>
      <w:proofErr w:type="spellEnd"/>
      <w:r w:rsidRPr="00261BA4">
        <w:rPr>
          <w:rFonts w:ascii="Times New Roman" w:hAnsi="Times New Roman"/>
          <w:sz w:val="30"/>
          <w:szCs w:val="30"/>
          <w:lang w:eastAsia="ru-RU"/>
        </w:rPr>
        <w:t xml:space="preserve"> – цена оценки профессиональных рисков.</w:t>
      </w:r>
    </w:p>
    <w:p w:rsidR="00261BA4" w:rsidRPr="00261BA4" w:rsidRDefault="00261BA4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Нормативы определены пунктами 237.1,</w:t>
      </w:r>
      <w:r>
        <w:rPr>
          <w:rFonts w:ascii="Times New Roman" w:hAnsi="Times New Roman"/>
          <w:sz w:val="30"/>
          <w:szCs w:val="30"/>
          <w:lang w:eastAsia="ru-RU"/>
        </w:rPr>
        <w:t xml:space="preserve"> 460,</w:t>
      </w:r>
      <w:r w:rsidRPr="00261BA4">
        <w:rPr>
          <w:rFonts w:ascii="Times New Roman" w:hAnsi="Times New Roman"/>
          <w:sz w:val="30"/>
          <w:szCs w:val="30"/>
          <w:lang w:eastAsia="ru-RU"/>
        </w:rPr>
        <w:t xml:space="preserve"> 630.1 приложения                  к настоящим Нормативным затратам</w:t>
      </w:r>
      <w:proofErr w:type="gramStart"/>
      <w:r w:rsidRPr="00261BA4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9C02AD" w:rsidRDefault="00D10903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9C02AD">
        <w:rPr>
          <w:rFonts w:ascii="Times New Roman" w:eastAsia="Calibri" w:hAnsi="Times New Roman"/>
          <w:sz w:val="30"/>
          <w:szCs w:val="30"/>
          <w:lang w:eastAsia="ru-RU"/>
        </w:rPr>
        <w:t xml:space="preserve">) пункт </w:t>
      </w:r>
      <w:r w:rsidR="009C02AD" w:rsidRPr="009C02AD">
        <w:rPr>
          <w:rFonts w:ascii="Times New Roman" w:eastAsia="Calibri" w:hAnsi="Times New Roman"/>
          <w:sz w:val="30"/>
          <w:szCs w:val="30"/>
          <w:lang w:eastAsia="ru-RU"/>
        </w:rPr>
        <w:t>4.6.1.17</w:t>
      </w:r>
      <w:r w:rsidR="009C02AD">
        <w:rPr>
          <w:rFonts w:ascii="Times New Roman" w:eastAsia="Calibri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4.6.1.17.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 xml:space="preserve"> Нормативные затраты на оказание услуг по ремонту и замене труб систем центрального отопления, труб холодного водосна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б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жения, аварийному круглосуточному техническому обслуживанию в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допроводных, канализационных сетей и систем центрального отопл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ния</w:t>
      </w:r>
      <w:r w:rsidR="005A52E9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="005A52E9" w:rsidRPr="005A52E9">
        <w:rPr>
          <w:rFonts w:ascii="Times New Roman" w:eastAsia="Calibri" w:hAnsi="Times New Roman"/>
          <w:sz w:val="30"/>
          <w:szCs w:val="30"/>
          <w:lang w:eastAsia="ru-RU"/>
        </w:rPr>
        <w:t xml:space="preserve"> аварийно-техническому обслуживанию внутренних инженерных систем, оказание услуг по оперативному реагированию и ликвидации аварийных ситуаций 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(</w:t>
      </w:r>
      <w:proofErr w:type="spellStart"/>
      <w:r w:rsidRPr="009C02AD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9C02AD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9C02AD">
        <w:rPr>
          <w:rFonts w:ascii="Times New Roman" w:eastAsia="Calibri" w:hAnsi="Times New Roman"/>
          <w:sz w:val="30"/>
          <w:szCs w:val="30"/>
          <w:lang w:eastAsia="ru-RU"/>
        </w:rPr>
        <w:t>) определяются по формуле: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30"/>
          <w:lang w:eastAsia="ru-RU"/>
        </w:rPr>
      </w:pP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noProof/>
          <w:sz w:val="30"/>
          <w:szCs w:val="30"/>
          <w:lang w:eastAsia="ru-RU"/>
        </w:rPr>
        <w:drawing>
          <wp:inline distT="0" distB="0" distL="0" distR="0">
            <wp:extent cx="1927860" cy="4121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30"/>
          <w:lang w:eastAsia="ru-RU"/>
        </w:rPr>
      </w:pP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C02AD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r w:rsidRPr="009C02AD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9C02AD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рзт</w:t>
      </w:r>
      <w:proofErr w:type="spellEnd"/>
      <w:r w:rsidRPr="009C02AD">
        <w:rPr>
          <w:rFonts w:ascii="Times New Roman" w:eastAsia="Calibri" w:hAnsi="Times New Roman"/>
          <w:sz w:val="30"/>
          <w:szCs w:val="30"/>
          <w:lang w:eastAsia="ru-RU"/>
        </w:rPr>
        <w:t xml:space="preserve"> – количество </w:t>
      </w:r>
      <w:proofErr w:type="gramStart"/>
      <w:r w:rsidRPr="009C02AD">
        <w:rPr>
          <w:rFonts w:ascii="Times New Roman" w:eastAsia="Calibri" w:hAnsi="Times New Roman"/>
          <w:sz w:val="30"/>
          <w:szCs w:val="30"/>
          <w:lang w:eastAsia="ru-RU"/>
        </w:rPr>
        <w:t>ремонтируемого</w:t>
      </w:r>
      <w:proofErr w:type="gramEnd"/>
      <w:r w:rsidRPr="009C02AD">
        <w:rPr>
          <w:rFonts w:ascii="Times New Roman" w:eastAsia="Calibri" w:hAnsi="Times New Roman"/>
          <w:sz w:val="30"/>
          <w:szCs w:val="30"/>
          <w:lang w:eastAsia="ru-RU"/>
        </w:rPr>
        <w:t>, заменяемого i-оборудования;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9C02AD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9C02AD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9C02AD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рзт</w:t>
      </w:r>
      <w:proofErr w:type="spellEnd"/>
      <w:r w:rsidRPr="009C02AD">
        <w:rPr>
          <w:rFonts w:ascii="Times New Roman" w:eastAsia="Calibri" w:hAnsi="Times New Roman"/>
          <w:sz w:val="30"/>
          <w:szCs w:val="30"/>
          <w:lang w:eastAsia="ru-RU"/>
        </w:rPr>
        <w:t xml:space="preserve"> – цена за ремонт, замену единицы i-оборудования;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C02AD">
        <w:rPr>
          <w:rFonts w:ascii="Times New Roman" w:eastAsia="Calibri" w:hAnsi="Times New Roman"/>
          <w:sz w:val="30"/>
          <w:szCs w:val="30"/>
          <w:lang w:eastAsia="ru-RU"/>
        </w:rPr>
        <w:t>i – вид оборудования.</w:t>
      </w:r>
    </w:p>
    <w:p w:rsidR="009C02AD" w:rsidRPr="009C02AD" w:rsidRDefault="009C02AD" w:rsidP="009C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C02AD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10" w:history="1">
        <w:r w:rsidRPr="009C02AD">
          <w:rPr>
            <w:rFonts w:ascii="Times New Roman" w:eastAsia="Calibri" w:hAnsi="Times New Roman"/>
            <w:sz w:val="30"/>
            <w:szCs w:val="30"/>
            <w:lang w:eastAsia="ru-RU"/>
          </w:rPr>
          <w:t>пункт</w:t>
        </w:r>
        <w:r>
          <w:rPr>
            <w:rFonts w:ascii="Times New Roman" w:eastAsia="Calibri" w:hAnsi="Times New Roman"/>
            <w:sz w:val="30"/>
            <w:szCs w:val="30"/>
            <w:lang w:eastAsia="ru-RU"/>
          </w:rPr>
          <w:t>ами</w:t>
        </w:r>
        <w:r w:rsidRPr="009C02AD">
          <w:rPr>
            <w:rFonts w:ascii="Times New Roman" w:eastAsia="Calibri" w:hAnsi="Times New Roman"/>
            <w:sz w:val="30"/>
            <w:szCs w:val="30"/>
            <w:lang w:eastAsia="ru-RU"/>
          </w:rPr>
          <w:t xml:space="preserve"> 538.1</w:t>
        </w:r>
      </w:hyperlink>
      <w:r>
        <w:rPr>
          <w:rFonts w:ascii="Times New Roman" w:eastAsia="Calibri" w:hAnsi="Times New Roman"/>
          <w:sz w:val="30"/>
          <w:szCs w:val="30"/>
          <w:lang w:eastAsia="ru-RU"/>
        </w:rPr>
        <w:t>, 963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9C02AD">
        <w:rPr>
          <w:rFonts w:ascii="Times New Roman" w:eastAsia="Calibri" w:hAnsi="Times New Roman"/>
          <w:sz w:val="30"/>
          <w:szCs w:val="30"/>
          <w:lang w:eastAsia="ru-RU"/>
        </w:rPr>
        <w:t>ящим Нормативным затратам.</w:t>
      </w:r>
    </w:p>
    <w:p w:rsidR="00890D72" w:rsidRPr="00890D72" w:rsidRDefault="00D10903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Cs w:val="2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</w:t>
      </w:r>
      <w:r w:rsidR="00890D72" w:rsidRPr="00890D72">
        <w:rPr>
          <w:rFonts w:ascii="Times New Roman" w:hAnsi="Times New Roman"/>
          <w:sz w:val="30"/>
          <w:szCs w:val="30"/>
          <w:lang w:eastAsia="ru-RU"/>
        </w:rPr>
        <w:t>) пункт 4.7.7.2 изложить в следующей редакции:</w:t>
      </w: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90D72">
        <w:rPr>
          <w:rFonts w:ascii="Times New Roman" w:hAnsi="Times New Roman"/>
          <w:sz w:val="30"/>
          <w:szCs w:val="30"/>
          <w:lang w:eastAsia="ru-RU"/>
        </w:rPr>
        <w:t>«4.7.7.2. Нормативные затраты на оказание услуг экспертизы (</w:t>
      </w:r>
      <w:proofErr w:type="spellStart"/>
      <w:r w:rsidRPr="00890D72">
        <w:rPr>
          <w:rFonts w:ascii="Times New Roman" w:hAnsi="Times New Roman"/>
          <w:sz w:val="30"/>
          <w:szCs w:val="30"/>
          <w:lang w:eastAsia="ru-RU"/>
        </w:rPr>
        <w:t>З</w:t>
      </w:r>
      <w:r w:rsidRPr="00890D72">
        <w:rPr>
          <w:rFonts w:ascii="Times New Roman" w:hAnsi="Times New Roman"/>
          <w:sz w:val="30"/>
          <w:szCs w:val="30"/>
          <w:vertAlign w:val="subscript"/>
          <w:lang w:eastAsia="ru-RU"/>
        </w:rPr>
        <w:t>уэ</w:t>
      </w:r>
      <w:proofErr w:type="spellEnd"/>
      <w:r w:rsidRPr="00890D72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90D72">
        <w:rPr>
          <w:rFonts w:ascii="Times New Roman" w:hAnsi="Times New Roman"/>
          <w:noProof/>
          <w:position w:val="-15"/>
          <w:sz w:val="30"/>
          <w:szCs w:val="30"/>
          <w:lang w:eastAsia="ru-RU"/>
        </w:rPr>
        <w:drawing>
          <wp:inline distT="0" distB="0" distL="0" distR="0" wp14:anchorId="1EEA6F2C" wp14:editId="22B7AB0D">
            <wp:extent cx="1540510" cy="35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90D72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890D72">
        <w:rPr>
          <w:rFonts w:ascii="Times New Roman" w:hAnsi="Times New Roman"/>
          <w:sz w:val="30"/>
          <w:szCs w:val="30"/>
          <w:lang w:eastAsia="ru-RU"/>
        </w:rPr>
        <w:t>Q</w:t>
      </w:r>
      <w:r w:rsidRPr="00890D7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890D72">
        <w:rPr>
          <w:rFonts w:ascii="Times New Roman" w:hAnsi="Times New Roman"/>
          <w:sz w:val="30"/>
          <w:szCs w:val="30"/>
          <w:vertAlign w:val="subscript"/>
          <w:lang w:eastAsia="ru-RU"/>
        </w:rPr>
        <w:t>уэ</w:t>
      </w:r>
      <w:proofErr w:type="spellEnd"/>
      <w:r w:rsidRPr="00890D72">
        <w:rPr>
          <w:rFonts w:ascii="Times New Roman" w:hAnsi="Times New Roman"/>
          <w:sz w:val="30"/>
          <w:szCs w:val="30"/>
          <w:lang w:eastAsia="ru-RU"/>
        </w:rPr>
        <w:t xml:space="preserve"> – количество оказываемых услуг экспертизы;</w:t>
      </w:r>
    </w:p>
    <w:p w:rsidR="00890D72" w:rsidRP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890D72">
        <w:rPr>
          <w:rFonts w:ascii="Times New Roman" w:hAnsi="Times New Roman"/>
          <w:sz w:val="30"/>
          <w:szCs w:val="30"/>
          <w:lang w:eastAsia="ru-RU"/>
        </w:rPr>
        <w:t>P</w:t>
      </w:r>
      <w:r w:rsidRPr="00890D72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890D72">
        <w:rPr>
          <w:rFonts w:ascii="Times New Roman" w:hAnsi="Times New Roman"/>
          <w:sz w:val="30"/>
          <w:szCs w:val="30"/>
          <w:vertAlign w:val="subscript"/>
          <w:lang w:eastAsia="ru-RU"/>
        </w:rPr>
        <w:t>уэ</w:t>
      </w:r>
      <w:proofErr w:type="spellEnd"/>
      <w:r w:rsidRPr="00890D72">
        <w:rPr>
          <w:rFonts w:ascii="Times New Roman" w:hAnsi="Times New Roman"/>
          <w:sz w:val="30"/>
          <w:szCs w:val="30"/>
          <w:lang w:eastAsia="ru-RU"/>
        </w:rPr>
        <w:t xml:space="preserve"> – стоимость 1 часа оказываемых услуг экспертизы.</w:t>
      </w:r>
    </w:p>
    <w:p w:rsidR="00890D72" w:rsidRDefault="00890D72" w:rsidP="0089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90D72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w:anchor="Par6871" w:tooltip="132. Нормативы на услуги экспертизы" w:history="1">
        <w:r w:rsidRPr="00890D72">
          <w:rPr>
            <w:rFonts w:ascii="Times New Roman" w:hAnsi="Times New Roman"/>
            <w:sz w:val="30"/>
            <w:szCs w:val="30"/>
            <w:lang w:eastAsia="ru-RU"/>
          </w:rPr>
          <w:t>пунктами 132</w:t>
        </w:r>
      </w:hyperlink>
      <w:r w:rsidRPr="00890D72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ar11700" w:tooltip="315. Нормативы на оказание услуг экспертизы" w:history="1">
        <w:r w:rsidRPr="00890D72">
          <w:rPr>
            <w:rFonts w:ascii="Times New Roman" w:hAnsi="Times New Roman"/>
            <w:sz w:val="30"/>
            <w:szCs w:val="30"/>
            <w:lang w:eastAsia="ru-RU"/>
          </w:rPr>
          <w:t>315</w:t>
        </w:r>
      </w:hyperlink>
      <w:r w:rsidRPr="00890D72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ar17367" w:tooltip="477. Нормативы на оказание услуг экспертизы" w:history="1">
        <w:r w:rsidRPr="00890D72">
          <w:rPr>
            <w:rFonts w:ascii="Times New Roman" w:hAnsi="Times New Roman"/>
            <w:sz w:val="30"/>
            <w:szCs w:val="30"/>
            <w:lang w:eastAsia="ru-RU"/>
          </w:rPr>
          <w:t>477</w:t>
        </w:r>
      </w:hyperlink>
      <w:r w:rsidRPr="00890D72">
        <w:rPr>
          <w:rFonts w:ascii="Times New Roman" w:hAnsi="Times New Roman"/>
          <w:sz w:val="30"/>
          <w:szCs w:val="30"/>
          <w:lang w:eastAsia="ru-RU"/>
        </w:rPr>
        <w:t xml:space="preserve">, 640.3, </w:t>
      </w:r>
      <w:hyperlink w:anchor="Par24700" w:tooltip="743. Нормативы на услуги экспертизы" w:history="1">
        <w:r w:rsidRPr="00890D72">
          <w:rPr>
            <w:rFonts w:ascii="Times New Roman" w:hAnsi="Times New Roman"/>
            <w:sz w:val="30"/>
            <w:szCs w:val="30"/>
            <w:lang w:eastAsia="ru-RU"/>
          </w:rPr>
          <w:t>743</w:t>
        </w:r>
      </w:hyperlink>
      <w:r>
        <w:rPr>
          <w:rFonts w:ascii="Times New Roman" w:hAnsi="Times New Roman"/>
          <w:sz w:val="30"/>
          <w:szCs w:val="30"/>
          <w:lang w:eastAsia="ru-RU"/>
        </w:rPr>
        <w:t>, 961</w:t>
      </w:r>
      <w:r w:rsidRPr="00890D72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890D72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4C7E12" w:rsidRPr="004C7E12" w:rsidRDefault="00D10903" w:rsidP="004C7E12">
      <w:pPr>
        <w:spacing w:after="0" w:line="249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C7E12" w:rsidRPr="004C7E1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C7E12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4C7E12" w:rsidRPr="004C7E12">
        <w:rPr>
          <w:rFonts w:ascii="Times New Roman" w:hAnsi="Times New Roman"/>
          <w:sz w:val="28"/>
          <w:szCs w:val="28"/>
          <w:lang w:eastAsia="ru-RU"/>
        </w:rPr>
        <w:t>4.7.8. изложить в следующей редакции: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>«4.7.8. Затраты на приобретение прочих работ, услуг, не отнесенных к перечисленным выше затратам, определяются по формуле: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роч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=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едо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бн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з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су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но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ей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иэ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дп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д</w:t>
      </w: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та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к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ц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гос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ого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о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г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све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домен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ф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рм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а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ск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вк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дс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зл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зд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ав</w:t>
      </w: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инз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п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у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он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п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торпс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псдкз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пожсигн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жцсохр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эээ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тл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а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с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октр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дир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о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нмп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адпи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ск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ол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рл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топпк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тдочг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су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жп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псдол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бз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техзс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тсзу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к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т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этору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кпоп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и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пс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пдчг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усв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всво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краб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псд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псдм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муз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ипрчгб</w:t>
      </w:r>
      <w:proofErr w:type="spellEnd"/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 xml:space="preserve"> </w:t>
      </w:r>
      <w:r w:rsidR="00CD7497"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="00CD7497"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="00CD7497"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по</w:t>
      </w:r>
      <w:proofErr w:type="spellEnd"/>
      <w:r w:rsidR="00CD7497" w:rsidRPr="004C7E12">
        <w:rPr>
          <w:rFonts w:ascii="Times New Roman" w:hAnsi="Times New Roman" w:cs="Arial"/>
          <w:sz w:val="28"/>
          <w:szCs w:val="28"/>
          <w:lang w:eastAsia="ru-RU"/>
        </w:rPr>
        <w:t xml:space="preserve"> + </w:t>
      </w:r>
      <w:proofErr w:type="spellStart"/>
      <w:r w:rsidR="00CD7497"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="00CD7497">
        <w:rPr>
          <w:rFonts w:ascii="Times New Roman" w:hAnsi="Times New Roman" w:cs="Arial"/>
          <w:sz w:val="28"/>
          <w:szCs w:val="28"/>
          <w:vertAlign w:val="subscript"/>
          <w:lang w:eastAsia="ru-RU"/>
        </w:rPr>
        <w:t>рнт</w:t>
      </w:r>
      <w:proofErr w:type="spellEnd"/>
      <w:r w:rsidR="00CD7497" w:rsidRPr="004C7E12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+ </w:t>
      </w:r>
      <w:proofErr w:type="spellStart"/>
      <w:r w:rsidRPr="004C7E12">
        <w:rPr>
          <w:rFonts w:ascii="Times New Roman" w:hAnsi="Times New Roman" w:cs="Arial"/>
          <w:sz w:val="28"/>
          <w:szCs w:val="28"/>
          <w:lang w:eastAsia="ru-RU"/>
        </w:rPr>
        <w:t>З</w:t>
      </w:r>
      <w:r w:rsidR="00CD7497">
        <w:rPr>
          <w:rFonts w:ascii="Times New Roman" w:hAnsi="Times New Roman" w:cs="Arial"/>
          <w:sz w:val="28"/>
          <w:szCs w:val="28"/>
          <w:vertAlign w:val="subscript"/>
          <w:lang w:eastAsia="ru-RU"/>
        </w:rPr>
        <w:t>бс</w:t>
      </w:r>
      <w:r w:rsidRPr="004C7E12">
        <w:rPr>
          <w:rFonts w:ascii="Times New Roman" w:hAnsi="Times New Roman" w:cs="Arial"/>
          <w:sz w:val="28"/>
          <w:szCs w:val="28"/>
          <w:vertAlign w:val="subscript"/>
          <w:lang w:eastAsia="ru-RU"/>
        </w:rPr>
        <w:t>о</w:t>
      </w:r>
      <w:proofErr w:type="spellEnd"/>
      <w:r w:rsidRPr="004C7E12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</w:p>
    <w:p w:rsidR="004C7E12" w:rsidRPr="004C7E12" w:rsidRDefault="004C7E12" w:rsidP="004C7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A83CA1">
        <w:rPr>
          <w:rFonts w:ascii="Times New Roman" w:hAnsi="Times New Roman" w:cs="Arial"/>
          <w:sz w:val="30"/>
          <w:szCs w:val="30"/>
          <w:lang w:eastAsia="ru-RU"/>
        </w:rPr>
        <w:t>где: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едо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проведение медицинского осмотра техническ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го персонала и работников МКУ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бн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обнародование (опубликование) информации о деятельности органов местного самоуправления г. Красноярска в ср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твах массовой информации и размещение в сети Интернет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плату услуг по подготовке и пров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дению социологических исследова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организацию и проведение официального приема Главой город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з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(приобретение) наградных издел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у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(приобретение) сув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ирной или поздравительной продукци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но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нотариальные услуг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ей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одтверждению международного и национального кредитных рейтингов города Красн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ярска по международной и национальной шкале и наблюдению за ним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иэ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периодических эл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к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ронных изда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дп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и доставку полиг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фической продукци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удостовере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lastRenderedPageBreak/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а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вывесок, табличек, указателе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к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слуги по вооруженному сопров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ж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дению и охране кассира администрации города Красноярска с ден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ж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ыми средствам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ритуальных товар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ц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цветочной продукци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организации п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ания при проведении мероприятий протокольного характера и других официальных мероприят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гос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плату государственной пошлины в суд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посуды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го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слуги по обработке и предост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в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лению специализированной гидрометеорологической информаци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продукции для оз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ленения и благоустройств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г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техническое обслуживание и поверку 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цифровых</w:t>
      </w:r>
      <w:proofErr w:type="gram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термогигрометро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>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ве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специальную проверку и иссле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вание технических сре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дств дл</w:t>
      </w:r>
      <w:proofErr w:type="gramEnd"/>
      <w:r w:rsidRPr="00A83CA1">
        <w:rPr>
          <w:rFonts w:ascii="Times New Roman" w:hAnsi="Times New Roman" w:cs="Arial"/>
          <w:sz w:val="30"/>
          <w:szCs w:val="30"/>
          <w:lang w:eastAsia="ru-RU"/>
        </w:rPr>
        <w:t>я работы со сведениями, составляющими государственную тайну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домен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родлению 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менного имен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ф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фотосъемке г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родских объектов и мероприят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рм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слуги по проведению предва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ельного медицинского осмотр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разработку проектно-сметной 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кументации систем вентиляции и кондиционирования воздуха в арх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вохранилищах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а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аттестацию автоматизированного рабочего места, предназначенного для подключения 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к</w:t>
      </w:r>
      <w:proofErr w:type="gram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ФИС ФРДО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разработку проектно-сметной 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кументации по замене двух лифтов 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на</w:t>
      </w:r>
      <w:proofErr w:type="gram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новые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к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монтаж и (или) модернизацию структурированных кабельных систем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вк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монтаж и (или) модернизацию с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тем видеоконференц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с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разработку проектно-сметной 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кументации на выполнение работ по монтажу системы вентиляции и кондиционирова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lastRenderedPageBreak/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тилизацию списанной компьют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ой, бытовой и организационной техник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зл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замену люминесцентных свети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ь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ников 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на</w:t>
      </w:r>
      <w:proofErr w:type="gram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светодиодные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зд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работы по замене дверных блок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ав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слуги автовышк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инз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изготов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ию нагрудных знак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(приобретение) ме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ле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у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информационных услуг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он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- нормативные затраты на монтаж системы пожарно-охранной сигнализаци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п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оведение протокольных и других официальных мероприят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орпс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проведению обследования технического состояния строительных конструкций, 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женерных систем, коммуникаций, зданий и разработке проектно-сметной документации на капитальный, текущий ремонт строительных конструкций, инженерных систем, коммуникаций, системы элект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набжения и структурированной кабельной сети зда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кз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капитальный ремонт кровли здания и помещений по адресу: г. Красноярск, ул. </w:t>
      </w: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Маерчака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>, 34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пожсигн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проект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рованию системы пожарной сигнализации, системы оповещения и управления эвакуацией здания МКУ "Административно-хозяйственная служба", расположенного по адресу: Республика Хакасия, </w:t>
      </w: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Ширинский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район, п. Жемчужный, ул. Школьная, 20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жцсохр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монтажу цифровой системы охранного видеонаблюдения в здании, располож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ом по адресу: г. Красноярск, ул. К. Маркса, 75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эээ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, направленных на энергосбережение и повышение энергетической эффективности испо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ь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зования энергетических ресурс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л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утилизации 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овных средств и иных материал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а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устройству асфальтобетонного покрытия по адресу: г. Красноярск, ул. Парижской Коммуны, 39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с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ы по приобретению и монтажу систем вентиляции и кондиционирова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lastRenderedPageBreak/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приобретение товаров, работ, услуг в целях обеспечения охраны труд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ктр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выкашиванию травы и сухой растительности на территории сельского населенного пункта д. Песчанк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дир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редоставлению доступа пользователей администрации города Красноярска к информ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ционному ресурсу, содержащему информацию о зарегистрированных на территории Российской Федерации юридических лицах и индивидуа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ь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ых предпринимателях, осуществляющих свою деятельность без об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зования юридического лица;</w:t>
      </w:r>
      <w:proofErr w:type="gramEnd"/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роведению пс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хиатрического освидетельствова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нмп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оказание родителям (законным представителям) отдельных категорий детей услуг по бесплатному обеспечению мол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ч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ыми продуктами пита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адпи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затраты на приобретение автономных дымовых пожарных </w:t>
      </w: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извещателей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>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ск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сопровождению концессионного соглаше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ол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отдельной категории 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ей услуг по организации оздоровления и отдыха в летний период в д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ком оздоровительном лагере санаторного типа, расположенном на п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бережье Черного моря (Краснодарский край, город-курорт Геленджик)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рл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утилизацию ртутьсодержащих ламп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оппк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техническому осмотру и проверке внутренних пожарных кранов, наружных гидр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тдочг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оцифровке технической документации оборудования часов на городской башне, расположенной по адресу: г. Красноярск, ул. Карла Маркса, 93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су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световой установки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жп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монтажу п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жарной сигнализации, системы оповещения и управления эвакуацией при пожаре в здании, расположенном по адресу: </w:t>
      </w:r>
      <w:proofErr w:type="gramStart"/>
      <w:r w:rsidRPr="00A83CA1">
        <w:rPr>
          <w:rFonts w:ascii="Times New Roman" w:hAnsi="Times New Roman" w:cs="Arial"/>
          <w:sz w:val="30"/>
          <w:szCs w:val="30"/>
          <w:lang w:eastAsia="ru-RU"/>
        </w:rPr>
        <w:t>Республика Хакасия, п. Жемчужный, ул. Школьная, 20;</w:t>
      </w:r>
      <w:proofErr w:type="gramEnd"/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псдол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еревозки (с об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печением питания в пути) и сопровождения отдельной категории детей до местонахождения детского оздоровительного лагеря санаторного т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па, расположенного на побережье Черного моря (Краснодарский край, город-курорт Геленджик), и обратно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lastRenderedPageBreak/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обз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проведению визуального и инструментального обследования технического сост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я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ия нежилых помещений, в том числе защитных сооруже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ехзс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изготовлению технических паспортов на защитные сооружения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тсзу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топографич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кой съемке земельного участка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к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участию в конф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ренциях, форумах, конгрессах, съездах, саммитах, фестивалях, выста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в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ках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роведению уч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ий, тренировок по мобилизационной подготовке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этору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вводу в эксп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у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атацию и регламентированному техническому обслуживанию </w:t>
      </w: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рентген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елевизионных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установок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кпоп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(приобретение) м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аллических конструкций и предметов для оформления фасада здания к праздничным мероприятиям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и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реставрации и (или) ремонту изделий из массива дерева (мебели, дверей, элементов декора)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пс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монтаж, пусконаладочные работы и (или) модернизацию систем безопасности зданий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дчг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и поставку часовых и минутных датчиков поворота угла часов на городской башне, расп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ложенной по адресу: г. Красноярск, ул. Карла Маркса, 93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св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спасателей на в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д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ных объектах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всво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плату услуг спасателей на водных объектах, привлекаемых на основании гражданско-правовых договоров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кра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кадастровых работ по изготовлению технических планов в отношении недвижимого имущ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тва, в том числе защитных сооружений гражданской обороны (ук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ы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тий)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текущий и (или) капитальный 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монт объектов недвижимого имущества, в том числе защитных соор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у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жений гражданской обороны (укрытий);</w:t>
      </w:r>
    </w:p>
    <w:p w:rsidR="004C7E12" w:rsidRPr="00A83CA1" w:rsidRDefault="004C7E12" w:rsidP="004C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сдм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выполнение работ по разработке проектно-сметной документации на капитальный ремонт помещений по адресу: г. Красноярск, ул. К. Маркса, д. 93;</w:t>
      </w:r>
    </w:p>
    <w:p w:rsidR="004C7E12" w:rsidRPr="00A83CA1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муз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оказание услуг по публичному и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с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полнению обнародованных музыкальных произведений (с текстом или 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lastRenderedPageBreak/>
        <w:t>без текста), отрывков музыкально-драматических и иных произведений с выплатой авторского вознаграждения;</w:t>
      </w:r>
    </w:p>
    <w:p w:rsidR="004C7E12" w:rsidRPr="00A83CA1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A83CA1">
        <w:rPr>
          <w:rFonts w:ascii="Times New Roman" w:hAnsi="Times New Roman" w:cs="Arial"/>
          <w:sz w:val="30"/>
          <w:szCs w:val="30"/>
          <w:vertAlign w:val="subscript"/>
          <w:lang w:eastAsia="ru-RU"/>
        </w:rPr>
        <w:t>ипрчгб</w:t>
      </w:r>
      <w:proofErr w:type="spellEnd"/>
      <w:r w:rsidRPr="00A83CA1">
        <w:rPr>
          <w:rFonts w:ascii="Times New Roman" w:hAnsi="Times New Roman" w:cs="Arial"/>
          <w:sz w:val="30"/>
          <w:szCs w:val="30"/>
          <w:lang w:eastAsia="ru-RU"/>
        </w:rPr>
        <w:t xml:space="preserve"> – нормативные затраты на изготовление и поставку привода часового механизма (редуктора) часов на городской башне, распол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о</w:t>
      </w:r>
      <w:r w:rsidRPr="00A83CA1">
        <w:rPr>
          <w:rFonts w:ascii="Times New Roman" w:hAnsi="Times New Roman" w:cs="Arial"/>
          <w:sz w:val="30"/>
          <w:szCs w:val="30"/>
          <w:lang w:eastAsia="ru-RU"/>
        </w:rPr>
        <w:t>женной по адресу: г. Красноярск, ул. Карла Маркса, 93;</w:t>
      </w:r>
    </w:p>
    <w:p w:rsidR="004C7E12" w:rsidRDefault="004C7E12" w:rsidP="00A83CA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A83CA1">
        <w:rPr>
          <w:rFonts w:ascii="Times New Roman" w:hAnsi="Times New Roman"/>
          <w:sz w:val="30"/>
          <w:szCs w:val="30"/>
          <w:lang w:eastAsia="ru-RU"/>
        </w:rPr>
        <w:t>З</w:t>
      </w:r>
      <w:r w:rsidRPr="00A83CA1">
        <w:rPr>
          <w:rFonts w:ascii="Times New Roman" w:hAnsi="Times New Roman"/>
          <w:sz w:val="30"/>
          <w:szCs w:val="30"/>
          <w:vertAlign w:val="subscript"/>
          <w:lang w:eastAsia="ru-RU"/>
        </w:rPr>
        <w:t>рпо</w:t>
      </w:r>
      <w:proofErr w:type="spellEnd"/>
      <w:r w:rsidRPr="00A83CA1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азработке пр</w:t>
      </w:r>
      <w:r w:rsidRPr="00A83CA1">
        <w:rPr>
          <w:rFonts w:ascii="Times New Roman" w:hAnsi="Times New Roman"/>
          <w:sz w:val="30"/>
          <w:szCs w:val="30"/>
          <w:lang w:eastAsia="ru-RU"/>
        </w:rPr>
        <w:t>о</w:t>
      </w:r>
      <w:r w:rsidR="00CD7497">
        <w:rPr>
          <w:rFonts w:ascii="Times New Roman" w:hAnsi="Times New Roman"/>
          <w:sz w:val="30"/>
          <w:szCs w:val="30"/>
          <w:lang w:eastAsia="ru-RU"/>
        </w:rPr>
        <w:t>ектов и паспортов отходов</w:t>
      </w:r>
      <w:r w:rsidRPr="00A83CA1">
        <w:rPr>
          <w:rFonts w:ascii="Times New Roman" w:hAnsi="Times New Roman"/>
          <w:sz w:val="30"/>
          <w:szCs w:val="30"/>
          <w:lang w:eastAsia="ru-RU"/>
        </w:rPr>
        <w:t>;</w:t>
      </w:r>
    </w:p>
    <w:p w:rsidR="00CD7497" w:rsidRPr="00CD7497" w:rsidRDefault="00CD7497" w:rsidP="00CD74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D7497">
        <w:rPr>
          <w:rFonts w:ascii="Times New Roman" w:hAnsi="Times New Roman"/>
          <w:sz w:val="30"/>
          <w:szCs w:val="30"/>
          <w:lang w:eastAsia="ru-RU"/>
        </w:rPr>
        <w:t>З</w:t>
      </w:r>
      <w:r w:rsidRPr="00CD7497">
        <w:rPr>
          <w:rFonts w:ascii="Times New Roman" w:hAnsi="Times New Roman"/>
          <w:sz w:val="30"/>
          <w:szCs w:val="30"/>
          <w:vertAlign w:val="subscript"/>
          <w:lang w:eastAsia="ru-RU"/>
        </w:rPr>
        <w:t>р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нт</w:t>
      </w:r>
      <w:proofErr w:type="spellEnd"/>
      <w:r w:rsidRPr="00CD749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оказание услуг по разработке баз</w:t>
      </w:r>
      <w:r w:rsidRPr="00CD7497">
        <w:rPr>
          <w:rFonts w:ascii="Times New Roman" w:hAnsi="Times New Roman"/>
          <w:sz w:val="30"/>
          <w:szCs w:val="30"/>
          <w:lang w:eastAsia="ru-RU"/>
        </w:rPr>
        <w:t>о</w:t>
      </w:r>
      <w:r w:rsidRPr="00CD7497">
        <w:rPr>
          <w:rFonts w:ascii="Times New Roman" w:hAnsi="Times New Roman"/>
          <w:sz w:val="30"/>
          <w:szCs w:val="30"/>
          <w:lang w:eastAsia="ru-RU"/>
        </w:rPr>
        <w:t>вых норм расхода топлива для транспортных средств;</w:t>
      </w:r>
    </w:p>
    <w:p w:rsidR="00CD7497" w:rsidRDefault="00CD7497" w:rsidP="00CD74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D7497">
        <w:rPr>
          <w:rFonts w:ascii="Times New Roman" w:hAnsi="Times New Roman"/>
          <w:sz w:val="30"/>
          <w:szCs w:val="30"/>
          <w:lang w:eastAsia="ru-RU"/>
        </w:rPr>
        <w:t>З</w:t>
      </w:r>
      <w:r>
        <w:rPr>
          <w:rFonts w:ascii="Times New Roman" w:hAnsi="Times New Roman"/>
          <w:sz w:val="30"/>
          <w:szCs w:val="30"/>
          <w:vertAlign w:val="subscript"/>
          <w:lang w:eastAsia="ru-RU"/>
        </w:rPr>
        <w:t>бс</w:t>
      </w:r>
      <w:r w:rsidRPr="00CD7497">
        <w:rPr>
          <w:rFonts w:ascii="Times New Roman" w:hAnsi="Times New Roman"/>
          <w:sz w:val="30"/>
          <w:szCs w:val="30"/>
          <w:vertAlign w:val="subscript"/>
          <w:lang w:eastAsia="ru-RU"/>
        </w:rPr>
        <w:t>о</w:t>
      </w:r>
      <w:proofErr w:type="spellEnd"/>
      <w:r w:rsidRPr="00CD7497">
        <w:rPr>
          <w:rFonts w:ascii="Times New Roman" w:hAnsi="Times New Roman"/>
          <w:sz w:val="30"/>
          <w:szCs w:val="30"/>
          <w:lang w:eastAsia="ru-RU"/>
        </w:rPr>
        <w:t xml:space="preserve"> – нормативные затраты на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CD7497">
        <w:rPr>
          <w:rFonts w:ascii="Times New Roman" w:hAnsi="Times New Roman"/>
          <w:sz w:val="30"/>
          <w:szCs w:val="30"/>
          <w:lang w:eastAsia="ru-RU"/>
        </w:rPr>
        <w:t>риобретение бланков строгой о</w:t>
      </w:r>
      <w:r w:rsidRPr="00CD7497">
        <w:rPr>
          <w:rFonts w:ascii="Times New Roman" w:hAnsi="Times New Roman"/>
          <w:sz w:val="30"/>
          <w:szCs w:val="30"/>
          <w:lang w:eastAsia="ru-RU"/>
        </w:rPr>
        <w:t>т</w:t>
      </w:r>
      <w:r w:rsidRPr="00CD7497">
        <w:rPr>
          <w:rFonts w:ascii="Times New Roman" w:hAnsi="Times New Roman"/>
          <w:sz w:val="30"/>
          <w:szCs w:val="30"/>
          <w:lang w:eastAsia="ru-RU"/>
        </w:rPr>
        <w:t>четности</w:t>
      </w:r>
      <w:proofErr w:type="gramStart"/>
      <w:r w:rsidRPr="00CD7497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D10903" w:rsidRPr="00962CFB" w:rsidRDefault="00680AD2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</w:rPr>
        <w:t>5</w:t>
      </w:r>
      <w:r w:rsidR="00D10903" w:rsidRPr="00962CFB">
        <w:rPr>
          <w:rFonts w:ascii="Times New Roman" w:eastAsia="Calibri" w:hAnsi="Times New Roman"/>
          <w:sz w:val="30"/>
          <w:szCs w:val="30"/>
        </w:rPr>
        <w:t xml:space="preserve">) </w:t>
      </w:r>
      <w:r w:rsidR="00D10903">
        <w:rPr>
          <w:rFonts w:ascii="Times New Roman" w:hAnsi="Times New Roman"/>
          <w:sz w:val="30"/>
          <w:szCs w:val="30"/>
          <w:lang w:eastAsia="ru-RU"/>
        </w:rPr>
        <w:t>пункт</w:t>
      </w:r>
      <w:r w:rsidR="00D10903" w:rsidRPr="00962CFB">
        <w:rPr>
          <w:rFonts w:ascii="Times New Roman" w:hAnsi="Times New Roman"/>
          <w:sz w:val="30"/>
          <w:szCs w:val="30"/>
          <w:lang w:eastAsia="ru-RU"/>
        </w:rPr>
        <w:t xml:space="preserve"> 4.7.8.44</w:t>
      </w:r>
      <w:r w:rsidR="00C70F98">
        <w:rPr>
          <w:rFonts w:ascii="Times New Roman" w:hAnsi="Times New Roman"/>
          <w:sz w:val="30"/>
          <w:szCs w:val="30"/>
          <w:lang w:eastAsia="ru-RU"/>
        </w:rPr>
        <w:t>.1</w:t>
      </w:r>
      <w:r w:rsidR="00D10903" w:rsidRPr="00962CF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10903">
        <w:rPr>
          <w:rFonts w:ascii="Times New Roman" w:hAnsi="Times New Roman"/>
          <w:sz w:val="30"/>
          <w:szCs w:val="30"/>
          <w:lang w:eastAsia="ru-RU"/>
        </w:rPr>
        <w:t>изложить в следующей редакции</w:t>
      </w:r>
      <w:r w:rsidR="00D10903" w:rsidRPr="00962CFB">
        <w:rPr>
          <w:rFonts w:ascii="Times New Roman" w:hAnsi="Times New Roman"/>
          <w:sz w:val="30"/>
          <w:szCs w:val="30"/>
          <w:lang w:eastAsia="ru-RU"/>
        </w:rPr>
        <w:t>:</w: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62CFB">
        <w:rPr>
          <w:rFonts w:ascii="Times New Roman" w:hAnsi="Times New Roman"/>
          <w:sz w:val="30"/>
          <w:szCs w:val="30"/>
          <w:lang w:eastAsia="ru-RU"/>
        </w:rPr>
        <w:t>«</w:t>
      </w:r>
      <w:r w:rsidRPr="00962CFB">
        <w:rPr>
          <w:rFonts w:ascii="Times New Roman" w:eastAsia="Calibri" w:hAnsi="Times New Roman"/>
          <w:sz w:val="30"/>
          <w:szCs w:val="30"/>
        </w:rPr>
        <w:t>4.7.8.44.</w:t>
      </w:r>
      <w:r w:rsidR="00C70F98">
        <w:rPr>
          <w:rFonts w:ascii="Times New Roman" w:eastAsia="Calibri" w:hAnsi="Times New Roman"/>
          <w:sz w:val="30"/>
          <w:szCs w:val="30"/>
        </w:rPr>
        <w:t>1.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Нормативные затраты на </w:t>
      </w:r>
      <w:r w:rsidRPr="00962CFB">
        <w:rPr>
          <w:rFonts w:ascii="Times New Roman" w:hAnsi="Times New Roman"/>
          <w:sz w:val="30"/>
          <w:szCs w:val="30"/>
          <w:lang w:eastAsia="ru-RU"/>
        </w:rPr>
        <w:t>оказание услуг, направле</w:t>
      </w:r>
      <w:r w:rsidRPr="00962CFB">
        <w:rPr>
          <w:rFonts w:ascii="Times New Roman" w:hAnsi="Times New Roman"/>
          <w:sz w:val="30"/>
          <w:szCs w:val="30"/>
          <w:lang w:eastAsia="ru-RU"/>
        </w:rPr>
        <w:t>н</w:t>
      </w:r>
      <w:r w:rsidRPr="00962CFB">
        <w:rPr>
          <w:rFonts w:ascii="Times New Roman" w:hAnsi="Times New Roman"/>
          <w:sz w:val="30"/>
          <w:szCs w:val="30"/>
          <w:lang w:eastAsia="ru-RU"/>
        </w:rPr>
        <w:t>ных на энергосбережение и повышение энергетической эффективности использования энергетических ресурсов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(</w:t>
      </w:r>
      <w:proofErr w:type="spellStart"/>
      <w:r w:rsidRPr="00962CFB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962CFB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ээ</w:t>
      </w:r>
      <w:proofErr w:type="spellEnd"/>
      <w:r w:rsidRPr="00962CFB">
        <w:rPr>
          <w:rFonts w:ascii="Times New Roman" w:eastAsia="Calibri" w:hAnsi="Times New Roman"/>
          <w:sz w:val="30"/>
          <w:szCs w:val="30"/>
          <w:lang w:eastAsia="ru-RU"/>
        </w:rPr>
        <w:t>), определяются по форм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>ле:</w: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Cs w:val="30"/>
          <w:lang w:eastAsia="ru-RU"/>
        </w:rPr>
      </w:pP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18"/>
          <w:szCs w:val="30"/>
          <w:lang w:eastAsia="ru-RU"/>
        </w:rPr>
      </w:pPr>
      <w:r>
        <w:rPr>
          <w:rFonts w:eastAsia="Calibri"/>
          <w:noProof/>
          <w:lang w:eastAsia="ru-RU"/>
        </w:rPr>
        <mc:AlternateContent>
          <mc:Choice Requires="wpc">
            <w:drawing>
              <wp:inline distT="0" distB="0" distL="0" distR="0" wp14:anchorId="37B7752B" wp14:editId="1416D501">
                <wp:extent cx="2314575" cy="657860"/>
                <wp:effectExtent l="0" t="0" r="0" b="0"/>
                <wp:docPr id="49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9435" y="0"/>
                            <a:ext cx="24447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4"/>
                                  <w:szCs w:val="5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1535" y="252730"/>
                            <a:ext cx="6985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2240" y="61595"/>
                            <a:ext cx="1257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2270" y="61595"/>
                            <a:ext cx="1257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7720" y="29210"/>
                            <a:ext cx="641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3275" y="267335"/>
                            <a:ext cx="355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34820" y="228600"/>
                            <a:ext cx="16827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D7BB1" w:rsidRDefault="00C70F98" w:rsidP="00D10903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ээ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9575" y="228600"/>
                            <a:ext cx="355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10945" y="228600"/>
                            <a:ext cx="16827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D7BB1" w:rsidRDefault="00C70F98" w:rsidP="00D10903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ээ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6335" y="228600"/>
                            <a:ext cx="355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00" y="228600"/>
                            <a:ext cx="16827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D7BB1" w:rsidRDefault="00C70F98" w:rsidP="00D10903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ээ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19885" y="61595"/>
                            <a:ext cx="1422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99490" y="87630"/>
                            <a:ext cx="1651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87630"/>
                            <a:ext cx="1136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7575" y="266700"/>
                            <a:ext cx="641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23415" y="180975"/>
                            <a:ext cx="577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D10903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38" editas="canvas" style="width:182.25pt;height:51.8pt;mso-position-horizontal-relative:char;mso-position-vertical-relative:line" coordsize="23145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">
                <v:shape id="_x0000_s1039" type="#_x0000_t75" style="position:absolute;width:23145;height:6578;visibility:visible;mso-wrap-style:square">
                  <v:fill o:detectmouseclick="t"/>
                  <v:path o:connecttype="none"/>
                </v:shape>
                <v:rect id="Rectangle 5" o:spid="_x0000_s1040" style="position:absolute;left:5594;width:2445;height:4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54"/>
                            <w:szCs w:val="5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41" style="position:absolute;left:8515;top:2527;width:698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7" o:spid="_x0000_s1042" style="position:absolute;left:14122;top:615;width:1257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8" o:spid="_x0000_s1043" style="position:absolute;left:3822;top:615;width:1258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44" style="position:absolute;left:8077;top:292;width:641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" o:spid="_x0000_s1045" style="position:absolute;left:8032;top:2673;width:356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" o:spid="_x0000_s1046" style="position:absolute;left:17348;top:2286;width:1682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Pr="00AD7BB1" w:rsidRDefault="00C70F98" w:rsidP="00D10903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эээ</w:t>
                        </w:r>
                        <w:proofErr w:type="spellEnd"/>
                      </w:p>
                    </w:txbxContent>
                  </v:textbox>
                </v:rect>
                <v:rect id="Rectangle 12" o:spid="_x0000_s1047" style="position:absolute;left:16795;top:2286;width:356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3" o:spid="_x0000_s1048" style="position:absolute;left:12109;top:2286;width:1683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Pr="00AD7BB1" w:rsidRDefault="00C70F98" w:rsidP="00D10903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эээ</w:t>
                        </w:r>
                        <w:proofErr w:type="spellEnd"/>
                      </w:p>
                    </w:txbxContent>
                  </v:textbox>
                </v:rect>
                <v:rect id="Rectangle 14" o:spid="_x0000_s1049" style="position:absolute;left:11563;top:2286;width:355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5" o:spid="_x0000_s1050" style="position:absolute;left:1524;top:2286;width:1682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Pr="00AD7BB1" w:rsidRDefault="00C70F98" w:rsidP="00D10903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эээ</w:t>
                        </w:r>
                        <w:proofErr w:type="spellEnd"/>
                      </w:p>
                    </w:txbxContent>
                  </v:textbox>
                </v:rect>
                <v:rect id="Rectangle 16" o:spid="_x0000_s1051" style="position:absolute;left:16198;top:615;width:1423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52" style="position:absolute;left:9994;top:876;width:1651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53" style="position:absolute;left:381;top:876;width:1136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6"/>
                            <w:szCs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9" o:spid="_x0000_s1054" style="position:absolute;left:9175;top:2667;width:642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55" style="position:absolute;left:19234;top:1809;width:578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C70F98" w:rsidRDefault="00C70F98" w:rsidP="00D10903">
                        <w:pPr>
                          <w:spacing w:after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6"/>
                            <w:szCs w:val="3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62CFB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962CFB">
        <w:rPr>
          <w:rFonts w:ascii="Times New Roman" w:eastAsia="Calibri" w:hAnsi="Times New Roman"/>
          <w:sz w:val="30"/>
          <w:szCs w:val="30"/>
          <w:lang w:eastAsia="ru-RU"/>
        </w:rPr>
        <w:t>Q</w:t>
      </w:r>
      <w:r w:rsidRPr="00962CFB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962CFB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ээ</w:t>
      </w:r>
      <w:proofErr w:type="spellEnd"/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962CFB">
        <w:rPr>
          <w:rFonts w:ascii="Times New Roman" w:hAnsi="Times New Roman"/>
          <w:sz w:val="30"/>
          <w:szCs w:val="30"/>
          <w:lang w:eastAsia="ru-RU"/>
        </w:rPr>
        <w:t>–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количество услуг;</w: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proofErr w:type="spellStart"/>
      <w:proofErr w:type="gramStart"/>
      <w:r w:rsidRPr="00962CFB">
        <w:rPr>
          <w:rFonts w:ascii="Times New Roman" w:eastAsia="Calibri" w:hAnsi="Times New Roman"/>
          <w:sz w:val="30"/>
          <w:szCs w:val="30"/>
          <w:lang w:eastAsia="ru-RU"/>
        </w:rPr>
        <w:t>P</w:t>
      </w:r>
      <w:r w:rsidRPr="00962CFB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i</w:t>
      </w:r>
      <w:proofErr w:type="gramEnd"/>
      <w:r w:rsidRPr="00962CFB">
        <w:rPr>
          <w:rFonts w:ascii="Times New Roman" w:eastAsia="Calibri" w:hAnsi="Times New Roman"/>
          <w:sz w:val="30"/>
          <w:szCs w:val="30"/>
          <w:vertAlign w:val="subscript"/>
          <w:lang w:eastAsia="ru-RU"/>
        </w:rPr>
        <w:t>эээ</w:t>
      </w:r>
      <w:proofErr w:type="spellEnd"/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962CFB">
        <w:rPr>
          <w:rFonts w:ascii="Times New Roman" w:hAnsi="Times New Roman"/>
          <w:sz w:val="30"/>
          <w:szCs w:val="30"/>
          <w:lang w:eastAsia="ru-RU"/>
        </w:rPr>
        <w:t>–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цена за одну услугу.</w:t>
      </w:r>
    </w:p>
    <w:p w:rsidR="00D10903" w:rsidRPr="00962CFB" w:rsidRDefault="00D10903" w:rsidP="00D10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Нормативы определены </w:t>
      </w:r>
      <w:hyperlink r:id="rId12" w:history="1">
        <w:r w:rsidRPr="00962CFB">
          <w:rPr>
            <w:rFonts w:ascii="Times New Roman" w:eastAsia="Calibri" w:hAnsi="Times New Roman"/>
            <w:sz w:val="30"/>
            <w:szCs w:val="30"/>
            <w:lang w:eastAsia="ru-RU"/>
          </w:rPr>
          <w:t>пункт</w:t>
        </w:r>
        <w:r>
          <w:rPr>
            <w:rFonts w:ascii="Times New Roman" w:eastAsia="Calibri" w:hAnsi="Times New Roman"/>
            <w:sz w:val="30"/>
            <w:szCs w:val="30"/>
            <w:lang w:eastAsia="ru-RU"/>
          </w:rPr>
          <w:t>ами</w:t>
        </w:r>
        <w:r w:rsidRPr="00962CFB">
          <w:rPr>
            <w:rFonts w:ascii="Times New Roman" w:eastAsia="Calibri" w:hAnsi="Times New Roman"/>
            <w:sz w:val="30"/>
            <w:szCs w:val="30"/>
            <w:lang w:eastAsia="ru-RU"/>
          </w:rPr>
          <w:t xml:space="preserve"> 830</w:t>
        </w:r>
      </w:hyperlink>
      <w:r>
        <w:rPr>
          <w:rFonts w:ascii="Times New Roman" w:eastAsia="Calibri" w:hAnsi="Times New Roman"/>
          <w:sz w:val="30"/>
          <w:szCs w:val="30"/>
          <w:lang w:eastAsia="ru-RU"/>
        </w:rPr>
        <w:t>, 9</w:t>
      </w:r>
      <w:r w:rsidR="00C70F98">
        <w:rPr>
          <w:rFonts w:ascii="Times New Roman" w:eastAsia="Calibri" w:hAnsi="Times New Roman"/>
          <w:sz w:val="30"/>
          <w:szCs w:val="30"/>
          <w:lang w:eastAsia="ru-RU"/>
        </w:rPr>
        <w:t>6</w:t>
      </w:r>
      <w:r>
        <w:rPr>
          <w:rFonts w:ascii="Times New Roman" w:eastAsia="Calibri" w:hAnsi="Times New Roman"/>
          <w:sz w:val="30"/>
          <w:szCs w:val="30"/>
          <w:lang w:eastAsia="ru-RU"/>
        </w:rPr>
        <w:t>5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я к насто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>я</w:t>
      </w:r>
      <w:r w:rsidRPr="00962CFB">
        <w:rPr>
          <w:rFonts w:ascii="Times New Roman" w:eastAsia="Calibri" w:hAnsi="Times New Roman"/>
          <w:sz w:val="30"/>
          <w:szCs w:val="30"/>
          <w:lang w:eastAsia="ru-RU"/>
        </w:rPr>
        <w:t>щим Нормативным затратам</w:t>
      </w:r>
      <w:proofErr w:type="gramStart"/>
      <w:r w:rsidRPr="00962CFB">
        <w:rPr>
          <w:rFonts w:ascii="Times New Roman" w:eastAsia="Calibri" w:hAnsi="Times New Roman"/>
          <w:sz w:val="30"/>
          <w:szCs w:val="30"/>
          <w:lang w:eastAsia="ru-RU"/>
        </w:rPr>
        <w:t>.»;</w:t>
      </w:r>
      <w:proofErr w:type="gramEnd"/>
    </w:p>
    <w:p w:rsidR="004C7E12" w:rsidRPr="003C1904" w:rsidRDefault="00680AD2" w:rsidP="00A83CA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6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>) пункт 4.7.8.47 изложить в следующей редакции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«4.7.8.47. Нормативные затраты на оказание услуг по утилизации основных средств и иных материалов (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л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>) определяются по формуле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sz w:val="30"/>
          <w:szCs w:val="30"/>
          <w:lang w:eastAsia="ru-RU"/>
        </w:rPr>
      </w:pP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noProof/>
          <w:position w:val="-12"/>
          <w:sz w:val="30"/>
          <w:szCs w:val="30"/>
          <w:lang w:eastAsia="ru-RU"/>
        </w:rPr>
        <w:drawing>
          <wp:inline distT="0" distB="0" distL="0" distR="0" wp14:anchorId="2BE2C4F2" wp14:editId="35AA4085">
            <wp:extent cx="1540510" cy="304800"/>
            <wp:effectExtent l="0" t="0" r="254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где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P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л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цена за одну услугу;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Q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утл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количество услуг.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Нормативы определены </w:t>
      </w:r>
      <w:hyperlink r:id="rId14" w:tooltip="Постановление администрации г. Красноярска от 15.11.2016 N 665 (ред. от 27.10.2025) &quot;Об утверждении Нормативных затрат на обеспечение функций администрации города Красноярска и подведомственных ей муниципальных казенных учреждений &quot;Центр обеспечения мероп" w:history="1">
        <w:r w:rsidRPr="003C1904">
          <w:rPr>
            <w:rFonts w:ascii="Times New Roman" w:hAnsi="Times New Roman"/>
            <w:sz w:val="30"/>
            <w:szCs w:val="30"/>
            <w:lang w:eastAsia="ru-RU"/>
          </w:rPr>
          <w:t>пунктом 372</w:t>
        </w:r>
      </w:hyperlink>
      <w:r w:rsidRPr="003C1904">
        <w:rPr>
          <w:rFonts w:ascii="Times New Roman" w:hAnsi="Times New Roman" w:cs="Arial"/>
          <w:sz w:val="30"/>
          <w:szCs w:val="30"/>
          <w:lang w:eastAsia="ru-RU"/>
        </w:rPr>
        <w:t>, 640.4 приложения к насто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я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щим Нормативным затратам</w:t>
      </w:r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.»;</w:t>
      </w:r>
      <w:proofErr w:type="gramEnd"/>
    </w:p>
    <w:p w:rsidR="004C7E12" w:rsidRPr="003C1904" w:rsidRDefault="00680AD2" w:rsidP="00A83CA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15" w:history="1">
        <w:r w:rsidR="004C7E12" w:rsidRPr="003C1904">
          <w:rPr>
            <w:rFonts w:ascii="Times New Roman" w:hAnsi="Times New Roman"/>
            <w:sz w:val="30"/>
            <w:szCs w:val="30"/>
            <w:lang w:eastAsia="ru-RU"/>
          </w:rPr>
          <w:t>дополнить</w:t>
        </w:r>
      </w:hyperlink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пункт</w:t>
      </w:r>
      <w:r w:rsidR="00CD7497" w:rsidRPr="003C1904">
        <w:rPr>
          <w:rFonts w:ascii="Times New Roman" w:hAnsi="Times New Roman"/>
          <w:sz w:val="30"/>
          <w:szCs w:val="30"/>
          <w:lang w:eastAsia="ru-RU"/>
        </w:rPr>
        <w:t>ами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4.7.8.83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>–</w:t>
      </w:r>
      <w:r w:rsidR="00CD7497" w:rsidRPr="003C1904">
        <w:rPr>
          <w:rFonts w:ascii="Times New Roman" w:hAnsi="Times New Roman"/>
          <w:sz w:val="30"/>
          <w:szCs w:val="30"/>
          <w:lang w:eastAsia="ru-RU"/>
        </w:rPr>
        <w:t>4.7.8.85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«4.7.8.83. Нормативные затраты на оказание услуг по разработке проектов и паспортов отходов (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>) определяются по формуле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2F90D840" wp14:editId="62C4EA70">
                <wp:extent cx="2487827" cy="535461"/>
                <wp:effectExtent l="0" t="0" r="8255" b="0"/>
                <wp:docPr id="1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5011" y="0"/>
                            <a:ext cx="172004" cy="3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315" y="43798"/>
                            <a:ext cx="84899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 w:rsidRPr="004C7E1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>рпо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5307" y="43798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1129" y="62197"/>
                            <a:ext cx="1271831" cy="25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рп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C70F98" w:rsidRDefault="00C70F98" w:rsidP="004C7E1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1129" y="168293"/>
                            <a:ext cx="46301" cy="17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702" y="160593"/>
                            <a:ext cx="340308" cy="3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83CA1" w:rsidRDefault="00C70F98" w:rsidP="004C7E1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spellStart"/>
                              <w:r w:rsidRPr="00A83CA1">
                                <w:rPr>
                                  <w:rFonts w:ascii="Times New Roman" w:hAnsi="Times New Roman"/>
                                  <w:i/>
                                </w:rPr>
                                <w:t>рп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554314" y="43798"/>
                            <a:ext cx="68002" cy="27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1527" y="69897"/>
                            <a:ext cx="82002" cy="2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62197"/>
                            <a:ext cx="946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4C7E12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56" editas="canvas" style="width:195.9pt;height:42.15pt;mso-position-horizontal-relative:char;mso-position-vertical-relative:line" coordsize="24872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">
                <v:shape id="_x0000_s1057" type="#_x0000_t75" style="position:absolute;width:24872;height:5353;visibility:visible;mso-wrap-style:square">
                  <v:fill o:detectmouseclick="t"/>
                  <v:path o:connecttype="none"/>
                </v:shape>
                <v:rect id="Rectangle 5" o:spid="_x0000_s1058" style="position:absolute;left:4350;width:1720;height:3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54bsIA&#10;AADa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Q/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nhuwgAAANoAAAAPAAAAAAAAAAAAAAAAAJgCAABkcnMvZG93&#10;bnJldi54bWxQSwUGAAAAAAQABAD1AAAAhwMAAAAA&#10;" filled="f" stroked="f">
                  <v:textbox inset="0,0,0,0">
                    <w:txbxContent>
                      <w:p w:rsidR="00C70F98" w:rsidRDefault="00C70F98" w:rsidP="004C7E1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59" style="position:absolute;left:6223;top:437;width:8490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C70F98" w:rsidRDefault="00C70F98" w:rsidP="004C7E12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 w:rsidRPr="004C7E12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>рпо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60" style="position:absolute;left:2953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4C7E12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1" o:spid="_x0000_s1061" style="position:absolute;left:11811;top:621;width:1271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C70F98" w:rsidRDefault="00C70F98" w:rsidP="004C7E12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рп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</w:p>
                      <w:p w:rsidR="00C70F98" w:rsidRDefault="00C70F98" w:rsidP="004C7E12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62" style="position:absolute;left:11811;top:1682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+bcIA&#10;AADaAAAADwAAAGRycy9kb3ducmV2LnhtbESP0WoCMRRE3wX/IVyhb5pdKUvdGkWFohR80PYDLpvb&#10;zermZk1SXf++EYQ+DjNzhpkve9uKK/nQOFaQTzIQxJXTDdcKvr8+xm8gQkTW2DomBXcKsFwMB3Ms&#10;tbvxga7HWIsE4VCiAhNjV0oZKkMWw8R1xMn7cd5iTNLXUnu8Jbht5TTLCmmx4bRgsKONoep8/LUK&#10;aL09zE6rYPbS5yHffxaz1+1FqZdRv3oHEamP/+Fne6cVFPC4k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X5twgAAANoAAAAPAAAAAAAAAAAAAAAAAJgCAABkcnMvZG93&#10;bnJldi54bWxQSwUGAAAAAAQABAD1AAAAhwMAAAAA&#10;" filled="f" stroked="f">
                  <v:textbox inset="0,0,0,0">
                    <w:txbxContent>
                      <w:p w:rsidR="00C70F98" w:rsidRDefault="00C70F98" w:rsidP="004C7E1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63" style="position:absolute;left:947;top:1605;width:340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<v:textbox style="mso-fit-shape-to-text:t" inset="0,0,0,0">
                    <w:txbxContent>
                      <w:p w:rsidR="00C70F98" w:rsidRPr="00A83CA1" w:rsidRDefault="00C70F98" w:rsidP="004C7E1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 w:rsidRPr="00A83CA1">
                          <w:rPr>
                            <w:rFonts w:ascii="Times New Roman" w:hAnsi="Times New Roman"/>
                            <w:i/>
                          </w:rPr>
                          <w:t>рпо</w:t>
                        </w:r>
                        <w:proofErr w:type="spellEnd"/>
                      </w:p>
                    </w:txbxContent>
                  </v:textbox>
                </v:rect>
                <v:rect id="Rectangle 12" o:spid="_x0000_s1064" style="position:absolute;left:5543;top:437;width:680;height:27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6C8AA&#10;AADaAAAADwAAAGRycy9kb3ducmV2LnhtbERPy4rCMBTdC/MP4Q6409SREalGkcHHuFDRduPu0lzb&#10;YnNTmqj1781CcHk47+m8NZW4U+NKywoG/QgEcWZ1ybmCNFn1xiCcR9ZYWSYFT3Iwn311phhr++Aj&#10;3U8+FyGEXYwKCu/rWEqXFWTQ9W1NHLiLbQz6AJtc6gYfIdxU8ieKRtJgyaGhwJr+Csqup5tRsDB5&#10;elief3fbBNNkvU+HuNxvlOp+t4sJCE+t/4jf7n+tIGwNV8IN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D6C8AAAADaAAAADwAAAAAAAAAAAAAAAACYAgAAZHJzL2Rvd25y&#10;ZXYueG1sUEsFBgAAAAAEAAQA9QAAAIUDAAAAAA==&#10;" filled="f" stroked="f">
                  <v:textbox inset="0,0,0,0">
                    <w:txbxContent>
                      <w:p w:rsidR="00C70F98" w:rsidRDefault="00C70F98" w:rsidP="004C7E12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3" o:spid="_x0000_s1065" style="position:absolute;left:10915;top:698;width:820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C70F98" w:rsidRDefault="00C70F98" w:rsidP="004C7E12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56" o:spid="_x0000_s1066" style="position:absolute;top:621;width:946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4C7E12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где: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lastRenderedPageBreak/>
        <w:t>Q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количество проектов и паспортов отходов;</w:t>
      </w:r>
    </w:p>
    <w:p w:rsidR="004C7E12" w:rsidRPr="003C1904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P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цена разработки одного i-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г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проекта и одного i-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г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паспорта отходов.</w:t>
      </w:r>
    </w:p>
    <w:p w:rsidR="004C7E12" w:rsidRPr="003C1904" w:rsidRDefault="004C7E12" w:rsidP="00A83CA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16" w:tooltip="Постановление администрации г. Красноярска от 15.11.2016 N 665 (ред. от 27.10.2025) &quot;Об утверждении Нормативных затрат на обеспечение функций администрации города Красноярска и подведомственных ей муниципальных казенных учреждений &quot;Центр обеспечения мероп" w:history="1">
        <w:r w:rsidRPr="003C1904">
          <w:rPr>
            <w:rFonts w:ascii="Times New Roman" w:hAnsi="Times New Roman"/>
            <w:sz w:val="30"/>
            <w:szCs w:val="30"/>
            <w:lang w:eastAsia="ru-RU"/>
          </w:rPr>
          <w:t>пунктом 640.5</w:t>
        </w:r>
      </w:hyperlink>
      <w:r w:rsidRPr="003C190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r w:rsidR="00CD7497" w:rsidRPr="003C1904">
        <w:rPr>
          <w:rFonts w:ascii="Times New Roman" w:hAnsi="Times New Roman"/>
          <w:sz w:val="30"/>
          <w:szCs w:val="30"/>
          <w:lang w:eastAsia="ru-RU"/>
        </w:rPr>
        <w:t>.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4.7.8.84. Нормативные затраты на оказание услуг по разработке базовых норм расхода топлива для транспортных средств (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З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нт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>) опред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е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ляются по формуле: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360ED64E" wp14:editId="724040FB">
                <wp:extent cx="2487827" cy="535461"/>
                <wp:effectExtent l="0" t="0" r="8255" b="0"/>
                <wp:docPr id="64" name="Полотн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5011" y="0"/>
                            <a:ext cx="172004" cy="3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315" y="43798"/>
                            <a:ext cx="84899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 w:rsidRPr="004C7E1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>рнт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5307" y="43798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1129" y="62197"/>
                            <a:ext cx="1271831" cy="25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р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C70F98" w:rsidRDefault="00C70F98" w:rsidP="00CD749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1129" y="168293"/>
                            <a:ext cx="46301" cy="17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702" y="160593"/>
                            <a:ext cx="340308" cy="3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83CA1" w:rsidRDefault="00C70F98" w:rsidP="00CD749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spellStart"/>
                              <w:r w:rsidRPr="00A83CA1">
                                <w:rPr>
                                  <w:rFonts w:ascii="Times New Roman" w:hAnsi="Times New Roman"/>
                                  <w:i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554314" y="43798"/>
                            <a:ext cx="68002" cy="27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1527" y="69897"/>
                            <a:ext cx="82002" cy="2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62197"/>
                            <a:ext cx="946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67" editas="canvas" style="width:195.9pt;height:42.15pt;mso-position-horizontal-relative:char;mso-position-vertical-relative:line" coordsize="24872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">
                <v:shape id="_x0000_s1068" type="#_x0000_t75" style="position:absolute;width:24872;height:5353;visibility:visible;mso-wrap-style:square">
                  <v:fill o:detectmouseclick="t"/>
                  <v:path o:connecttype="none"/>
                </v:shape>
                <v:rect id="Rectangle 5" o:spid="_x0000_s1069" style="position:absolute;left:4350;width:1720;height:3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OsMA&#10;AADbAAAADwAAAGRycy9kb3ducmV2LnhtbESP0WoCMRRE3wX/IVzBN81uUamrUbRQlIIP2n7AZXPd&#10;bLu5WZNU179vBKGPw8ycYZbrzjbiSj7UjhXk4wwEcel0zZWCr8/30SuIEJE1No5JwZ0CrFf93hIL&#10;7W58pOspViJBOBSowMTYFlKG0pDFMHYtcfLOzluMSfpKao+3BLeNfMmymbRYc1ow2NKbofLn9GsV&#10;0HZ3nH9vgjlIn4f88DGbT3YXpYaDbrMAEamL/+Fne68VTK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rtOsMAAADbAAAADwAAAAAAAAAAAAAAAACYAgAAZHJzL2Rv&#10;d25yZXYueG1sUEsFBgAAAAAEAAQA9QAAAIgDAAAAAA=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70" style="position:absolute;left:6223;top:437;width:8490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    <v:textbox style="mso-fit-shape-to-text:t" inset="0,0,0,0">
                    <w:txbxContent>
                      <w:p w:rsidR="00C70F98" w:rsidRDefault="00C70F98" w:rsidP="00CD749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 w:rsidRPr="004C7E12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>рнт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71" style="position:absolute;left:2953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Default="00C70F98" w:rsidP="00CD7497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1" o:spid="_x0000_s1072" style="position:absolute;left:11811;top:621;width:1271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C70F98" w:rsidRDefault="00C70F98" w:rsidP="00CD7497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рн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</w:p>
                      <w:p w:rsidR="00C70F98" w:rsidRDefault="00C70F98" w:rsidP="00CD7497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73" style="position:absolute;left:11811;top:1682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P8QA&#10;AADbAAAADwAAAGRycy9kb3ducmV2LnhtbESPUWvCMBSF3wf7D+EKvs20MsV2RtHBUAY+WPcDLs1d&#10;09ncdEmm9d8vg4GPh3POdzjL9WA7cSEfWscK8kkGgrh2uuVGwcfp7WkBIkRkjZ1jUnCjAOvV48MS&#10;S+2ufKRLFRuRIBxKVGBi7EspQ23IYpi4njh5n85bjEn6RmqP1wS3nZxm2VxabDktGOzp1VB9rn6s&#10;AtrujsXXJpiD9HnID+/z4nn3rdR4NGxeQEQa4j38395rBbM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5z/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74" style="position:absolute;left:947;top:1605;width:340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C70F98" w:rsidRPr="00A83CA1" w:rsidRDefault="00C70F98" w:rsidP="00CD7497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 w:rsidRPr="00A83CA1">
                          <w:rPr>
                            <w:rFonts w:ascii="Times New Roman" w:hAnsi="Times New Roman"/>
                            <w:i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нт</w:t>
                        </w:r>
                        <w:proofErr w:type="spellEnd"/>
                      </w:p>
                    </w:txbxContent>
                  </v:textbox>
                </v:rect>
                <v:rect id="Rectangle 12" o:spid="_x0000_s1075" style="position:absolute;left:5543;top:437;width:680;height:27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RFMUA&#10;AADbAAAADwAAAGRycy9kb3ducmV2LnhtbESPQWvCQBSE74L/YXmCN7NJpVJSV5EStR5qaZJLb4/s&#10;axKafRuyq6b/visUehxm5htmvR1NJ640uNaygiSKQRBXVrdcKyiL/eIJhPPIGjvLpOCHHGw308ka&#10;U21v/EHX3NciQNilqKDxvk+ldFVDBl1ke+LgfdnBoA9yqKUe8BbgppMPcbySBlsOCw329NJQ9Z1f&#10;jIKdqcv37PPx7VRgWRzO5RKz81Gp+WzcPYPwNPr/8F/7VStYJX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REUxQAAANsAAAAPAAAAAAAAAAAAAAAAAJgCAABkcnMv&#10;ZG93bnJldi54bWxQSwUGAAAAAAQABAD1AAAAigMAAAAA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3" o:spid="_x0000_s1076" style="position:absolute;left:10915;top:698;width:820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/88MA&#10;AADb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/88MAAADbAAAADwAAAAAAAAAAAAAAAACYAgAAZHJzL2Rv&#10;d25yZXYueG1sUEsFBgAAAAAEAAQA9QAAAIgDAAAAAA=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56" o:spid="_x0000_s1077" style="position:absolute;top:621;width:946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aaMQA&#10;AADbAAAADwAAAGRycy9kb3ducmV2LnhtbESP3WoCMRSE7wt9h3AE72p2W1l0NYotFKXghT8PcNgc&#10;N6ubk22S6vr2TaHg5TAz3zDzZW9bcSUfGscK8lEGgrhyuuFawfHw+TIBESKyxtYxKbhTgOXi+WmO&#10;pXY33tF1H2uRIBxKVGBi7EopQ2XIYhi5jjh5J+ctxiR9LbXHW4LbVr5mWSEtNpwWDHb0Yai67H+s&#10;Anpf76bnVTBb6fOQb7+K6Xj9rdRw0K9mICL18RH+b2+0guIN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Gmj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где: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Q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количество услуг;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P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рп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цена одной услуги.</w:t>
      </w:r>
    </w:p>
    <w:p w:rsidR="00CD7497" w:rsidRPr="003C1904" w:rsidRDefault="00CD7497" w:rsidP="00CD74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17" w:tooltip="Постановление администрации г. Красноярска от 15.11.2016 N 665 (ред. от 27.10.2025) &quot;Об утверждении Нормативных затрат на обеспечение функций администрации города Красноярска и подведомственных ей муниципальных казенных учреждений &quot;Центр обеспечения мероп" w:history="1">
        <w:r w:rsidRPr="003C1904">
          <w:rPr>
            <w:rFonts w:ascii="Times New Roman" w:hAnsi="Times New Roman"/>
            <w:sz w:val="30"/>
            <w:szCs w:val="30"/>
            <w:lang w:eastAsia="ru-RU"/>
          </w:rPr>
          <w:t>пунктом 966</w:t>
        </w:r>
      </w:hyperlink>
      <w:r w:rsidRPr="003C190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r w:rsidR="00587688" w:rsidRPr="003C1904">
        <w:rPr>
          <w:rFonts w:ascii="Times New Roman" w:hAnsi="Times New Roman"/>
          <w:sz w:val="30"/>
          <w:szCs w:val="30"/>
          <w:lang w:eastAsia="ru-RU"/>
        </w:rPr>
        <w:t>.</w:t>
      </w:r>
    </w:p>
    <w:p w:rsidR="00CD7497" w:rsidRPr="003C1904" w:rsidRDefault="00CD7497" w:rsidP="00587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4.7.8.8</w:t>
      </w:r>
      <w:r w:rsidR="00587688" w:rsidRPr="003C1904">
        <w:rPr>
          <w:rFonts w:ascii="Times New Roman" w:hAnsi="Times New Roman" w:cs="Arial"/>
          <w:sz w:val="30"/>
          <w:szCs w:val="30"/>
          <w:lang w:eastAsia="ru-RU"/>
        </w:rPr>
        <w:t>5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. Нормативные затраты на </w:t>
      </w:r>
      <w:r w:rsidR="00587688" w:rsidRPr="003C1904">
        <w:rPr>
          <w:rFonts w:ascii="Times New Roman" w:hAnsi="Times New Roman" w:cs="Arial"/>
          <w:sz w:val="30"/>
          <w:szCs w:val="30"/>
          <w:lang w:eastAsia="ru-RU"/>
        </w:rPr>
        <w:t>приобретение бланков строгой отчетности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(</w:t>
      </w:r>
      <w:proofErr w:type="spellStart"/>
      <w:r w:rsidRPr="003C1904">
        <w:rPr>
          <w:rFonts w:ascii="Times New Roman" w:hAnsi="Times New Roman" w:cs="Arial"/>
          <w:sz w:val="30"/>
          <w:szCs w:val="30"/>
          <w:lang w:eastAsia="ru-RU"/>
        </w:rPr>
        <w:t>З</w:t>
      </w:r>
      <w:r w:rsidR="00587688"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бс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>) определяются по формуле: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7EB299ED" wp14:editId="24C807D8">
                <wp:extent cx="2487827" cy="535461"/>
                <wp:effectExtent l="0" t="0" r="8255" b="0"/>
                <wp:docPr id="74" name="Полотно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5011" y="0"/>
                            <a:ext cx="172004" cy="3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315" y="43798"/>
                            <a:ext cx="84899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r w:rsidRPr="004C7E1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vanish/>
                                  <w:sz w:val="28"/>
                                  <w:szCs w:val="28"/>
                                  <w:vertAlign w:val="subscript"/>
                                </w:rPr>
                                <w:t>бсо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5307" y="43798"/>
                            <a:ext cx="1047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1129" y="62197"/>
                            <a:ext cx="1271831" cy="25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>бс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C70F98" w:rsidRDefault="00C70F98" w:rsidP="00CD749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1129" y="168293"/>
                            <a:ext cx="46301" cy="17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702" y="160593"/>
                            <a:ext cx="340308" cy="3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A83CA1" w:rsidRDefault="00C70F98" w:rsidP="00CD7497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б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554314" y="43798"/>
                            <a:ext cx="68002" cy="27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1527" y="69897"/>
                            <a:ext cx="82002" cy="2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rPr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62197"/>
                            <a:ext cx="946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Default="00C70F98" w:rsidP="00CD749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" o:spid="_x0000_s1078" editas="canvas" style="width:195.9pt;height:42.15pt;mso-position-horizontal-relative:char;mso-position-vertical-relative:line" coordsize="24872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">
                <v:shape id="_x0000_s1079" type="#_x0000_t75" style="position:absolute;width:24872;height:5353;visibility:visible;mso-wrap-style:square">
                  <v:fill o:detectmouseclick="t"/>
                  <v:path o:connecttype="none"/>
                </v:shape>
                <v:rect id="Rectangle 5" o:spid="_x0000_s1080" style="position:absolute;left:4350;width:1720;height:3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nh8QA&#10;AADbAAAADwAAAGRycy9kb3ducmV2LnhtbESP3WoCMRSE7wt9h3AE72p2S110NYotFKXghT8PcNgc&#10;N6ubk22S6vr2TaHg5TAz3zDzZW9bcSUfGscK8lEGgrhyuuFawfHw+TIBESKyxtYxKbhTgOXi+WmO&#10;pXY33tF1H2uRIBxKVGBi7EopQ2XIYhi5jjh5J+ctxiR9LbXHW4LbVr5mWSEtNpwWDHb0Yai67H+s&#10;Anpf76bnVTBb6fOQb7+K6dv6W6nhoF/NQETq4yP8395oBcU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J4f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" o:spid="_x0000_s1081" style="position:absolute;left:6223;top:437;width:8490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oWsUA&#10;AADbAAAADwAAAGRycy9kb3ducmV2LnhtbESPQWvCQBSE74L/YXmCF6kbPQRNXUMRAj0IxbSHentk&#10;n9nY7NuQ3ZrUX+8WCj0OM/MNs8tH24ob9b5xrGC1TEAQV043XCv4eC+eNiB8QNbYOiYFP+Qh308n&#10;O8y0G/hEtzLUIkLYZ6jAhNBlUvrKkEW/dB1x9C6utxii7Gupexwi3LZynSSptNhwXDDY0cFQ9VV+&#10;WwXF22dDfJenxXYzuGu1Ppfm2Ck1n40vzyACjeE//Nd+1QrSFH6/xB8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+haxQAAANsAAAAPAAAAAAAAAAAAAAAAAJgCAABkcnMv&#10;ZG93bnJldi54bWxQSwUGAAAAAAQABAD1AAAAigMAAAAA&#10;" filled="f" stroked="f">
                  <v:textbox style="mso-fit-shape-to-text:t" inset="0,0,0,0">
                    <w:txbxContent>
                      <w:p w:rsidR="00C70F98" w:rsidRDefault="00C70F98" w:rsidP="00CD7497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r w:rsidRPr="004C7E12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vanish/>
                            <w:sz w:val="28"/>
                            <w:szCs w:val="28"/>
                            <w:vertAlign w:val="subscript"/>
                          </w:rPr>
                          <w:t>бсо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82" style="position:absolute;left:2953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C70F98" w:rsidRDefault="00C70F98" w:rsidP="00CD7497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1" o:spid="_x0000_s1083" style="position:absolute;left:11811;top:621;width:1271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C70F98" w:rsidRDefault="00C70F98" w:rsidP="00CD7497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30"/>
                            <w:szCs w:val="30"/>
                            <w:vertAlign w:val="subscript"/>
                          </w:rPr>
                          <w:t>бс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</w:p>
                      <w:p w:rsidR="00C70F98" w:rsidRDefault="00C70F98" w:rsidP="00CD7497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,</w:t>
                        </w:r>
                      </w:p>
                    </w:txbxContent>
                  </v:textbox>
                </v:rect>
                <v:rect id="Rectangle 9" o:spid="_x0000_s1084" style="position:absolute;left:11811;top:1682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tgsMA&#10;AADbAAAADwAAAGRycy9kb3ducmV2LnhtbESPUWvCMBSF3wf+h3CFvc20MortjKKCOAY+6PYDLs1d&#10;0625qUnU7t8vguDj4ZzzHc58OdhOXMiH1rGCfJKBIK6dbrlR8PW5fZmBCBFZY+eYFPxRgOVi9DTH&#10;SrsrH+hyjI1IEA4VKjAx9pWUoTZkMUxcT5y8b+ctxiR9I7XHa4LbTk6zrJAWW04LBnvaGKp/j2er&#10;gNa7Q/mzCmYvfR7y/UdRvu5OSj2Ph9UbiEhDfITv7XetoCjh9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stgsMAAADbAAAADwAAAAAAAAAAAAAAAACYAgAAZHJzL2Rv&#10;d25yZXYueG1sUEsFBgAAAAAEAAQA9QAAAIgDAAAAAA=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85" style="position:absolute;left:947;top:1605;width:340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DaMMA&#10;AADbAAAADwAAAGRycy9kb3ducmV2LnhtbERPz2vCMBS+D/wfwhN2GTZdD1utRpGBsMNgWD3o7dE8&#10;m2rzUpqs7fbXL4fBjh/f7/V2sq0YqPeNYwXPSQqCuHK64VrB6bhf5CB8QNbYOiYF3+Rhu5k9rLHQ&#10;buQDDWWoRQxhX6ACE0JXSOkrQxZ94jriyF1dbzFE2NdS9zjGcNvKLE1fpMWGY4PBjt4MVffyyyrY&#10;f54b4h95eFrmo7tV2aU0H51Sj/NptwIRaAr/4j/3u1bwGt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DaMMAAADbAAAADwAAAAAAAAAAAAAAAACYAgAAZHJzL2Rv&#10;d25yZXYueG1sUEsFBgAAAAAEAAQA9QAAAIgDAAAAAA==&#10;" filled="f" stroked="f">
                  <v:textbox style="mso-fit-shape-to-text:t" inset="0,0,0,0">
                    <w:txbxContent>
                      <w:p w:rsidR="00C70F98" w:rsidRPr="00A83CA1" w:rsidRDefault="00C70F98" w:rsidP="00CD7497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</w:rPr>
                          <w:t>бсо</w:t>
                        </w:r>
                        <w:proofErr w:type="spellEnd"/>
                      </w:p>
                    </w:txbxContent>
                  </v:textbox>
                </v:rect>
                <v:rect id="Rectangle 12" o:spid="_x0000_s1086" style="position:absolute;left:5543;top:437;width:680;height:27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HycQA&#10;AADbAAAADwAAAGRycy9kb3ducmV2LnhtbESPT2vCQBTE7wW/w/IEb3WjYi2pq4j4rweVmlx6e2Sf&#10;STD7NmRXjd/eLRQ8DjPzG2Y6b00lbtS40rKCQT8CQZxZXXKuIE3W758gnEfWWFkmBQ9yMJ913qYY&#10;a3vnH7qdfC4ChF2MCgrv61hKlxVk0PVtTRy8s20M+iCbXOoG7wFuKjmMog9psOSwUGBNy4Kyy+lq&#10;FCxMnh5Xv+P9d4JpsjmkI1wdtkr1uu3iC4Sn1r/C/+2dVjAZwN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h8n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3" o:spid="_x0000_s1087" style="position:absolute;left:10915;top:698;width:820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pLsQA&#10;AADbAAAADwAAAGRycy9kb3ducmV2LnhtbESPzWrDMBCE74W8g9hAb43sUPLjRDZJoaQUckjaB1is&#10;jeXWWjmSmrhvXxUCOQ4z8w2zrgbbiQv50DpWkE8yEMS10y03Cj4/Xp8WIEJE1tg5JgW/FKAqRw9r&#10;LLS78oEux9iIBOFQoAITY19IGWpDFsPE9cTJOzlvMSbpG6k9XhPcdnKaZTNpseW0YLCnF0P19/HH&#10;KqDt7rD82gSzlz4P+f59tnzenZV6HA+bFYhIQ7yHb+03rWA+hf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KS7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rPr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56" o:spid="_x0000_s1088" style="position:absolute;top:621;width:946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MtcQA&#10;AADbAAAADwAAAGRycy9kb3ducmV2LnhtbESP3WoCMRSE7wt9h3CE3tXs1mJ1NYoVilLwwp8HOGyO&#10;m9XNyTZJdX17IxR6OczMN8x03tlGXMiH2rGCvJ+BIC6drrlScNh/vY5AhIissXFMCm4UYD57fppi&#10;od2Vt3TZxUokCIcCFZgY20LKUBqyGPquJU7e0XmLMUlfSe3xmuC2kW9ZNpQWa04LBltaGirPu1+r&#10;gD5X2/FpEcxG+jzkm+/h+H31o9RLr1tMQETq4n/4r73WCj4G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jLXEAAAA2wAAAA8AAAAAAAAAAAAAAAAAmAIAAGRycy9k&#10;b3ducmV2LnhtbFBLBQYAAAAABAAEAPUAAACJAwAAAAA=&#10;" filled="f" stroked="f">
                  <v:textbox inset="0,0,0,0">
                    <w:txbxContent>
                      <w:p w:rsidR="00C70F98" w:rsidRDefault="00C70F98" w:rsidP="00CD749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r w:rsidRPr="003C1904">
        <w:rPr>
          <w:rFonts w:ascii="Times New Roman" w:hAnsi="Times New Roman" w:cs="Arial"/>
          <w:sz w:val="30"/>
          <w:szCs w:val="30"/>
          <w:lang w:eastAsia="ru-RU"/>
        </w:rPr>
        <w:t>где: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Q</w:t>
      </w:r>
      <w:r w:rsidR="00587688"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="00587688"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бс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количество </w:t>
      </w:r>
      <w:r w:rsidR="00587688" w:rsidRPr="003C1904">
        <w:rPr>
          <w:rFonts w:ascii="Times New Roman" w:hAnsi="Times New Roman" w:cs="Arial"/>
          <w:sz w:val="30"/>
          <w:szCs w:val="30"/>
          <w:lang w:eastAsia="ru-RU"/>
        </w:rPr>
        <w:t>бланков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;</w:t>
      </w:r>
    </w:p>
    <w:p w:rsidR="00CD7497" w:rsidRPr="003C1904" w:rsidRDefault="00CD7497" w:rsidP="00CD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30"/>
          <w:szCs w:val="30"/>
          <w:lang w:eastAsia="ru-RU"/>
        </w:rPr>
      </w:pPr>
      <w:proofErr w:type="spellStart"/>
      <w:proofErr w:type="gramStart"/>
      <w:r w:rsidRPr="003C1904">
        <w:rPr>
          <w:rFonts w:ascii="Times New Roman" w:hAnsi="Times New Roman" w:cs="Arial"/>
          <w:sz w:val="30"/>
          <w:szCs w:val="30"/>
          <w:lang w:eastAsia="ru-RU"/>
        </w:rPr>
        <w:t>P</w:t>
      </w:r>
      <w:r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i</w:t>
      </w:r>
      <w:proofErr w:type="gramEnd"/>
      <w:r w:rsidR="00587688" w:rsidRPr="003C1904">
        <w:rPr>
          <w:rFonts w:ascii="Times New Roman" w:hAnsi="Times New Roman" w:cs="Arial"/>
          <w:sz w:val="30"/>
          <w:szCs w:val="30"/>
          <w:vertAlign w:val="subscript"/>
          <w:lang w:eastAsia="ru-RU"/>
        </w:rPr>
        <w:t>бсо</w:t>
      </w:r>
      <w:proofErr w:type="spellEnd"/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</w:t>
      </w:r>
      <w:r w:rsidR="003C1904" w:rsidRPr="003C1904">
        <w:rPr>
          <w:rFonts w:ascii="Times New Roman" w:hAnsi="Times New Roman" w:cs="Arial"/>
          <w:sz w:val="30"/>
          <w:szCs w:val="30"/>
          <w:lang w:eastAsia="ru-RU"/>
        </w:rPr>
        <w:t>–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 xml:space="preserve"> цена о</w:t>
      </w:r>
      <w:r w:rsidR="00587688" w:rsidRPr="003C1904">
        <w:rPr>
          <w:rFonts w:ascii="Times New Roman" w:hAnsi="Times New Roman" w:cs="Arial"/>
          <w:sz w:val="30"/>
          <w:szCs w:val="30"/>
          <w:lang w:eastAsia="ru-RU"/>
        </w:rPr>
        <w:t>дного бланка</w:t>
      </w:r>
      <w:r w:rsidRPr="003C1904">
        <w:rPr>
          <w:rFonts w:ascii="Times New Roman" w:hAnsi="Times New Roman" w:cs="Arial"/>
          <w:sz w:val="30"/>
          <w:szCs w:val="30"/>
          <w:lang w:eastAsia="ru-RU"/>
        </w:rPr>
        <w:t>.</w:t>
      </w:r>
    </w:p>
    <w:p w:rsidR="00CD7497" w:rsidRDefault="00CD7497" w:rsidP="00CD749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18" w:tooltip="Постановление администрации г. Красноярска от 15.11.2016 N 665 (ред. от 27.10.2025) &quot;Об утверждении Нормативных затрат на обеспечение функций администрации города Красноярска и подведомственных ей муниципальных казенных учреждений &quot;Центр обеспечения мероп" w:history="1">
        <w:r w:rsidRPr="003C1904">
          <w:rPr>
            <w:rFonts w:ascii="Times New Roman" w:hAnsi="Times New Roman"/>
            <w:sz w:val="30"/>
            <w:szCs w:val="30"/>
            <w:lang w:eastAsia="ru-RU"/>
          </w:rPr>
          <w:t>пунктом 96</w:t>
        </w:r>
        <w:r w:rsidR="00587688" w:rsidRPr="003C1904">
          <w:rPr>
            <w:rFonts w:ascii="Times New Roman" w:hAnsi="Times New Roman"/>
            <w:sz w:val="30"/>
            <w:szCs w:val="30"/>
            <w:lang w:eastAsia="ru-RU"/>
          </w:rPr>
          <w:t>7</w:t>
        </w:r>
      </w:hyperlink>
      <w:r w:rsidRPr="003C1904">
        <w:rPr>
          <w:rFonts w:ascii="Times New Roman" w:hAnsi="Times New Roman"/>
          <w:sz w:val="30"/>
          <w:szCs w:val="30"/>
          <w:lang w:eastAsia="ru-RU"/>
        </w:rPr>
        <w:t xml:space="preserve"> приложения к настоящим Нормативным затратам</w:t>
      </w:r>
      <w:proofErr w:type="gramStart"/>
      <w:r w:rsidRPr="003C1904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680AD2" w:rsidRDefault="00680AD2" w:rsidP="00680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>
        <w:rPr>
          <w:rFonts w:ascii="Times New Roman" w:eastAsia="Calibri" w:hAnsi="Times New Roman"/>
          <w:bCs/>
          <w:sz w:val="30"/>
          <w:szCs w:val="30"/>
        </w:rPr>
        <w:t>8) пункт</w:t>
      </w:r>
      <w:r w:rsidRPr="002E1ECE">
        <w:rPr>
          <w:rFonts w:ascii="Times New Roman" w:eastAsia="Calibri" w:hAnsi="Times New Roman"/>
          <w:bCs/>
          <w:sz w:val="30"/>
          <w:szCs w:val="30"/>
        </w:rPr>
        <w:t xml:space="preserve"> 4.</w:t>
      </w:r>
      <w:r>
        <w:rPr>
          <w:rFonts w:ascii="Times New Roman" w:eastAsia="Calibri" w:hAnsi="Times New Roman"/>
          <w:bCs/>
          <w:sz w:val="30"/>
          <w:szCs w:val="30"/>
        </w:rPr>
        <w:t>8</w:t>
      </w:r>
      <w:r w:rsidRPr="002E1ECE">
        <w:rPr>
          <w:rFonts w:ascii="Times New Roman" w:eastAsia="Calibri" w:hAnsi="Times New Roman"/>
          <w:bCs/>
          <w:sz w:val="30"/>
          <w:szCs w:val="30"/>
        </w:rPr>
        <w:t>.</w:t>
      </w:r>
      <w:r>
        <w:rPr>
          <w:rFonts w:ascii="Times New Roman" w:eastAsia="Calibri" w:hAnsi="Times New Roman"/>
          <w:bCs/>
          <w:sz w:val="30"/>
          <w:szCs w:val="30"/>
        </w:rPr>
        <w:t>4</w:t>
      </w:r>
      <w:r w:rsidRPr="002E1ECE">
        <w:rPr>
          <w:rFonts w:ascii="Times New Roman" w:eastAsia="Calibri" w:hAnsi="Times New Roman"/>
          <w:bCs/>
          <w:sz w:val="30"/>
          <w:szCs w:val="30"/>
        </w:rPr>
        <w:t>.</w:t>
      </w:r>
      <w:r>
        <w:rPr>
          <w:rFonts w:ascii="Times New Roman" w:eastAsia="Calibri" w:hAnsi="Times New Roman"/>
          <w:bCs/>
          <w:sz w:val="30"/>
          <w:szCs w:val="30"/>
        </w:rPr>
        <w:t>24 изложить в следующей редакции:</w: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4.8.4.24. Нормативные затраты на приобретение модульных зд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ний (строений) (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З</w:t>
      </w:r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D02C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3B8E961" wp14:editId="77DE12DD">
                <wp:extent cx="3145790" cy="578485"/>
                <wp:effectExtent l="0" t="0" r="0" b="0"/>
                <wp:docPr id="27" name="Полотн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898" y="0"/>
                            <a:ext cx="391199" cy="3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B960A8" w:rsidRDefault="00C70F98" w:rsidP="00680AD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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vertAlign w:val="subscript"/>
                                  <w:lang w:val="en-US"/>
                                </w:rPr>
                                <w:t>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5096" y="43806"/>
                            <a:ext cx="4140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42A9A" w:rsidRDefault="00C70F98" w:rsidP="00680AD2">
                              <w:r w:rsidRPr="00242A9A"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lang w:val="en-US"/>
                                </w:rPr>
                                <w:t>Q</w:t>
                              </w:r>
                              <w:proofErr w:type="spellStart"/>
                              <w:r w:rsidRPr="00F12D37">
                                <w:rPr>
                                  <w:rFonts w:ascii="Times New Roman" w:hAnsi="Times New Roman"/>
                                  <w:i/>
                                  <w:iCs/>
                                  <w:sz w:val="30"/>
                                  <w:szCs w:val="30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</w:rPr>
                                <w:t></w:t>
                              </w:r>
                              <w:r w:rsidRPr="00242A9A">
                                <w:rPr>
                                  <w:rFonts w:ascii="Symbol" w:hAnsi="Symbol" w:cs="Symbol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5198" y="43706"/>
                            <a:ext cx="104700" cy="39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680AD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2C371E"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46422" y="62209"/>
                            <a:ext cx="1263470" cy="25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6D02CF" w:rsidRDefault="00C70F98" w:rsidP="00680AD2">
                              <w:proofErr w:type="spellStart"/>
                              <w:r w:rsidRPr="006D02CF"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</w:rPr>
                                <w:t>Р</w:t>
                              </w:r>
                              <w:r w:rsidRPr="00F12D37">
                                <w:rPr>
                                  <w:rFonts w:ascii="Times New Roman" w:hAnsi="Times New Roman"/>
                                  <w:i/>
                                  <w:sz w:val="30"/>
                                  <w:szCs w:val="30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  <w:r w:rsidRPr="006D02CF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  <w:p w:rsidR="00C70F98" w:rsidRPr="002C371E" w:rsidRDefault="00C70F98" w:rsidP="00680AD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</w:t>
                              </w:r>
                              <w:r w:rsidRPr="002C371E"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995" y="168325"/>
                            <a:ext cx="46300" cy="1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680AD2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4797" y="161924"/>
                            <a:ext cx="81900" cy="1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B960A8" w:rsidRDefault="00C70F98" w:rsidP="00680AD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899" y="160624"/>
                            <a:ext cx="295299" cy="26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521DB2" w:rsidRDefault="00C70F98" w:rsidP="00680AD2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2197" y="43806"/>
                            <a:ext cx="6096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C371E" w:rsidRDefault="00C70F98" w:rsidP="00680AD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1495" y="69810"/>
                            <a:ext cx="470506" cy="28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6D02CF" w:rsidRDefault="00C70F98" w:rsidP="00680AD2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400" y="62209"/>
                            <a:ext cx="565798" cy="37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98" w:rsidRPr="00242A9A" w:rsidRDefault="00C70F98" w:rsidP="00680AD2">
                              <w:pPr>
                                <w:rPr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spellStart"/>
                              <w:r w:rsidRPr="00242A9A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F12D37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м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89" editas="canvas" style="width:247.7pt;height:45.55pt;mso-position-horizontal-relative:char;mso-position-vertical-relative:line" coordsize="31457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">
                <v:shape id="_x0000_s1090" type="#_x0000_t75" style="position:absolute;width:31457;height:5784;visibility:visible;mso-wrap-style:square">
                  <v:fill o:detectmouseclick="t"/>
                  <v:path o:connecttype="none"/>
                </v:shape>
                <v:rect id="Rectangle 5" o:spid="_x0000_s1091" style="position:absolute;left:7848;width:3912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U+sEA&#10;AADbAAAADwAAAGRycy9kb3ducmV2LnhtbERP22oCMRB9L/gPYYS+1ewWK7oaxQpiKfjg5QOGzbhZ&#10;3UzWJOr275tCwbc5nOvMFp1txJ18qB0ryAcZCOLS6ZorBcfD+m0MIkRkjY1jUvBDARbz3ssMC+0e&#10;vKP7PlYihXAoUIGJsS2kDKUhi2HgWuLEnZy3GBP0ldQeHyncNvI9y0bSYs2pwWBLK0PlZX+zCuhz&#10;s5ucl8Fspc9Dvv0eTYabq1Kv/W45BRGpi0/xv/tLp/kf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VPrBAAAA2wAAAA8AAAAAAAAAAAAAAAAAmAIAAGRycy9kb3du&#10;cmV2LnhtbFBLBQYAAAAABAAEAPUAAACGAwAAAAA=&#10;" filled="f" stroked="f">
                  <v:textbox inset="0,0,0,0">
                    <w:txbxContent>
                      <w:p w:rsidR="00C70F98" w:rsidRPr="00B960A8" w:rsidRDefault="00C70F98" w:rsidP="00680AD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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vertAlign w:val="subscript"/>
                            <w:lang w:val="en-US"/>
                          </w:rPr>
                          <w:t></w:t>
                        </w:r>
                      </w:p>
                    </w:txbxContent>
                  </v:textbox>
                </v:rect>
                <v:rect id="Rectangle 6" o:spid="_x0000_s1092" style="position:absolute;left:12750;top:438;width:414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C70F98" w:rsidRPr="00242A9A" w:rsidRDefault="00C70F98" w:rsidP="00680AD2">
                        <w:r w:rsidRPr="00242A9A"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  <w:t>Q</w:t>
                        </w:r>
                        <w:proofErr w:type="spellStart"/>
                        <w:r w:rsidRPr="00F12D37">
                          <w:rPr>
                            <w:rFonts w:ascii="Times New Roman" w:hAnsi="Times New Roman"/>
                            <w:i/>
                            <w:iCs/>
                            <w:sz w:val="30"/>
                            <w:szCs w:val="30"/>
                            <w:vertAlign w:val="subscript"/>
                          </w:rPr>
                          <w:t>мз</w:t>
                        </w:r>
                        <w:proofErr w:type="spellEnd"/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</w:rPr>
                          <w:t></w:t>
                        </w:r>
                        <w:r w:rsidRPr="00242A9A">
                          <w:rPr>
                            <w:rFonts w:ascii="Symbol" w:hAnsi="Symbol" w:cs="Symbol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" o:spid="_x0000_s1093" style="position:absolute;left:6451;top:437;width:1047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C70F98" w:rsidRPr="002C371E" w:rsidRDefault="00C70F98" w:rsidP="00680AD2">
                        <w:pPr>
                          <w:rPr>
                            <w:sz w:val="30"/>
                            <w:szCs w:val="30"/>
                          </w:rPr>
                        </w:pPr>
                        <w:r w:rsidRPr="002C371E"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" o:spid="_x0000_s1094" style="position:absolute;left:17464;top:622;width:1263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70F98" w:rsidRPr="006D02CF" w:rsidRDefault="00C70F98" w:rsidP="00680AD2">
                        <w:proofErr w:type="spellStart"/>
                        <w:r w:rsidRPr="006D02CF"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</w:rPr>
                          <w:t>Р</w:t>
                        </w:r>
                        <w:r w:rsidRPr="00F12D37">
                          <w:rPr>
                            <w:rFonts w:ascii="Times New Roman" w:hAnsi="Times New Roman"/>
                            <w:i/>
                            <w:sz w:val="30"/>
                            <w:szCs w:val="30"/>
                            <w:vertAlign w:val="subscript"/>
                          </w:rPr>
                          <w:t>мз</w:t>
                        </w:r>
                        <w:proofErr w:type="spellEnd"/>
                        <w:r w:rsidRPr="006D02CF"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  <w:p w:rsidR="00C70F98" w:rsidRPr="002C371E" w:rsidRDefault="00C70F98" w:rsidP="00680AD2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</w:t>
                        </w:r>
                        <w:r w:rsidRPr="002C371E"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95" style="position:absolute;left:15309;top:1683;width:463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e/8EA&#10;AADb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Xv/BAAAA2wAAAA8AAAAAAAAAAAAAAAAAmAIAAGRycy9kb3du&#10;cmV2LnhtbFBLBQYAAAAABAAEAPUAAACGAwAAAAA=&#10;" filled="f" stroked="f">
                  <v:textbox inset="0,0,0,0">
                    <w:txbxContent>
                      <w:p w:rsidR="00C70F98" w:rsidRPr="002C371E" w:rsidRDefault="00C70F98" w:rsidP="00680AD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" o:spid="_x0000_s1096" style="position:absolute;left:10947;top:1619;width:819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<v:textbox inset="0,0,0,0">
                    <w:txbxContent>
                      <w:p w:rsidR="00C70F98" w:rsidRPr="00B960A8" w:rsidRDefault="00C70F98" w:rsidP="00680AD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" o:spid="_x0000_s1097" style="position:absolute;left:3498;top:1606;width:295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<v:textbox style="mso-fit-shape-to-text:t" inset="0,0,0,0">
                    <w:txbxContent>
                      <w:p w:rsidR="00C70F98" w:rsidRPr="00521DB2" w:rsidRDefault="00C70F98" w:rsidP="00680AD2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98" style="position:absolute;left:9721;top:438;width:61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GM8MA&#10;AADbAAAADwAAAGRycy9kb3ducmV2LnhtbESP3WoCMRSE7wXfIZyCd5rdRURXo2ihWApe+PMAh83p&#10;ZtvNyTZJdfv2jSB4OczMN8xq09tWXMmHxrGCfJKBIK6cbrhWcDm/jecgQkTW2DomBX8UYLMeDlZY&#10;anfjI11PsRYJwqFEBSbGrpQyVIYshonriJP36bzFmKSvpfZ4S3DbyiLLZtJiw2nBYEevhqrv069V&#10;QLv9cfG1DeYgfR7yw8dsMd3/KDV66bdLEJH6+Aw/2u9aQVHA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GM8MAAADbAAAADwAAAAAAAAAAAAAAAACYAgAAZHJzL2Rv&#10;d25yZXYueG1sUEsFBgAAAAAEAAQA9QAAAIgDAAAAAA==&#10;" filled="f" stroked="f">
                  <v:textbox inset="0,0,0,0">
                    <w:txbxContent>
                      <w:p w:rsidR="00C70F98" w:rsidRPr="002C371E" w:rsidRDefault="00C70F98" w:rsidP="00680AD2">
                        <w:pPr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13" o:spid="_x0000_s1099" style="position:absolute;left:14414;top:698;width:470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70F98" w:rsidRPr="006D02CF" w:rsidRDefault="00C70F98" w:rsidP="00680AD2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14" o:spid="_x0000_s1100" style="position:absolute;left:794;top:622;width:5657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70F98" w:rsidRPr="00242A9A" w:rsidRDefault="00C70F98" w:rsidP="00680AD2">
                        <w:pPr>
                          <w:rPr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 xml:space="preserve">       </w:t>
                        </w:r>
                        <w:proofErr w:type="spellStart"/>
                        <w:r w:rsidRPr="00242A9A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F12D37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vertAlign w:val="subscript"/>
                          </w:rPr>
                          <w:t>мз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де:</w: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Q</w:t>
      </w:r>
      <w:proofErr w:type="gramEnd"/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– количество приобретаемых модульных зданий (строений);</w: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P</w:t>
      </w:r>
      <w:proofErr w:type="gramEnd"/>
      <w:r w:rsidRPr="00F12D37">
        <w:rPr>
          <w:rFonts w:ascii="Times New Roman" w:hAnsi="Times New Roman"/>
          <w:sz w:val="30"/>
          <w:szCs w:val="30"/>
          <w:vertAlign w:val="subscript"/>
          <w:lang w:eastAsia="ru-RU"/>
        </w:rPr>
        <w:t>мз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– цена за одно i-й модульное здание (строение).</w:t>
      </w:r>
    </w:p>
    <w:p w:rsidR="00680AD2" w:rsidRDefault="00680AD2" w:rsidP="006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ормативы </w:t>
      </w:r>
      <w:r w:rsidRPr="00F12D37">
        <w:rPr>
          <w:rFonts w:ascii="Times New Roman" w:hAnsi="Times New Roman"/>
          <w:sz w:val="30"/>
          <w:szCs w:val="30"/>
          <w:lang w:eastAsia="ru-RU"/>
        </w:rPr>
        <w:t xml:space="preserve">определены </w:t>
      </w:r>
      <w:hyperlink r:id="rId19" w:history="1">
        <w:r w:rsidRPr="00F12D37">
          <w:rPr>
            <w:rFonts w:ascii="Times New Roman" w:hAnsi="Times New Roman"/>
            <w:sz w:val="30"/>
            <w:szCs w:val="30"/>
            <w:lang w:eastAsia="ru-RU"/>
          </w:rPr>
          <w:t>пункт</w:t>
        </w:r>
        <w:r>
          <w:rPr>
            <w:rFonts w:ascii="Times New Roman" w:hAnsi="Times New Roman"/>
            <w:sz w:val="30"/>
            <w:szCs w:val="30"/>
            <w:lang w:eastAsia="ru-RU"/>
          </w:rPr>
          <w:t>ами</w:t>
        </w:r>
        <w:r w:rsidRPr="00F12D37">
          <w:rPr>
            <w:rFonts w:ascii="Times New Roman" w:hAnsi="Times New Roman"/>
            <w:sz w:val="30"/>
            <w:szCs w:val="30"/>
            <w:lang w:eastAsia="ru-RU"/>
          </w:rPr>
          <w:t xml:space="preserve"> </w:t>
        </w:r>
      </w:hyperlink>
      <w:r w:rsidRPr="00F12D37">
        <w:rPr>
          <w:rFonts w:ascii="Times New Roman" w:hAnsi="Times New Roman"/>
          <w:sz w:val="30"/>
          <w:szCs w:val="30"/>
          <w:lang w:eastAsia="ru-RU"/>
        </w:rPr>
        <w:t>829.7</w:t>
      </w:r>
      <w:r>
        <w:rPr>
          <w:rFonts w:ascii="Times New Roman" w:hAnsi="Times New Roman"/>
          <w:sz w:val="30"/>
          <w:szCs w:val="30"/>
          <w:lang w:eastAsia="ru-RU"/>
        </w:rPr>
        <w:t>, 964</w:t>
      </w:r>
      <w:r w:rsidRPr="00F12D37">
        <w:rPr>
          <w:rFonts w:ascii="Times New Roman" w:hAnsi="Times New Roman"/>
          <w:sz w:val="30"/>
          <w:szCs w:val="30"/>
          <w:lang w:eastAsia="ru-RU"/>
        </w:rPr>
        <w:t xml:space="preserve"> приложения </w:t>
      </w:r>
      <w:r>
        <w:rPr>
          <w:rFonts w:ascii="Times New Roman" w:hAnsi="Times New Roman"/>
          <w:sz w:val="30"/>
          <w:szCs w:val="30"/>
          <w:lang w:eastAsia="ru-RU"/>
        </w:rPr>
        <w:t>к наст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ящим Нормативным затратам</w:t>
      </w:r>
      <w:proofErr w:type="gramStart"/>
      <w:r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9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) </w:t>
      </w:r>
      <w:r w:rsidRPr="00890D72">
        <w:rPr>
          <w:rFonts w:ascii="Times New Roman" w:hAnsi="Times New Roman"/>
          <w:color w:val="000000"/>
          <w:sz w:val="30"/>
          <w:szCs w:val="30"/>
        </w:rPr>
        <w:t>пункт 4.9.6.4 изложить в следующей редакции:</w:t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90D72">
        <w:rPr>
          <w:rFonts w:ascii="Times New Roman" w:hAnsi="Times New Roman"/>
          <w:bCs/>
          <w:color w:val="000000"/>
          <w:sz w:val="30"/>
          <w:szCs w:val="30"/>
        </w:rPr>
        <w:t>«4.9.6.4. Нормативные затраты на работы</w:t>
      </w:r>
      <w:proofErr w:type="gramStart"/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70F98" w:rsidRPr="00C70F98">
        <w:rPr>
          <w:rFonts w:ascii="Times New Roman" w:hAnsi="Times New Roman"/>
          <w:bCs/>
          <w:color w:val="000000"/>
          <w:sz w:val="30"/>
          <w:szCs w:val="30"/>
        </w:rPr>
        <w:t>,</w:t>
      </w:r>
      <w:proofErr w:type="gramEnd"/>
      <w:r w:rsidR="00C70F98" w:rsidRPr="00C70F98">
        <w:rPr>
          <w:rFonts w:ascii="Times New Roman" w:hAnsi="Times New Roman"/>
          <w:bCs/>
          <w:color w:val="000000"/>
          <w:sz w:val="30"/>
          <w:szCs w:val="30"/>
        </w:rPr>
        <w:t xml:space="preserve"> услуги по установке, 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монтажу, демонтажу конструкций и оборудования (З</w:t>
      </w:r>
      <w:r w:rsidRPr="00890D72">
        <w:rPr>
          <w:rFonts w:ascii="Times New Roman" w:hAnsi="Times New Roman"/>
          <w:bCs/>
          <w:color w:val="000000"/>
          <w:sz w:val="30"/>
          <w:szCs w:val="30"/>
          <w:vertAlign w:val="subscript"/>
        </w:rPr>
        <w:t>мд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) определяются по формуле:</w:t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 w:rsidRPr="00890D72"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6A651" wp14:editId="51A738D5">
                <wp:simplePos x="0" y="0"/>
                <wp:positionH relativeFrom="column">
                  <wp:posOffset>3793964</wp:posOffset>
                </wp:positionH>
                <wp:positionV relativeFrom="paragraph">
                  <wp:posOffset>168910</wp:posOffset>
                </wp:positionV>
                <wp:extent cx="914400" cy="9144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0F98" w:rsidRDefault="00C70F98" w:rsidP="00680AD2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101" type="#_x0000_t202" style="position:absolute;left:0;text-align:left;margin-left:298.75pt;margin-top:13.3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" filled="f" stroked="f" strokeweight=".5pt">
                <v:textbox>
                  <w:txbxContent>
                    <w:p w:rsidR="00C70F98" w:rsidRDefault="00C70F98" w:rsidP="00680AD2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90D72">
        <w:rPr>
          <w:rFonts w:ascii="Times New Roman" w:hAnsi="Times New Roman"/>
          <w:bCs/>
          <w:noProof/>
          <w:color w:val="000000"/>
          <w:sz w:val="30"/>
          <w:szCs w:val="30"/>
          <w:lang w:eastAsia="ru-RU"/>
        </w:rPr>
        <w:drawing>
          <wp:inline distT="0" distB="0" distL="0" distR="0" wp14:anchorId="173C2131" wp14:editId="78D21828">
            <wp:extent cx="1908175" cy="4375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90D72">
        <w:rPr>
          <w:rFonts w:ascii="Times New Roman" w:hAnsi="Times New Roman"/>
          <w:bCs/>
          <w:color w:val="000000"/>
          <w:sz w:val="30"/>
          <w:szCs w:val="30"/>
        </w:rPr>
        <w:t>где:</w:t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spellStart"/>
      <w:proofErr w:type="gramStart"/>
      <w:r w:rsidRPr="00890D72">
        <w:rPr>
          <w:rFonts w:ascii="Times New Roman" w:hAnsi="Times New Roman"/>
          <w:bCs/>
          <w:color w:val="000000"/>
          <w:sz w:val="30"/>
          <w:szCs w:val="30"/>
        </w:rPr>
        <w:t>Q</w:t>
      </w:r>
      <w:r w:rsidRPr="00890D72">
        <w:rPr>
          <w:rFonts w:ascii="Times New Roman" w:hAnsi="Times New Roman"/>
          <w:bCs/>
          <w:color w:val="000000"/>
          <w:sz w:val="30"/>
          <w:szCs w:val="30"/>
          <w:vertAlign w:val="subscript"/>
        </w:rPr>
        <w:t>i</w:t>
      </w:r>
      <w:proofErr w:type="gramEnd"/>
      <w:r w:rsidRPr="00890D72">
        <w:rPr>
          <w:rFonts w:ascii="Times New Roman" w:hAnsi="Times New Roman"/>
          <w:bCs/>
          <w:color w:val="000000"/>
          <w:sz w:val="30"/>
          <w:szCs w:val="30"/>
          <w:vertAlign w:val="subscript"/>
        </w:rPr>
        <w:t>мд</w:t>
      </w:r>
      <w:proofErr w:type="spellEnd"/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 – количество работ</w:t>
      </w:r>
      <w:r w:rsidR="00C70F98">
        <w:rPr>
          <w:rFonts w:ascii="Times New Roman" w:hAnsi="Times New Roman"/>
          <w:bCs/>
          <w:color w:val="000000"/>
          <w:sz w:val="30"/>
          <w:szCs w:val="30"/>
        </w:rPr>
        <w:t>, услуг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;</w:t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proofErr w:type="spellStart"/>
      <w:proofErr w:type="gramStart"/>
      <w:r w:rsidRPr="00890D72">
        <w:rPr>
          <w:rFonts w:ascii="Times New Roman" w:hAnsi="Times New Roman"/>
          <w:bCs/>
          <w:color w:val="000000"/>
          <w:sz w:val="30"/>
          <w:szCs w:val="30"/>
        </w:rPr>
        <w:t>P</w:t>
      </w:r>
      <w:r w:rsidRPr="00890D72">
        <w:rPr>
          <w:rFonts w:ascii="Times New Roman" w:hAnsi="Times New Roman"/>
          <w:bCs/>
          <w:color w:val="000000"/>
          <w:sz w:val="30"/>
          <w:szCs w:val="30"/>
          <w:vertAlign w:val="subscript"/>
        </w:rPr>
        <w:t>i</w:t>
      </w:r>
      <w:proofErr w:type="gramEnd"/>
      <w:r w:rsidRPr="00890D72">
        <w:rPr>
          <w:rFonts w:ascii="Times New Roman" w:hAnsi="Times New Roman"/>
          <w:bCs/>
          <w:color w:val="000000"/>
          <w:sz w:val="30"/>
          <w:szCs w:val="30"/>
          <w:vertAlign w:val="subscript"/>
        </w:rPr>
        <w:t>мд</w:t>
      </w:r>
      <w:proofErr w:type="spellEnd"/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 – цена за один вид работ</w:t>
      </w:r>
      <w:r w:rsidR="00C70F98" w:rsidRPr="00C70F98">
        <w:rPr>
          <w:rFonts w:ascii="Times New Roman" w:hAnsi="Times New Roman"/>
          <w:bCs/>
          <w:color w:val="000000"/>
          <w:sz w:val="30"/>
          <w:szCs w:val="30"/>
        </w:rPr>
        <w:t>, услуг, условную единицу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680AD2" w:rsidRPr="00890D72" w:rsidRDefault="00680AD2" w:rsidP="00680AD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Нормативы определены </w:t>
      </w:r>
      <w:hyperlink r:id="rId21" w:history="1">
        <w:r w:rsidRPr="00890D72">
          <w:rPr>
            <w:rFonts w:ascii="Times New Roman" w:hAnsi="Times New Roman"/>
            <w:bCs/>
            <w:color w:val="000000"/>
            <w:sz w:val="30"/>
            <w:szCs w:val="30"/>
          </w:rPr>
          <w:t>пунктами 213</w:t>
        </w:r>
      </w:hyperlink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.1, </w:t>
      </w:r>
      <w:hyperlink r:id="rId22" w:history="1">
        <w:r w:rsidRPr="00890D72">
          <w:rPr>
            <w:rFonts w:ascii="Times New Roman" w:hAnsi="Times New Roman"/>
            <w:bCs/>
            <w:color w:val="000000"/>
            <w:sz w:val="30"/>
            <w:szCs w:val="30"/>
          </w:rPr>
          <w:t>629.3</w:t>
        </w:r>
      </w:hyperlink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, </w:t>
      </w:r>
      <w:hyperlink r:id="rId23" w:history="1">
        <w:r w:rsidRPr="00890D72">
          <w:rPr>
            <w:rFonts w:ascii="Times New Roman" w:hAnsi="Times New Roman"/>
            <w:bCs/>
            <w:color w:val="000000"/>
            <w:sz w:val="30"/>
            <w:szCs w:val="30"/>
          </w:rPr>
          <w:t>804</w:t>
        </w:r>
      </w:hyperlink>
      <w:r>
        <w:rPr>
          <w:rFonts w:ascii="Times New Roman" w:hAnsi="Times New Roman"/>
          <w:bCs/>
          <w:color w:val="000000"/>
          <w:sz w:val="30"/>
          <w:szCs w:val="30"/>
        </w:rPr>
        <w:t>, 962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 xml:space="preserve"> прилож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е</w:t>
      </w:r>
      <w:r w:rsidRPr="00890D72">
        <w:rPr>
          <w:rFonts w:ascii="Times New Roman" w:hAnsi="Times New Roman"/>
          <w:bCs/>
          <w:color w:val="000000"/>
          <w:sz w:val="30"/>
          <w:szCs w:val="30"/>
        </w:rPr>
        <w:t>ния к настоящим Нормативным затратам</w:t>
      </w:r>
      <w:proofErr w:type="gramStart"/>
      <w:r w:rsidRPr="00890D72">
        <w:rPr>
          <w:rFonts w:ascii="Times New Roman" w:hAnsi="Times New Roman"/>
          <w:bCs/>
          <w:color w:val="000000"/>
          <w:sz w:val="30"/>
          <w:szCs w:val="30"/>
        </w:rPr>
        <w:t>.»;</w:t>
      </w:r>
      <w:proofErr w:type="gramEnd"/>
    </w:p>
    <w:p w:rsidR="00C604B3" w:rsidRDefault="00C604B3" w:rsidP="00C604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04B3">
        <w:rPr>
          <w:rFonts w:ascii="Times New Roman" w:hAnsi="Times New Roman"/>
          <w:sz w:val="30"/>
          <w:szCs w:val="30"/>
          <w:lang w:eastAsia="ru-RU"/>
        </w:rPr>
        <w:t>10)</w:t>
      </w:r>
      <w:r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 пункта 182 </w:t>
      </w:r>
      <w:r>
        <w:rPr>
          <w:rFonts w:ascii="Times New Roman" w:hAnsi="Times New Roman"/>
          <w:sz w:val="30"/>
          <w:szCs w:val="30"/>
          <w:lang w:eastAsia="ru-RU"/>
        </w:rPr>
        <w:t>строки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B2D3F">
        <w:rPr>
          <w:rFonts w:ascii="Times New Roman" w:hAnsi="Times New Roman"/>
          <w:sz w:val="30"/>
          <w:szCs w:val="30"/>
          <w:lang w:eastAsia="ru-RU"/>
        </w:rPr>
        <w:t xml:space="preserve">20, </w:t>
      </w:r>
      <w:r>
        <w:rPr>
          <w:rFonts w:ascii="Times New Roman" w:hAnsi="Times New Roman"/>
          <w:sz w:val="30"/>
          <w:szCs w:val="30"/>
          <w:lang w:eastAsia="ru-RU"/>
        </w:rPr>
        <w:t>82, 83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изложить в следующей редакции</w:t>
      </w:r>
      <w:r w:rsidRPr="00C604B3">
        <w:rPr>
          <w:rFonts w:ascii="Times New Roman" w:hAnsi="Times New Roman"/>
          <w:sz w:val="30"/>
          <w:szCs w:val="30"/>
          <w:lang w:eastAsia="ru-RU"/>
        </w:rPr>
        <w:t>:</w:t>
      </w:r>
    </w:p>
    <w:p w:rsidR="00EB2D3F" w:rsidRDefault="00EB2D3F" w:rsidP="00C604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95"/>
        <w:gridCol w:w="1417"/>
        <w:gridCol w:w="1474"/>
        <w:gridCol w:w="1814"/>
      </w:tblGrid>
      <w:tr w:rsidR="00EB2D3F" w:rsidTr="00EB2D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«2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Конверт почтовый (ф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ат С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Default="00EB2D3F" w:rsidP="00EB2D3F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00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Default="00EB2D3F" w:rsidP="00EB2D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EB2D3F" w:rsidRPr="00EB2D3F" w:rsidTr="00EB2D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Конверт почтовый (фо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мат C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2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EB2D3F" w:rsidRPr="00EB2D3F" w:rsidTr="00EB2D3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Конверт почтовый (фо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мат D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EB2D3F">
              <w:rPr>
                <w:rFonts w:ascii="Times New Roman" w:hAnsi="Times New Roman"/>
                <w:sz w:val="30"/>
                <w:szCs w:val="30"/>
                <w:lang w:eastAsia="ru-RU"/>
              </w:rPr>
              <w:t>5000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3F" w:rsidRPr="00EB2D3F" w:rsidRDefault="00EB2D3F" w:rsidP="00EB2D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C604B3" w:rsidRDefault="00C604B3" w:rsidP="00D109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10903" w:rsidRPr="00D10903" w:rsidRDefault="00680AD2" w:rsidP="00D109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EB2D3F">
        <w:rPr>
          <w:rFonts w:ascii="Times New Roman" w:hAnsi="Times New Roman"/>
          <w:sz w:val="30"/>
          <w:szCs w:val="30"/>
          <w:lang w:eastAsia="ru-RU"/>
        </w:rPr>
        <w:t>1</w:t>
      </w:r>
      <w:r w:rsidR="00D10903" w:rsidRPr="00D10903">
        <w:rPr>
          <w:rFonts w:ascii="Times New Roman" w:hAnsi="Times New Roman"/>
          <w:sz w:val="30"/>
          <w:szCs w:val="30"/>
          <w:lang w:eastAsia="ru-RU"/>
        </w:rPr>
        <w:t>) таблицу пункта 182 дополнить строкой 9</w:t>
      </w:r>
      <w:r w:rsidR="00D10903">
        <w:rPr>
          <w:rFonts w:ascii="Times New Roman" w:hAnsi="Times New Roman"/>
          <w:sz w:val="30"/>
          <w:szCs w:val="30"/>
          <w:lang w:eastAsia="ru-RU"/>
        </w:rPr>
        <w:t>4</w:t>
      </w:r>
      <w:r w:rsidR="00D10903" w:rsidRPr="00D10903">
        <w:rPr>
          <w:rFonts w:ascii="Times New Roman" w:hAnsi="Times New Roman"/>
          <w:sz w:val="30"/>
          <w:szCs w:val="30"/>
          <w:lang w:eastAsia="ru-RU"/>
        </w:rPr>
        <w:t xml:space="preserve"> следующего соде</w:t>
      </w:r>
      <w:r w:rsidR="00D10903" w:rsidRPr="00D10903">
        <w:rPr>
          <w:rFonts w:ascii="Times New Roman" w:hAnsi="Times New Roman"/>
          <w:sz w:val="30"/>
          <w:szCs w:val="30"/>
          <w:lang w:eastAsia="ru-RU"/>
        </w:rPr>
        <w:t>р</w:t>
      </w:r>
      <w:r w:rsidR="00D10903" w:rsidRPr="00D10903">
        <w:rPr>
          <w:rFonts w:ascii="Times New Roman" w:hAnsi="Times New Roman"/>
          <w:sz w:val="30"/>
          <w:szCs w:val="30"/>
          <w:lang w:eastAsia="ru-RU"/>
        </w:rPr>
        <w:t>жания:</w:t>
      </w:r>
    </w:p>
    <w:p w:rsidR="00D10903" w:rsidRPr="00D10903" w:rsidRDefault="00D10903" w:rsidP="00D109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4364"/>
        <w:gridCol w:w="1418"/>
        <w:gridCol w:w="2835"/>
      </w:tblGrid>
      <w:tr w:rsidR="00D10903" w:rsidRPr="00D10903" w:rsidTr="00C70F9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0903" w:rsidRPr="00D10903" w:rsidRDefault="00D10903" w:rsidP="00D109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«9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0903" w:rsidRPr="00D10903" w:rsidRDefault="00D10903" w:rsidP="00D109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Папка-регистратор с кольц</w:t>
            </w: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вым механизм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0903" w:rsidRPr="00D10903" w:rsidRDefault="00D10903" w:rsidP="00D109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0903" w:rsidRPr="00D10903" w:rsidRDefault="00D10903" w:rsidP="00D109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  <w:r w:rsidRPr="00D10903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D10903" w:rsidRPr="003C1904" w:rsidRDefault="00D10903" w:rsidP="00261B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604B3" w:rsidRPr="00C604B3" w:rsidRDefault="00C604B3" w:rsidP="00C604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EB2D3F">
        <w:rPr>
          <w:rFonts w:ascii="Times New Roman" w:hAnsi="Times New Roman"/>
          <w:sz w:val="30"/>
          <w:szCs w:val="30"/>
          <w:lang w:eastAsia="ru-RU"/>
        </w:rPr>
        <w:t>2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) пункт </w:t>
      </w:r>
      <w:r>
        <w:rPr>
          <w:rFonts w:ascii="Times New Roman" w:hAnsi="Times New Roman"/>
          <w:sz w:val="30"/>
          <w:szCs w:val="30"/>
          <w:lang w:eastAsia="ru-RU"/>
        </w:rPr>
        <w:t>211.1</w:t>
      </w:r>
      <w:r w:rsidRPr="00C604B3">
        <w:rPr>
          <w:rFonts w:ascii="Times New Roman" w:hAnsi="Times New Roman"/>
          <w:sz w:val="30"/>
          <w:szCs w:val="30"/>
          <w:lang w:eastAsia="ru-RU"/>
        </w:rPr>
        <w:t xml:space="preserve"> приложения к Нормативным затратам признать утратившим</w:t>
      </w:r>
      <w:r>
        <w:rPr>
          <w:rFonts w:ascii="Times New Roman" w:hAnsi="Times New Roman"/>
          <w:sz w:val="30"/>
          <w:szCs w:val="30"/>
          <w:lang w:eastAsia="ru-RU"/>
        </w:rPr>
        <w:t xml:space="preserve"> силу;</w:t>
      </w:r>
    </w:p>
    <w:p w:rsidR="00261BA4" w:rsidRPr="003C1904" w:rsidRDefault="00680AD2" w:rsidP="00261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EB2D3F">
        <w:rPr>
          <w:rFonts w:ascii="Times New Roman" w:hAnsi="Times New Roman"/>
          <w:sz w:val="30"/>
          <w:szCs w:val="30"/>
          <w:lang w:eastAsia="ru-RU"/>
        </w:rPr>
        <w:t>3</w:t>
      </w:r>
      <w:r w:rsidR="00261BA4" w:rsidRPr="003C1904">
        <w:rPr>
          <w:rFonts w:ascii="Times New Roman" w:hAnsi="Times New Roman"/>
          <w:sz w:val="30"/>
          <w:szCs w:val="30"/>
          <w:lang w:eastAsia="ru-RU"/>
        </w:rPr>
        <w:t xml:space="preserve">) пункт 415 </w:t>
      </w:r>
      <w:r w:rsidR="00D10903" w:rsidRPr="00D10903">
        <w:rPr>
          <w:rFonts w:ascii="Times New Roman" w:hAnsi="Times New Roman"/>
          <w:sz w:val="30"/>
          <w:szCs w:val="30"/>
          <w:lang w:eastAsia="ru-RU"/>
        </w:rPr>
        <w:t xml:space="preserve">приложения к Нормативным затратам </w:t>
      </w:r>
      <w:r w:rsidR="00261BA4" w:rsidRPr="003C1904">
        <w:rPr>
          <w:rFonts w:ascii="Times New Roman" w:hAnsi="Times New Roman"/>
          <w:sz w:val="30"/>
          <w:szCs w:val="30"/>
          <w:lang w:eastAsia="ru-RU"/>
        </w:rPr>
        <w:t>д</w:t>
      </w:r>
      <w:r w:rsidR="00261BA4" w:rsidRPr="00261BA4">
        <w:rPr>
          <w:rFonts w:ascii="Times New Roman" w:hAnsi="Times New Roman"/>
          <w:sz w:val="30"/>
          <w:szCs w:val="30"/>
          <w:lang w:eastAsia="ru-RU"/>
        </w:rPr>
        <w:t>ополнить строкой 4 следующего содержания:</w:t>
      </w:r>
    </w:p>
    <w:p w:rsidR="00261BA4" w:rsidRPr="00261BA4" w:rsidRDefault="00261BA4" w:rsidP="00261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98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4565"/>
        <w:gridCol w:w="1826"/>
        <w:gridCol w:w="2416"/>
      </w:tblGrid>
      <w:tr w:rsidR="003C1904" w:rsidRPr="00261BA4" w:rsidTr="00261BA4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«4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Водитель автомобил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 раза в год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261BA4" w:rsidRPr="003C1904" w:rsidRDefault="00261BA4" w:rsidP="003C1904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D10903" w:rsidP="003C190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EB2D3F">
        <w:rPr>
          <w:rFonts w:ascii="Times New Roman" w:hAnsi="Times New Roman"/>
          <w:sz w:val="30"/>
          <w:szCs w:val="30"/>
          <w:lang w:eastAsia="ru-RU"/>
        </w:rPr>
        <w:t>4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261BA4" w:rsidRPr="003C1904">
        <w:rPr>
          <w:rFonts w:ascii="Times New Roman" w:hAnsi="Times New Roman"/>
          <w:sz w:val="30"/>
          <w:szCs w:val="30"/>
          <w:lang w:eastAsia="ru-RU"/>
        </w:rPr>
        <w:t xml:space="preserve">пункт 460 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 xml:space="preserve">приложения к Нормативным затратам </w:t>
      </w:r>
      <w:r w:rsidR="00261BA4" w:rsidRPr="003C1904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3C1904" w:rsidRPr="003C1904" w:rsidRDefault="003C1904" w:rsidP="003C190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261BA4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«460. Нормативы на проведение специальной оценки условий труда и оценки профессиональных рисков на рабочих местах в МКУ «КГА»</w:t>
      </w:r>
    </w:p>
    <w:p w:rsidR="003C1904" w:rsidRPr="00261BA4" w:rsidRDefault="003C1904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6250"/>
        <w:gridCol w:w="2109"/>
      </w:tblGrid>
      <w:tr w:rsidR="003C1904" w:rsidRPr="00261BA4" w:rsidTr="003C1904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услуг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а 1 человека</w:t>
            </w:r>
          </w:p>
        </w:tc>
      </w:tr>
      <w:tr w:rsidR="003C1904" w:rsidRPr="00261BA4" w:rsidTr="003C1904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 раз в 5 лет</w:t>
            </w:r>
          </w:p>
        </w:tc>
      </w:tr>
      <w:tr w:rsidR="003C1904" w:rsidRPr="00261BA4" w:rsidTr="003C1904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роведение оценки профессиональных риск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3C1904" w:rsidRDefault="00261BA4" w:rsidP="00C70F9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раз в год»</w:t>
            </w:r>
          </w:p>
        </w:tc>
      </w:tr>
    </w:tbl>
    <w:p w:rsidR="00261BA4" w:rsidRPr="003C1904" w:rsidRDefault="00261BA4" w:rsidP="00261BA4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</w:p>
    <w:p w:rsidR="00261BA4" w:rsidRPr="003C1904" w:rsidRDefault="00D10903" w:rsidP="003C1904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</w:rPr>
        <w:t>1</w:t>
      </w:r>
      <w:r w:rsidR="00EB2D3F">
        <w:rPr>
          <w:rFonts w:ascii="Times New Roman" w:eastAsia="Calibri" w:hAnsi="Times New Roman"/>
          <w:sz w:val="30"/>
          <w:szCs w:val="30"/>
          <w:shd w:val="clear" w:color="auto" w:fill="FFFFFF"/>
        </w:rPr>
        <w:t>5</w:t>
      </w:r>
      <w:r w:rsidR="003C190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) </w:t>
      </w:r>
      <w:r w:rsidR="00261BA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пункт 483 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 xml:space="preserve">приложения к Нормативным затратам </w:t>
      </w:r>
      <w:r w:rsidR="00261BA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>дополнить строкой 27 следующего содержания:</w:t>
      </w:r>
    </w:p>
    <w:p w:rsidR="00261BA4" w:rsidRPr="00261BA4" w:rsidRDefault="00261BA4" w:rsidP="00261BA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237"/>
        <w:gridCol w:w="2126"/>
      </w:tblGrid>
      <w:tr w:rsidR="003C1904" w:rsidRPr="00261BA4" w:rsidTr="003C190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hd w:val="clear" w:color="auto" w:fill="FFFFFF"/>
              <w:spacing w:before="100" w:beforeAutospacing="1" w:after="100" w:afterAutospacing="1" w:line="259" w:lineRule="auto"/>
              <w:ind w:left="-28"/>
              <w:contextualSpacing/>
              <w:jc w:val="center"/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</w:pPr>
            <w:r w:rsidRPr="00261BA4"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  <w:t>«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hd w:val="clear" w:color="auto" w:fill="FFFFFF"/>
              <w:spacing w:before="100" w:beforeAutospacing="1" w:after="100" w:afterAutospacing="1" w:line="259" w:lineRule="auto"/>
              <w:ind w:left="128"/>
              <w:contextualSpacing/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</w:pPr>
            <w:r w:rsidRPr="00261BA4"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  <w:t>Система (устройство) очистки (фильтрации) в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center"/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</w:pPr>
            <w:r w:rsidRPr="00261BA4"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  <w:t>1</w:t>
            </w:r>
            <w:r w:rsidR="003C1904" w:rsidRPr="003C1904">
              <w:rPr>
                <w:rFonts w:ascii="Times New Roman" w:eastAsia="Calibri" w:hAnsi="Times New Roman"/>
                <w:sz w:val="30"/>
                <w:szCs w:val="30"/>
                <w:shd w:val="clear" w:color="auto" w:fill="FFFFFF"/>
              </w:rPr>
              <w:t>»</w:t>
            </w:r>
          </w:p>
        </w:tc>
      </w:tr>
    </w:tbl>
    <w:p w:rsidR="00261BA4" w:rsidRPr="003C1904" w:rsidRDefault="00D10903" w:rsidP="003C1904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</w:rPr>
        <w:t>1</w:t>
      </w:r>
      <w:r w:rsidR="005A52E9">
        <w:rPr>
          <w:rFonts w:ascii="Times New Roman" w:eastAsia="Calibri" w:hAnsi="Times New Roman"/>
          <w:sz w:val="30"/>
          <w:szCs w:val="30"/>
          <w:shd w:val="clear" w:color="auto" w:fill="FFFFFF"/>
        </w:rPr>
        <w:t>6</w:t>
      </w:r>
      <w:r w:rsidR="003C190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) в пункте 490 приложения к Нормативным затратам </w:t>
      </w:r>
      <w:r w:rsidR="00261BA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>строки 47, 48, 49, 50 изложить в следующей редакции:</w:t>
      </w: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5243"/>
        <w:gridCol w:w="1570"/>
        <w:gridCol w:w="2027"/>
      </w:tblGrid>
      <w:tr w:rsidR="003C1904" w:rsidRPr="00261BA4" w:rsidTr="003C190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«47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роб </w:t>
            </w:r>
            <w:r w:rsidRPr="00261BA4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рхивный с клапаном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3C1904" w:rsidRPr="00261BA4" w:rsidTr="003C190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роб архивный на завязках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3C1904" w:rsidRPr="00261BA4" w:rsidTr="003C190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апка архивная с завязками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</w:tr>
      <w:tr w:rsidR="003C1904" w:rsidRPr="00261BA4" w:rsidTr="003C190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пка архивная с резинко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  <w:r w:rsidR="003C1904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3C1904" w:rsidRPr="003C190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</w:p>
    <w:p w:rsidR="00261BA4" w:rsidRPr="003C1904" w:rsidRDefault="00D10903" w:rsidP="003C190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</w:rPr>
        <w:t>1</w:t>
      </w:r>
      <w:r w:rsidR="005A52E9">
        <w:rPr>
          <w:rFonts w:ascii="Times New Roman" w:eastAsia="Calibri" w:hAnsi="Times New Roman"/>
          <w:sz w:val="30"/>
          <w:szCs w:val="30"/>
          <w:shd w:val="clear" w:color="auto" w:fill="FFFFFF"/>
        </w:rPr>
        <w:t>7</w:t>
      </w:r>
      <w:r w:rsidR="003C190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>) п</w:t>
      </w:r>
      <w:r w:rsidR="00261BA4" w:rsidRPr="00261BA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ункт 495 </w:t>
      </w:r>
      <w:r w:rsidR="003C190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>приложения к Нормативным затратам</w:t>
      </w:r>
      <w:r w:rsidR="00261BA4" w:rsidRPr="00261BA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дополнить строкой 22</w:t>
      </w:r>
      <w:r w:rsidR="003C1904" w:rsidRPr="003C1904">
        <w:rPr>
          <w:rFonts w:ascii="Times New Roman" w:eastAsia="Calibri" w:hAnsi="Times New Roman"/>
          <w:sz w:val="30"/>
          <w:szCs w:val="30"/>
          <w:shd w:val="clear" w:color="auto" w:fill="FFFFFF"/>
        </w:rPr>
        <w:t xml:space="preserve"> следующего содержания</w:t>
      </w:r>
      <w:r w:rsidR="00261BA4" w:rsidRPr="00261BA4">
        <w:rPr>
          <w:rFonts w:ascii="Times New Roman" w:eastAsia="Calibri" w:hAnsi="Times New Roman"/>
          <w:sz w:val="30"/>
          <w:szCs w:val="30"/>
          <w:shd w:val="clear" w:color="auto" w:fill="FFFFFF"/>
        </w:rPr>
        <w:t>:</w:t>
      </w:r>
    </w:p>
    <w:p w:rsidR="003C1904" w:rsidRPr="00261BA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Calibri" w:hAnsi="Times New Roman"/>
          <w:sz w:val="30"/>
          <w:szCs w:val="30"/>
          <w:shd w:val="clear" w:color="auto" w:fill="FFFFFF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6818"/>
        <w:gridCol w:w="1842"/>
      </w:tblGrid>
      <w:tr w:rsidR="003C1904" w:rsidRPr="00261BA4" w:rsidTr="003C1904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«22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Вышка-тура строите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3C1904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3C1904" w:rsidRPr="003C190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D10903" w:rsidP="003C190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</w:t>
      </w:r>
      <w:r w:rsidR="005A52E9">
        <w:rPr>
          <w:rFonts w:ascii="Times New Roman" w:hAnsi="Times New Roman"/>
          <w:sz w:val="30"/>
          <w:szCs w:val="30"/>
          <w:lang w:eastAsia="ru-RU"/>
        </w:rPr>
        <w:t>8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>) п</w:t>
      </w:r>
      <w:r w:rsidR="00261BA4" w:rsidRPr="00261BA4">
        <w:rPr>
          <w:rFonts w:ascii="Times New Roman" w:hAnsi="Times New Roman"/>
          <w:sz w:val="30"/>
          <w:szCs w:val="30"/>
          <w:lang w:eastAsia="ru-RU"/>
        </w:rPr>
        <w:t xml:space="preserve">ункт 503 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>приложения к Нормативным затратам</w:t>
      </w:r>
      <w:r w:rsidR="00261BA4" w:rsidRPr="00261BA4">
        <w:rPr>
          <w:rFonts w:ascii="Times New Roman" w:hAnsi="Times New Roman"/>
          <w:sz w:val="30"/>
          <w:szCs w:val="30"/>
          <w:lang w:eastAsia="ru-RU"/>
        </w:rPr>
        <w:t xml:space="preserve"> дополнить строкой 49 следующего содержания:</w:t>
      </w:r>
    </w:p>
    <w:p w:rsidR="003C1904" w:rsidRPr="00261BA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6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5059"/>
        <w:gridCol w:w="2179"/>
        <w:gridCol w:w="1889"/>
      </w:tblGrid>
      <w:tr w:rsidR="003C1904" w:rsidRPr="00261BA4" w:rsidTr="003C1904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«49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ind w:right="156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Фильтроэлементы</w:t>
            </w:r>
            <w:proofErr w:type="spellEnd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(картриджи) для системы</w:t>
            </w:r>
            <w:r w:rsidRPr="00261BA4">
              <w:rPr>
                <w:rFonts w:ascii="Times New Roman" w:eastAsia="Calibri" w:hAnsi="Times New Roman"/>
                <w:sz w:val="30"/>
                <w:szCs w:val="30"/>
              </w:rPr>
              <w:t xml:space="preserve"> (устройства) 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чистки (фил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рации) воды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, упако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="003C1904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261BA4" w:rsidRPr="00261BA4" w:rsidRDefault="00261BA4" w:rsidP="00261BA4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3C1904" w:rsidP="003C190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3C1904">
        <w:rPr>
          <w:rFonts w:ascii="Times New Roman" w:eastAsia="Calibri" w:hAnsi="Times New Roman"/>
          <w:sz w:val="30"/>
          <w:szCs w:val="30"/>
        </w:rPr>
        <w:t>1</w:t>
      </w:r>
      <w:r w:rsidR="005A52E9">
        <w:rPr>
          <w:rFonts w:ascii="Times New Roman" w:eastAsia="Calibri" w:hAnsi="Times New Roman"/>
          <w:sz w:val="30"/>
          <w:szCs w:val="30"/>
        </w:rPr>
        <w:t>9</w:t>
      </w:r>
      <w:r w:rsidRPr="003C1904">
        <w:rPr>
          <w:rFonts w:ascii="Times New Roman" w:eastAsia="Calibri" w:hAnsi="Times New Roman"/>
          <w:sz w:val="30"/>
          <w:szCs w:val="30"/>
        </w:rPr>
        <w:t>) п</w:t>
      </w:r>
      <w:r w:rsidR="00261BA4" w:rsidRPr="00261BA4">
        <w:rPr>
          <w:rFonts w:ascii="Times New Roman" w:eastAsia="Calibri" w:hAnsi="Times New Roman"/>
          <w:sz w:val="30"/>
          <w:szCs w:val="30"/>
        </w:rPr>
        <w:t xml:space="preserve">ункт 506 </w:t>
      </w:r>
      <w:r w:rsidRPr="003C1904">
        <w:rPr>
          <w:rFonts w:ascii="Times New Roman" w:eastAsia="Calibri" w:hAnsi="Times New Roman"/>
          <w:sz w:val="30"/>
          <w:szCs w:val="30"/>
        </w:rPr>
        <w:t xml:space="preserve">приложения к Нормативным затратам </w:t>
      </w:r>
      <w:r w:rsidR="00261BA4" w:rsidRPr="00261BA4">
        <w:rPr>
          <w:rFonts w:ascii="Times New Roman" w:eastAsia="Calibri" w:hAnsi="Times New Roman"/>
          <w:sz w:val="30"/>
          <w:szCs w:val="30"/>
        </w:rPr>
        <w:t>изложить в следующей редакции:</w:t>
      </w:r>
    </w:p>
    <w:p w:rsidR="003C1904" w:rsidRPr="00261BA4" w:rsidRDefault="003C1904" w:rsidP="003C190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Default="00261BA4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«506. Нормативы на приобретение специальной одежды для технич</w:t>
      </w:r>
      <w:r w:rsidRPr="00261BA4">
        <w:rPr>
          <w:rFonts w:ascii="Times New Roman" w:hAnsi="Times New Roman"/>
          <w:sz w:val="30"/>
          <w:szCs w:val="30"/>
          <w:lang w:eastAsia="ru-RU"/>
        </w:rPr>
        <w:t>е</w:t>
      </w:r>
      <w:r w:rsidRPr="00261BA4">
        <w:rPr>
          <w:rFonts w:ascii="Times New Roman" w:hAnsi="Times New Roman"/>
          <w:sz w:val="30"/>
          <w:szCs w:val="30"/>
          <w:lang w:eastAsia="ru-RU"/>
        </w:rPr>
        <w:t>ского персонала</w:t>
      </w:r>
    </w:p>
    <w:p w:rsidR="00D10903" w:rsidRPr="00261BA4" w:rsidRDefault="00D10903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337"/>
        <w:gridCol w:w="1826"/>
        <w:gridCol w:w="2709"/>
      </w:tblGrid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3C190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Единица и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мер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бувь специальная для защиты от механических воздейств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бувь специальная для защиты от механических воздействий и от скольжения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стюм для уборщиков служе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ых помещен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стюм для защиты от механ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ческих воздейств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Жилет сигнальный повышенной видимости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стюм для защиты от воды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льто, полупальто, плащ для защиты от воды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арукавники для защиты от в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ды и растворов нетоксичных в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щест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ерчатки для защиты от механ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ческих поврежден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50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Головной убор для защиты от з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грязнений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чки защитны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Сапоги резиновы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Халат </w:t>
            </w:r>
            <w:proofErr w:type="gramStart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х/б</w:t>
            </w:r>
            <w:proofErr w:type="gram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6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Рукавицы зимн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Перчатки </w:t>
            </w:r>
            <w:proofErr w:type="gramStart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х/б</w:t>
            </w:r>
            <w:proofErr w:type="gramEnd"/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50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ерчатки резиновы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50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Сапоги зимние мужск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Ботинки кожаные мужск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Боты диэлектрическ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ерчатки диэлектрические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Фартук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</w:p>
        </w:tc>
      </w:tr>
      <w:tr w:rsidR="003C1904" w:rsidRPr="00261BA4" w:rsidTr="003C1904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уртка</w:t>
            </w:r>
            <w:proofErr w:type="gramEnd"/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утепленная для рабочего по комплексному обслуживанию и ремонту здания, слесаря-сантехника,  уборщика террит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рии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D10903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4»</w:t>
            </w:r>
          </w:p>
        </w:tc>
      </w:tr>
    </w:tbl>
    <w:p w:rsidR="003C1904" w:rsidRPr="003C190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5A52E9" w:rsidP="003C1904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0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>) п</w:t>
      </w:r>
      <w:r w:rsidR="00261BA4" w:rsidRPr="00261BA4">
        <w:rPr>
          <w:rFonts w:ascii="Times New Roman" w:hAnsi="Times New Roman"/>
          <w:sz w:val="30"/>
          <w:szCs w:val="30"/>
          <w:lang w:eastAsia="ru-RU"/>
        </w:rPr>
        <w:t xml:space="preserve">ункт 533 </w:t>
      </w:r>
      <w:r w:rsidR="003C1904" w:rsidRPr="003C1904">
        <w:rPr>
          <w:rFonts w:ascii="Times New Roman" w:hAnsi="Times New Roman"/>
          <w:sz w:val="30"/>
          <w:szCs w:val="30"/>
          <w:lang w:eastAsia="ru-RU"/>
        </w:rPr>
        <w:t xml:space="preserve">приложения к Нормативным затратам </w:t>
      </w:r>
      <w:r w:rsidR="00261BA4" w:rsidRPr="00261BA4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3C1904" w:rsidRPr="00261BA4" w:rsidRDefault="003C1904" w:rsidP="003C1904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1BA4" w:rsidRPr="003C1904" w:rsidRDefault="00261BA4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61BA4">
        <w:rPr>
          <w:rFonts w:ascii="Times New Roman" w:hAnsi="Times New Roman"/>
          <w:sz w:val="30"/>
          <w:szCs w:val="30"/>
          <w:lang w:eastAsia="ru-RU"/>
        </w:rPr>
        <w:t>«533. Нормативы на работы по замене дверных блоков</w:t>
      </w:r>
    </w:p>
    <w:p w:rsidR="003C1904" w:rsidRPr="00261BA4" w:rsidRDefault="003C1904" w:rsidP="003C1904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622"/>
        <w:gridCol w:w="1531"/>
        <w:gridCol w:w="1688"/>
      </w:tblGrid>
      <w:tr w:rsidR="003C1904" w:rsidRPr="00261BA4" w:rsidTr="003C190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3C190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№</w:t>
            </w:r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261BA4"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дверных блоков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в год,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е более, </w:t>
            </w: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шт.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Стоимость за один дверной блок,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</w:t>
            </w:r>
          </w:p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руб.</w:t>
            </w:r>
          </w:p>
        </w:tc>
      </w:tr>
      <w:tr w:rsidR="003C1904" w:rsidRPr="00261BA4" w:rsidTr="003C190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Работы по замене межкомнатных дверных блоков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90 000,00</w:t>
            </w:r>
          </w:p>
        </w:tc>
      </w:tr>
      <w:tr w:rsidR="003C1904" w:rsidRPr="00261BA4" w:rsidTr="003C190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Работы по замене дверных блоков входной группы в здание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261BA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1BA4" w:rsidRPr="00261BA4" w:rsidRDefault="00261BA4" w:rsidP="003C190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61BA4">
              <w:rPr>
                <w:rFonts w:ascii="Times New Roman" w:hAnsi="Times New Roman"/>
                <w:sz w:val="30"/>
                <w:szCs w:val="30"/>
                <w:lang w:eastAsia="ru-RU"/>
              </w:rPr>
              <w:t>150 000,00»</w:t>
            </w:r>
          </w:p>
        </w:tc>
      </w:tr>
    </w:tbl>
    <w:p w:rsidR="00261BA4" w:rsidRPr="003C1904" w:rsidRDefault="00261BA4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4C7E12" w:rsidRPr="003C1904" w:rsidRDefault="005A52E9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21</w:t>
      </w:r>
      <w:r w:rsidR="00816EF7" w:rsidRPr="003C1904">
        <w:rPr>
          <w:rFonts w:ascii="Times New Roman" w:hAnsi="Times New Roman"/>
          <w:bCs/>
          <w:sz w:val="30"/>
          <w:szCs w:val="30"/>
          <w:lang w:eastAsia="ru-RU"/>
        </w:rPr>
        <w:t>) таблицу пункта  629.3</w:t>
      </w:r>
      <w:r w:rsidR="004C7E12" w:rsidRPr="003C1904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ормативным затратам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 xml:space="preserve"> изложить в следующей редакции: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467"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4C7E12" w:rsidRPr="003C1904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>«629.3 Нормативы на выполнение работ, услуг  по установке, монтажу, демонтажу конструкций и оборудования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467" w:firstLine="709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1"/>
        <w:gridCol w:w="5785"/>
        <w:gridCol w:w="3058"/>
      </w:tblGrid>
      <w:tr w:rsidR="003C1904" w:rsidRPr="003C1904" w:rsidTr="005876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816EF7" w:rsidP="00816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4C7E12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4C7E12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оимость </w:t>
            </w:r>
            <w:r w:rsidR="005A52E9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год, </w:t>
            </w: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3C1904" w:rsidRPr="003C1904" w:rsidTr="005876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Выполнение работ, услуг по установке, монтажу, демонтажу конструкций и об</w:t>
            </w: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рудов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A83CA1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200 000,00»</w:t>
            </w:r>
          </w:p>
        </w:tc>
      </w:tr>
    </w:tbl>
    <w:p w:rsidR="004C7E12" w:rsidRPr="003C1904" w:rsidRDefault="004C7E12" w:rsidP="00A83CA1">
      <w:pPr>
        <w:spacing w:after="0" w:line="249" w:lineRule="atLeast"/>
        <w:ind w:left="467"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C7E12" w:rsidRPr="003C1904" w:rsidRDefault="00680AD2" w:rsidP="00A83CA1">
      <w:pPr>
        <w:spacing w:after="0" w:line="249" w:lineRule="atLeas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5A52E9">
        <w:rPr>
          <w:rFonts w:ascii="Times New Roman" w:hAnsi="Times New Roman"/>
          <w:sz w:val="30"/>
          <w:szCs w:val="30"/>
          <w:lang w:eastAsia="ru-RU"/>
        </w:rPr>
        <w:t>2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4" w:history="1">
        <w:r w:rsidR="004C7E12" w:rsidRPr="003C1904">
          <w:rPr>
            <w:rFonts w:ascii="Times New Roman" w:hAnsi="Times New Roman"/>
            <w:sz w:val="30"/>
            <w:szCs w:val="30"/>
            <w:lang w:eastAsia="ru-RU"/>
          </w:rPr>
          <w:t xml:space="preserve">строку 4 таблицы пункта </w:t>
        </w:r>
      </w:hyperlink>
      <w:r w:rsidR="004C7E12" w:rsidRPr="003C1904">
        <w:rPr>
          <w:rFonts w:ascii="Times New Roman" w:hAnsi="Times New Roman"/>
          <w:sz w:val="30"/>
          <w:szCs w:val="30"/>
          <w:lang w:eastAsia="ru-RU"/>
        </w:rPr>
        <w:t>629.4 изложить в следующей реда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>к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>ции</w:t>
      </w:r>
    </w:p>
    <w:p w:rsidR="004C7E12" w:rsidRPr="003C1904" w:rsidRDefault="004C7E12" w:rsidP="00A83CA1">
      <w:pPr>
        <w:spacing w:after="0" w:line="249" w:lineRule="atLeas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410"/>
      </w:tblGrid>
      <w:tr w:rsidR="003C1904" w:rsidRPr="003C1904" w:rsidTr="005876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«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Коврики в салон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A83CA1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2»</w:t>
            </w:r>
          </w:p>
        </w:tc>
      </w:tr>
    </w:tbl>
    <w:p w:rsidR="004C7E12" w:rsidRPr="003C1904" w:rsidRDefault="004C7E12" w:rsidP="00A83CA1">
      <w:pPr>
        <w:spacing w:after="0" w:line="249" w:lineRule="atLeas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C7E12" w:rsidRPr="003C1904" w:rsidRDefault="005A52E9" w:rsidP="00A83CA1">
      <w:pPr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</w:t>
      </w:r>
      <w:r w:rsidR="004C7E12" w:rsidRPr="003C1904">
        <w:rPr>
          <w:rFonts w:ascii="Times New Roman" w:hAnsi="Times New Roman"/>
          <w:sz w:val="30"/>
          <w:szCs w:val="30"/>
        </w:rPr>
        <w:t xml:space="preserve">) таблицу </w:t>
      </w:r>
      <w:hyperlink r:id="rId25" w:history="1">
        <w:r w:rsidR="004C7E12" w:rsidRPr="003C1904">
          <w:rPr>
            <w:rFonts w:ascii="Times New Roman" w:hAnsi="Times New Roman"/>
            <w:sz w:val="30"/>
            <w:szCs w:val="30"/>
          </w:rPr>
          <w:t xml:space="preserve">пункта 629.4 </w:t>
        </w:r>
      </w:hyperlink>
      <w:r w:rsidR="004C7E12" w:rsidRPr="003C1904">
        <w:rPr>
          <w:rFonts w:ascii="Times New Roman" w:hAnsi="Times New Roman"/>
          <w:sz w:val="30"/>
          <w:szCs w:val="30"/>
        </w:rPr>
        <w:t xml:space="preserve"> приложения к Нормативным затратам дополнить строкой 6 следующего содержания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18"/>
        <w:gridCol w:w="2127"/>
        <w:gridCol w:w="2405"/>
      </w:tblGrid>
      <w:tr w:rsidR="003C1904" w:rsidRPr="003C1904" w:rsidTr="005876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«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Автосигн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шт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A83CA1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1»</w:t>
            </w:r>
          </w:p>
        </w:tc>
      </w:tr>
    </w:tbl>
    <w:p w:rsidR="004C7E12" w:rsidRPr="003C1904" w:rsidRDefault="004C7E12" w:rsidP="00A83CA1">
      <w:pPr>
        <w:spacing w:after="0" w:line="249" w:lineRule="atLeas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C7E12" w:rsidRPr="003C1904" w:rsidRDefault="00D10903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2</w:t>
      </w:r>
      <w:r w:rsidR="005A52E9">
        <w:rPr>
          <w:rFonts w:ascii="Times New Roman" w:hAnsi="Times New Roman"/>
          <w:bCs/>
          <w:sz w:val="30"/>
          <w:szCs w:val="30"/>
          <w:lang w:eastAsia="ru-RU"/>
        </w:rPr>
        <w:t>4</w:t>
      </w:r>
      <w:r w:rsidR="00816EF7" w:rsidRPr="003C1904">
        <w:rPr>
          <w:rFonts w:ascii="Times New Roman" w:hAnsi="Times New Roman"/>
          <w:bCs/>
          <w:sz w:val="30"/>
          <w:szCs w:val="30"/>
          <w:lang w:eastAsia="ru-RU"/>
        </w:rPr>
        <w:t xml:space="preserve">) таблицу пункта 633 </w:t>
      </w:r>
      <w:r w:rsidR="004C7E12" w:rsidRPr="003C1904">
        <w:rPr>
          <w:rFonts w:ascii="Times New Roman" w:hAnsi="Times New Roman"/>
          <w:bCs/>
          <w:sz w:val="30"/>
          <w:szCs w:val="30"/>
          <w:lang w:eastAsia="ru-RU"/>
        </w:rPr>
        <w:t>приложения к Нормативным затратам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 xml:space="preserve"> и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>з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>ложить в следующей редакции: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4C7E12" w:rsidRPr="003C1904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>«633. Нормативы на приобретение автомобильных шин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467" w:firstLine="709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1"/>
        <w:gridCol w:w="4201"/>
        <w:gridCol w:w="2376"/>
        <w:gridCol w:w="2373"/>
      </w:tblGrid>
      <w:tr w:rsidR="004C7E12" w:rsidRPr="003C1904" w:rsidTr="004C7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gramStart"/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в год, не более, </w:t>
            </w:r>
          </w:p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компл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Стоимость 1 комплекта в год, не более, руб.</w:t>
            </w:r>
          </w:p>
        </w:tc>
      </w:tr>
      <w:tr w:rsidR="004C7E12" w:rsidRPr="003C1904" w:rsidTr="004C7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Автомобильная ш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90 000,00</w:t>
            </w:r>
            <w:r w:rsidR="00A83CA1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</w:tbl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467" w:firstLine="709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4C7E12" w:rsidRPr="003C1904" w:rsidRDefault="00D10903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2</w:t>
      </w:r>
      <w:r w:rsidR="005A52E9">
        <w:rPr>
          <w:rFonts w:ascii="Times New Roman" w:hAnsi="Times New Roman"/>
          <w:bCs/>
          <w:sz w:val="30"/>
          <w:szCs w:val="30"/>
          <w:lang w:eastAsia="ru-RU"/>
        </w:rPr>
        <w:t>5</w:t>
      </w:r>
      <w:r w:rsidR="00816EF7" w:rsidRPr="003C1904">
        <w:rPr>
          <w:rFonts w:ascii="Times New Roman" w:hAnsi="Times New Roman"/>
          <w:bCs/>
          <w:sz w:val="30"/>
          <w:szCs w:val="30"/>
          <w:lang w:eastAsia="ru-RU"/>
        </w:rPr>
        <w:t xml:space="preserve">) таблицу пункта 640 </w:t>
      </w:r>
      <w:r w:rsidR="004C7E12" w:rsidRPr="003C1904">
        <w:rPr>
          <w:rFonts w:ascii="Times New Roman" w:hAnsi="Times New Roman"/>
          <w:bCs/>
          <w:sz w:val="30"/>
          <w:szCs w:val="30"/>
          <w:lang w:eastAsia="ru-RU"/>
        </w:rPr>
        <w:t>приложения к Нормативным затратам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 xml:space="preserve"> и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>з</w:t>
      </w:r>
      <w:r w:rsidR="004C7E12" w:rsidRPr="003C1904">
        <w:rPr>
          <w:rFonts w:ascii="Times New Roman" w:hAnsi="Times New Roman" w:cs="Calibri"/>
          <w:bCs/>
          <w:sz w:val="30"/>
          <w:szCs w:val="30"/>
          <w:lang w:eastAsia="ru-RU"/>
        </w:rPr>
        <w:t>ложить в следующей редакции: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left="467"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4C7E12" w:rsidRPr="003C1904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 xml:space="preserve">«640. Нормативы на утилизацию </w:t>
      </w:r>
      <w:proofErr w:type="gramStart"/>
      <w:r w:rsidRPr="003C1904">
        <w:rPr>
          <w:rFonts w:ascii="Times New Roman" w:hAnsi="Times New Roman"/>
          <w:sz w:val="30"/>
          <w:szCs w:val="30"/>
          <w:lang w:eastAsia="ru-RU"/>
        </w:rPr>
        <w:t>списанной</w:t>
      </w:r>
      <w:proofErr w:type="gramEnd"/>
      <w:r w:rsidRPr="003C1904">
        <w:rPr>
          <w:rFonts w:ascii="Times New Roman" w:hAnsi="Times New Roman"/>
          <w:sz w:val="30"/>
          <w:szCs w:val="30"/>
          <w:lang w:eastAsia="ru-RU"/>
        </w:rPr>
        <w:t xml:space="preserve"> компьютерной,</w:t>
      </w:r>
    </w:p>
    <w:p w:rsidR="004C7E12" w:rsidRPr="003C1904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3C1904">
        <w:rPr>
          <w:rFonts w:ascii="Times New Roman" w:hAnsi="Times New Roman"/>
          <w:sz w:val="30"/>
          <w:szCs w:val="30"/>
          <w:lang w:eastAsia="ru-RU"/>
        </w:rPr>
        <w:t xml:space="preserve">бытовой и организационной техники </w:t>
      </w:r>
    </w:p>
    <w:p w:rsidR="004C7E12" w:rsidRPr="003C1904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C7E12" w:rsidRPr="003C1904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816EF7" w:rsidP="00816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4C7E12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proofErr w:type="gramEnd"/>
            <w:r w:rsidR="004C7E12"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Количество услуг в год, не более</w:t>
            </w:r>
          </w:p>
        </w:tc>
      </w:tr>
      <w:tr w:rsidR="004C7E12" w:rsidRPr="003C1904" w:rsidTr="004C7E12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9" w:lineRule="atLeas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Утилизация списанной компьютерной, бытовой и организационной тех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500</w:t>
            </w:r>
          </w:p>
        </w:tc>
      </w:tr>
      <w:tr w:rsidR="004C7E12" w:rsidRPr="003C1904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9" w:lineRule="atLeas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Утилизация списанных аккумуляторных батарей и батарее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50</w:t>
            </w:r>
          </w:p>
        </w:tc>
      </w:tr>
      <w:tr w:rsidR="004C7E12" w:rsidRPr="003C1904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E12" w:rsidRPr="003C1904" w:rsidRDefault="004C7E12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3C1904" w:rsidRDefault="004C7E12" w:rsidP="00A83CA1">
            <w:pPr>
              <w:widowControl w:val="0"/>
              <w:spacing w:after="0" w:line="249" w:lineRule="atLeas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Утилизация списанных расходных материалов, </w:t>
            </w:r>
          </w:p>
          <w:p w:rsidR="004C7E12" w:rsidRPr="003C1904" w:rsidRDefault="004C7E12" w:rsidP="00A83CA1">
            <w:pPr>
              <w:widowControl w:val="0"/>
              <w:spacing w:after="0" w:line="249" w:lineRule="atLeast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запасных частей, комплектующих и иных отх</w:t>
            </w: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12" w:rsidRPr="003C1904" w:rsidRDefault="00816EF7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C1904">
              <w:rPr>
                <w:rFonts w:ascii="Times New Roman" w:hAnsi="Times New Roman"/>
                <w:sz w:val="30"/>
                <w:szCs w:val="30"/>
                <w:lang w:eastAsia="ru-RU"/>
              </w:rPr>
              <w:t>500»</w:t>
            </w:r>
          </w:p>
        </w:tc>
      </w:tr>
    </w:tbl>
    <w:p w:rsidR="004C7E12" w:rsidRPr="003C1904" w:rsidRDefault="004C7E12" w:rsidP="00A83CA1">
      <w:pPr>
        <w:spacing w:after="0" w:line="249" w:lineRule="atLeast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4C7E12" w:rsidRPr="003C1904" w:rsidRDefault="00D10903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2</w:t>
      </w:r>
      <w:r w:rsidR="005A52E9">
        <w:rPr>
          <w:rFonts w:ascii="Times New Roman" w:hAnsi="Times New Roman"/>
          <w:sz w:val="30"/>
          <w:szCs w:val="30"/>
        </w:rPr>
        <w:t>6</w:t>
      </w:r>
      <w:r w:rsidR="004C7E12" w:rsidRPr="003C1904">
        <w:rPr>
          <w:rFonts w:ascii="Times New Roman" w:hAnsi="Times New Roman"/>
          <w:sz w:val="30"/>
          <w:szCs w:val="30"/>
        </w:rPr>
        <w:t xml:space="preserve">) </w:t>
      </w:r>
      <w:r w:rsidR="00680AD2" w:rsidRPr="00680AD2">
        <w:rPr>
          <w:rFonts w:ascii="Times New Roman" w:hAnsi="Times New Roman"/>
          <w:sz w:val="30"/>
          <w:szCs w:val="30"/>
        </w:rPr>
        <w:t xml:space="preserve">дополнить </w:t>
      </w:r>
      <w:r w:rsidR="00A83CA1" w:rsidRPr="003C1904">
        <w:rPr>
          <w:rFonts w:ascii="Times New Roman" w:hAnsi="Times New Roman"/>
          <w:sz w:val="30"/>
          <w:szCs w:val="30"/>
          <w:lang w:eastAsia="ru-RU"/>
        </w:rPr>
        <w:t>приложение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к Нормативным затратам пункт</w:t>
      </w:r>
      <w:r w:rsidR="00816EF7" w:rsidRPr="003C1904">
        <w:rPr>
          <w:rFonts w:ascii="Times New Roman" w:hAnsi="Times New Roman"/>
          <w:sz w:val="30"/>
          <w:szCs w:val="30"/>
          <w:lang w:eastAsia="ru-RU"/>
        </w:rPr>
        <w:t>ами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640.4</w:t>
      </w:r>
      <w:r w:rsidR="00816EF7" w:rsidRPr="003C1904">
        <w:rPr>
          <w:rFonts w:ascii="Times New Roman" w:hAnsi="Times New Roman"/>
          <w:sz w:val="30"/>
          <w:szCs w:val="30"/>
          <w:lang w:eastAsia="ru-RU"/>
        </w:rPr>
        <w:t>, 640.5</w:t>
      </w:r>
      <w:r w:rsidR="004C7E12" w:rsidRPr="003C1904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: </w:t>
      </w:r>
    </w:p>
    <w:p w:rsidR="004C7E12" w:rsidRPr="00A83CA1" w:rsidRDefault="004C7E12" w:rsidP="00A83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C7E12" w:rsidRPr="00816EF7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16EF7">
        <w:rPr>
          <w:rFonts w:ascii="Times New Roman" w:hAnsi="Times New Roman"/>
          <w:color w:val="000000"/>
          <w:sz w:val="30"/>
          <w:szCs w:val="30"/>
          <w:lang w:eastAsia="ru-RU"/>
        </w:rPr>
        <w:t>«640.4 Нормативы на оказание услуг по утилизации основных</w:t>
      </w:r>
    </w:p>
    <w:p w:rsidR="004C7E12" w:rsidRPr="00816EF7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16EF7">
        <w:rPr>
          <w:rFonts w:ascii="Times New Roman" w:hAnsi="Times New Roman"/>
          <w:color w:val="000000"/>
          <w:sz w:val="30"/>
          <w:szCs w:val="30"/>
          <w:lang w:eastAsia="ru-RU"/>
        </w:rPr>
        <w:t>средств и иных материалов</w:t>
      </w:r>
    </w:p>
    <w:p w:rsidR="004C7E12" w:rsidRPr="00A83CA1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4C7E12" w:rsidRPr="00A83CA1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816EF7" w:rsidP="00816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4C7E12"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4C7E12"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услуг в год, не более</w:t>
            </w:r>
          </w:p>
        </w:tc>
      </w:tr>
      <w:tr w:rsidR="004C7E12" w:rsidRPr="00A83CA1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тилизация основных средств и иных матери</w:t>
            </w: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816EF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0</w:t>
            </w:r>
          </w:p>
        </w:tc>
      </w:tr>
    </w:tbl>
    <w:p w:rsidR="004C7E12" w:rsidRPr="00A83CA1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C7E12" w:rsidRPr="00816EF7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16EF7">
        <w:rPr>
          <w:rFonts w:ascii="Times New Roman" w:hAnsi="Times New Roman"/>
          <w:color w:val="000000"/>
          <w:sz w:val="30"/>
          <w:szCs w:val="30"/>
          <w:lang w:eastAsia="ru-RU"/>
        </w:rPr>
        <w:t>640.5 Нормативы на оказание услуг по разработке проектов</w:t>
      </w:r>
    </w:p>
    <w:p w:rsidR="004C7E12" w:rsidRPr="00816EF7" w:rsidRDefault="004C7E12" w:rsidP="00816EF7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816EF7">
        <w:rPr>
          <w:rFonts w:ascii="Times New Roman" w:hAnsi="Times New Roman"/>
          <w:color w:val="000000"/>
          <w:sz w:val="30"/>
          <w:szCs w:val="30"/>
          <w:lang w:eastAsia="ru-RU"/>
        </w:rPr>
        <w:t>и паспортов отходов</w:t>
      </w:r>
    </w:p>
    <w:p w:rsidR="004C7E12" w:rsidRPr="004C7E12" w:rsidRDefault="004C7E12" w:rsidP="00A83C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4C7E12" w:rsidRPr="004C7E12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816EF7" w:rsidP="00816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="004C7E12"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4C7E12"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услуг в год, не более</w:t>
            </w:r>
          </w:p>
        </w:tc>
      </w:tr>
      <w:tr w:rsidR="004C7E12" w:rsidRPr="004C7E12" w:rsidTr="004C7E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зработка проектов и паспортов отхо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12" w:rsidRPr="00A83CA1" w:rsidRDefault="004C7E12" w:rsidP="00A83C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»</w:t>
            </w:r>
          </w:p>
        </w:tc>
      </w:tr>
    </w:tbl>
    <w:p w:rsidR="00A83CA1" w:rsidRDefault="00A83CA1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4D605F" w:rsidRDefault="00680AD2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5A52E9">
        <w:rPr>
          <w:rFonts w:ascii="Times New Roman" w:hAnsi="Times New Roman"/>
          <w:sz w:val="28"/>
          <w:szCs w:val="28"/>
          <w:lang w:eastAsia="ar-SA"/>
        </w:rPr>
        <w:t>7</w:t>
      </w:r>
      <w:r w:rsidR="004D605F" w:rsidRPr="006D5EE7">
        <w:rPr>
          <w:rFonts w:ascii="Times New Roman" w:hAnsi="Times New Roman"/>
          <w:sz w:val="28"/>
          <w:szCs w:val="28"/>
          <w:lang w:eastAsia="ar-SA"/>
        </w:rPr>
        <w:t>)</w:t>
      </w:r>
      <w:r w:rsidR="004D605F">
        <w:rPr>
          <w:rFonts w:ascii="Times New Roman" w:hAnsi="Times New Roman"/>
          <w:sz w:val="28"/>
          <w:szCs w:val="28"/>
          <w:lang w:eastAsia="ar-SA"/>
        </w:rPr>
        <w:t xml:space="preserve"> дополнить </w:t>
      </w:r>
      <w:r w:rsidR="004D605F" w:rsidRPr="00E96D76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4D605F">
        <w:rPr>
          <w:rFonts w:ascii="Times New Roman" w:hAnsi="Times New Roman"/>
          <w:sz w:val="28"/>
          <w:szCs w:val="28"/>
          <w:lang w:eastAsia="ar-SA"/>
        </w:rPr>
        <w:t>е</w:t>
      </w:r>
      <w:r w:rsidR="004D605F" w:rsidRPr="00E96D76">
        <w:rPr>
          <w:rFonts w:ascii="Times New Roman" w:hAnsi="Times New Roman"/>
          <w:sz w:val="28"/>
          <w:szCs w:val="28"/>
          <w:lang w:eastAsia="ar-SA"/>
        </w:rPr>
        <w:t xml:space="preserve"> к Нормативным затратам </w:t>
      </w:r>
      <w:r w:rsidR="00424E43">
        <w:rPr>
          <w:rFonts w:ascii="Times New Roman" w:hAnsi="Times New Roman"/>
          <w:sz w:val="28"/>
          <w:szCs w:val="28"/>
          <w:lang w:eastAsia="ar-SA"/>
        </w:rPr>
        <w:t>пунктами 961-96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="004D605F">
        <w:rPr>
          <w:rFonts w:ascii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4D605F" w:rsidRDefault="004D605F" w:rsidP="00A83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4D5C" w:rsidRPr="00B24D5C" w:rsidRDefault="004D605F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«961. 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Оказание услуг по проведению экспертизы по определению степени износа, пригодности к дальнейшему использованию автотехн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ческих средств; оказание услуг по проведению технического заключ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ния оборудования, подлежащего списанию и утилизации</w:t>
      </w:r>
    </w:p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07"/>
        <w:gridCol w:w="2961"/>
      </w:tblGrid>
      <w:tr w:rsidR="00B24D5C" w:rsidRPr="00B24D5C" w:rsidTr="00B24D5C">
        <w:trPr>
          <w:trHeight w:val="423"/>
        </w:trPr>
        <w:tc>
          <w:tcPr>
            <w:tcW w:w="558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954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B24D5C" w:rsidRPr="00B24D5C" w:rsidTr="00B24D5C">
        <w:trPr>
          <w:trHeight w:val="878"/>
        </w:trPr>
        <w:tc>
          <w:tcPr>
            <w:tcW w:w="558" w:type="dxa"/>
            <w:tcBorders>
              <w:bottom w:val="single" w:sz="4" w:space="0" w:color="auto"/>
            </w:tcBorders>
          </w:tcPr>
          <w:p w:rsidR="00B24D5C" w:rsidRPr="00A83CA1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проведению экспертизы по определению степени износа, пригод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и к дальнейшему использованию ав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ехнических средст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B24D5C">
        <w:trPr>
          <w:trHeight w:val="217"/>
        </w:trPr>
        <w:tc>
          <w:tcPr>
            <w:tcW w:w="558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проведению техническ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го заключения оборудования, подлежащего списанию и утил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50</w:t>
            </w:r>
          </w:p>
        </w:tc>
      </w:tr>
    </w:tbl>
    <w:p w:rsidR="00424E43" w:rsidRDefault="00424E43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B24D5C" w:rsidRDefault="001C175B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962. 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казание услуг по </w:t>
      </w:r>
      <w:r w:rsidR="005A52E9">
        <w:rPr>
          <w:rFonts w:ascii="Times New Roman" w:hAnsi="Times New Roman"/>
          <w:color w:val="000000"/>
          <w:sz w:val="30"/>
          <w:szCs w:val="30"/>
          <w:lang w:eastAsia="ru-RU"/>
        </w:rPr>
        <w:t>демонтажу,</w:t>
      </w:r>
      <w:r w:rsidR="00B946B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монтажу и замене вышедшего из строя оборудования в системе видеонаблюдения</w:t>
      </w:r>
    </w:p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87"/>
        <w:gridCol w:w="3081"/>
      </w:tblGrid>
      <w:tr w:rsidR="00B24D5C" w:rsidRPr="00B24D5C" w:rsidTr="00B24D5C">
        <w:trPr>
          <w:trHeight w:val="255"/>
        </w:trPr>
        <w:tc>
          <w:tcPr>
            <w:tcW w:w="500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870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 руб.</w:t>
            </w:r>
          </w:p>
        </w:tc>
      </w:tr>
      <w:tr w:rsidR="00B24D5C" w:rsidRPr="00B24D5C" w:rsidTr="00B24D5C">
        <w:trPr>
          <w:trHeight w:val="730"/>
        </w:trPr>
        <w:tc>
          <w:tcPr>
            <w:tcW w:w="500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демонтажу, монтажу и замене вышедшего из строя оборудования в системе видеонаблю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4D5C" w:rsidRPr="00A83CA1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0</w:t>
            </w:r>
            <w:r w:rsidR="00671DA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 w:rsidR="00671DA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</w:t>
            </w:r>
            <w:r w:rsidR="004D605F" w:rsidRPr="00A83CA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</w:tbl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4D605F" w:rsidRDefault="001C175B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963. 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Оказание услуг по аварийно-техническому обслуживанию внутренних инженерных систем, оказание услуг по оперативному ре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а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гированию и ликвидации аварийных ситуаций</w:t>
      </w:r>
    </w:p>
    <w:p w:rsidR="00B24D5C" w:rsidRPr="001C175B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60"/>
        <w:gridCol w:w="2966"/>
      </w:tblGrid>
      <w:tr w:rsidR="00B24D5C" w:rsidRPr="00B24D5C" w:rsidTr="00B24D5C">
        <w:trPr>
          <w:trHeight w:val="255"/>
        </w:trPr>
        <w:tc>
          <w:tcPr>
            <w:tcW w:w="558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812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B24D5C" w:rsidRPr="00B24D5C" w:rsidTr="00B24D5C">
        <w:trPr>
          <w:trHeight w:val="585"/>
        </w:trPr>
        <w:tc>
          <w:tcPr>
            <w:tcW w:w="558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аварийно-техническому обслуживанию внутренних инженерных сист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B24D5C">
        <w:trPr>
          <w:trHeight w:val="217"/>
        </w:trPr>
        <w:tc>
          <w:tcPr>
            <w:tcW w:w="558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оперативному реаги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нию и ликвидации аварийных ситуац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 мере необход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ости</w:t>
            </w:r>
          </w:p>
        </w:tc>
      </w:tr>
    </w:tbl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4D605F" w:rsidRDefault="001C175B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964. 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приобретение модульных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зданий (строений)</w:t>
      </w:r>
    </w:p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784"/>
        <w:gridCol w:w="2977"/>
      </w:tblGrid>
      <w:tr w:rsidR="00B24D5C" w:rsidRPr="00B24D5C" w:rsidTr="00B24D5C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1C175B" w:rsidRDefault="004D605F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B24D5C" w:rsidRPr="00B24D5C" w:rsidTr="00B24D5C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1C175B" w:rsidRDefault="004D605F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одульное здание (строение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1C175B" w:rsidRDefault="004D605F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</w:tbl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p w:rsidR="00B24D5C" w:rsidRPr="00B24D5C" w:rsidRDefault="001C175B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965. 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казание услуг, направленных на энергосбережение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и пов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ы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шение энергетической</w:t>
      </w:r>
      <w:r w:rsidR="00B24D5C" w:rsidRPr="00B24D5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эффективности использования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4D5C" w:rsidRPr="00B24D5C">
        <w:rPr>
          <w:rFonts w:ascii="Times New Roman" w:hAnsi="Times New Roman"/>
          <w:bCs/>
          <w:color w:val="000000"/>
          <w:sz w:val="30"/>
          <w:szCs w:val="30"/>
          <w:lang w:eastAsia="ru-RU"/>
        </w:rPr>
        <w:t>энергетических ресурсов</w:t>
      </w:r>
    </w:p>
    <w:p w:rsidR="00B24D5C" w:rsidRPr="00B24D5C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228"/>
        <w:gridCol w:w="2687"/>
      </w:tblGrid>
      <w:tr w:rsidR="00B24D5C" w:rsidRPr="00790BE8" w:rsidTr="00790BE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790BE8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790BE8" w:rsidRDefault="004D605F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790BE8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оказ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ы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емых услуг в год, не более</w:t>
            </w:r>
          </w:p>
        </w:tc>
      </w:tr>
      <w:tr w:rsidR="00B24D5C" w:rsidRPr="00790BE8" w:rsidTr="00790BE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790BE8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790BE8" w:rsidRDefault="00B24D5C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, направленных на энергосбер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ение и повышение энергетической эффекти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сти использования энергетических ресурс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790BE8" w:rsidRDefault="00671DAD" w:rsidP="00A8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</w:tbl>
    <w:p w:rsidR="00B24D5C" w:rsidRPr="00790BE8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90BE8" w:rsidRPr="00790BE8" w:rsidRDefault="00790BE8" w:rsidP="00790BE8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0BE8">
        <w:rPr>
          <w:rFonts w:ascii="Times New Roman" w:hAnsi="Times New Roman"/>
          <w:color w:val="000000"/>
          <w:sz w:val="30"/>
          <w:szCs w:val="30"/>
          <w:lang w:eastAsia="ru-RU"/>
        </w:rPr>
        <w:t>966. Оказание услуг по разработке базовых норм расхода топлива для транспортных средств</w:t>
      </w:r>
    </w:p>
    <w:p w:rsidR="00790BE8" w:rsidRPr="00790BE8" w:rsidRDefault="00790BE8" w:rsidP="00790BE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48"/>
        <w:gridCol w:w="3828"/>
      </w:tblGrid>
      <w:tr w:rsidR="00790BE8" w:rsidRPr="00790BE8" w:rsidTr="00790BE8">
        <w:trPr>
          <w:trHeight w:val="255"/>
        </w:trPr>
        <w:tc>
          <w:tcPr>
            <w:tcW w:w="709" w:type="dxa"/>
          </w:tcPr>
          <w:p w:rsidR="00790BE8" w:rsidRPr="00790BE8" w:rsidRDefault="00790BE8" w:rsidP="00790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№ </w:t>
            </w:r>
            <w:proofErr w:type="gramStart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lastRenderedPageBreak/>
              <w:t>п</w:t>
            </w:r>
            <w:proofErr w:type="gramEnd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/п</w:t>
            </w:r>
          </w:p>
        </w:tc>
        <w:tc>
          <w:tcPr>
            <w:tcW w:w="4848" w:type="dxa"/>
          </w:tcPr>
          <w:p w:rsidR="00790BE8" w:rsidRPr="00790BE8" w:rsidRDefault="00790BE8" w:rsidP="00790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lastRenderedPageBreak/>
              <w:t>Наименование</w:t>
            </w:r>
          </w:p>
        </w:tc>
        <w:tc>
          <w:tcPr>
            <w:tcW w:w="3828" w:type="dxa"/>
          </w:tcPr>
          <w:p w:rsidR="00790BE8" w:rsidRPr="00790BE8" w:rsidRDefault="00790BE8" w:rsidP="00790BE8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Количество транспортных </w:t>
            </w: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lastRenderedPageBreak/>
              <w:t>сре</w:t>
            </w:r>
            <w:proofErr w:type="gramStart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дств в г</w:t>
            </w:r>
            <w:proofErr w:type="gramEnd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д, не более </w:t>
            </w:r>
          </w:p>
        </w:tc>
      </w:tr>
      <w:tr w:rsidR="00790BE8" w:rsidRPr="00790BE8" w:rsidTr="00790BE8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790BE8" w:rsidRPr="00790BE8" w:rsidRDefault="00790BE8" w:rsidP="00790B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lastRenderedPageBreak/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790BE8" w:rsidRPr="00790BE8" w:rsidRDefault="00790BE8" w:rsidP="00790BE8">
            <w:pPr>
              <w:spacing w:after="0" w:line="288" w:lineRule="atLeas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790BE8">
              <w:rPr>
                <w:rFonts w:ascii="Times New Roman" w:hAnsi="Times New Roman"/>
                <w:color w:val="000000"/>
                <w:sz w:val="30"/>
                <w:szCs w:val="30"/>
              </w:rPr>
              <w:t>Оказание услуг по разработке баз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Pr="00790BE8">
              <w:rPr>
                <w:rFonts w:ascii="Times New Roman" w:hAnsi="Times New Roman"/>
                <w:color w:val="000000"/>
                <w:sz w:val="30"/>
                <w:szCs w:val="30"/>
              </w:rPr>
              <w:t>вых норм расхода топлива для транспортных средст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90BE8" w:rsidRPr="00790BE8" w:rsidRDefault="008B6F2E" w:rsidP="00790BE8">
            <w:pPr>
              <w:spacing w:after="0" w:line="240" w:lineRule="auto"/>
              <w:ind w:left="-9" w:firstLine="708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8</w:t>
            </w:r>
            <w:r w:rsidR="00790BE8"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0</w:t>
            </w:r>
          </w:p>
        </w:tc>
      </w:tr>
    </w:tbl>
    <w:p w:rsidR="00790BE8" w:rsidRPr="00790BE8" w:rsidRDefault="00790BE8" w:rsidP="00790BE8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790BE8" w:rsidRPr="00790BE8" w:rsidRDefault="00790BE8" w:rsidP="00790BE8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90BE8">
        <w:rPr>
          <w:rFonts w:ascii="Times New Roman" w:hAnsi="Times New Roman"/>
          <w:color w:val="000000"/>
          <w:sz w:val="30"/>
          <w:szCs w:val="30"/>
          <w:lang w:eastAsia="ru-RU"/>
        </w:rPr>
        <w:t>967.Приобретение бланков строгой отчетности</w:t>
      </w:r>
    </w:p>
    <w:p w:rsidR="00790BE8" w:rsidRPr="00790BE8" w:rsidRDefault="00790BE8" w:rsidP="00790BE8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02"/>
        <w:gridCol w:w="3774"/>
      </w:tblGrid>
      <w:tr w:rsidR="00790BE8" w:rsidRPr="00790BE8" w:rsidTr="00790BE8">
        <w:trPr>
          <w:trHeight w:val="255"/>
        </w:trPr>
        <w:tc>
          <w:tcPr>
            <w:tcW w:w="709" w:type="dxa"/>
          </w:tcPr>
          <w:p w:rsidR="00790BE8" w:rsidRPr="00790BE8" w:rsidRDefault="00790BE8" w:rsidP="00790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№ </w:t>
            </w:r>
            <w:proofErr w:type="gramStart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п</w:t>
            </w:r>
            <w:proofErr w:type="gramEnd"/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/п</w:t>
            </w:r>
          </w:p>
        </w:tc>
        <w:tc>
          <w:tcPr>
            <w:tcW w:w="4902" w:type="dxa"/>
          </w:tcPr>
          <w:p w:rsidR="00790BE8" w:rsidRPr="00790BE8" w:rsidRDefault="00790BE8" w:rsidP="00790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Наименование</w:t>
            </w:r>
          </w:p>
        </w:tc>
        <w:tc>
          <w:tcPr>
            <w:tcW w:w="3774" w:type="dxa"/>
          </w:tcPr>
          <w:p w:rsidR="00790BE8" w:rsidRPr="00790BE8" w:rsidRDefault="00790BE8" w:rsidP="00790BE8">
            <w:pPr>
              <w:spacing w:after="0" w:line="240" w:lineRule="auto"/>
              <w:ind w:left="-9"/>
              <w:jc w:val="center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Количество в год, не более</w:t>
            </w:r>
          </w:p>
        </w:tc>
      </w:tr>
      <w:tr w:rsidR="00790BE8" w:rsidRPr="00790BE8" w:rsidTr="00790BE8">
        <w:trPr>
          <w:trHeight w:val="384"/>
        </w:trPr>
        <w:tc>
          <w:tcPr>
            <w:tcW w:w="709" w:type="dxa"/>
          </w:tcPr>
          <w:p w:rsidR="00790BE8" w:rsidRPr="00790BE8" w:rsidRDefault="00790BE8" w:rsidP="00790B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1</w:t>
            </w:r>
          </w:p>
        </w:tc>
        <w:tc>
          <w:tcPr>
            <w:tcW w:w="4902" w:type="dxa"/>
          </w:tcPr>
          <w:p w:rsidR="00790BE8" w:rsidRPr="00790BE8" w:rsidRDefault="00790BE8" w:rsidP="00790BE8">
            <w:pPr>
              <w:spacing w:after="0" w:line="288" w:lineRule="atLeast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Бланк трудовой книжки</w:t>
            </w:r>
          </w:p>
        </w:tc>
        <w:tc>
          <w:tcPr>
            <w:tcW w:w="3774" w:type="dxa"/>
          </w:tcPr>
          <w:p w:rsidR="00790BE8" w:rsidRPr="00790BE8" w:rsidRDefault="00790BE8" w:rsidP="00790BE8">
            <w:pPr>
              <w:spacing w:after="0" w:line="240" w:lineRule="auto"/>
              <w:ind w:left="-9" w:firstLine="708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30</w:t>
            </w:r>
          </w:p>
        </w:tc>
      </w:tr>
      <w:tr w:rsidR="00790BE8" w:rsidRPr="00790BE8" w:rsidTr="00790BE8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790BE8" w:rsidRPr="00790BE8" w:rsidRDefault="00790BE8" w:rsidP="00790BE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2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790BE8" w:rsidRPr="00790BE8" w:rsidRDefault="00790BE8" w:rsidP="00790BE8">
            <w:pPr>
              <w:spacing w:beforeAutospacing="1" w:after="0" w:afterAutospacing="1" w:line="288" w:lineRule="atLeast"/>
              <w:jc w:val="both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Бланк вкладыша трудовой книжки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790BE8" w:rsidRPr="00790BE8" w:rsidRDefault="00790BE8" w:rsidP="00790BE8">
            <w:pPr>
              <w:spacing w:after="0" w:line="240" w:lineRule="auto"/>
              <w:ind w:left="-9" w:firstLine="708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790BE8">
              <w:rPr>
                <w:rFonts w:ascii="Times New Roman" w:hAnsi="Times New Roman"/>
                <w:sz w:val="30"/>
                <w:szCs w:val="30"/>
                <w:lang w:eastAsia="ar-SA"/>
              </w:rPr>
              <w:t>30</w:t>
            </w:r>
          </w:p>
        </w:tc>
      </w:tr>
    </w:tbl>
    <w:p w:rsidR="00790BE8" w:rsidRPr="00790BE8" w:rsidRDefault="00790BE8" w:rsidP="0079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175B" w:rsidRDefault="00680AD2" w:rsidP="00A83CA1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2</w:t>
      </w:r>
      <w:r w:rsidR="000D02A3">
        <w:rPr>
          <w:rFonts w:ascii="Times New Roman" w:hAnsi="Times New Roman"/>
          <w:color w:val="000000"/>
          <w:sz w:val="30"/>
          <w:szCs w:val="30"/>
          <w:lang w:eastAsia="ru-RU"/>
        </w:rPr>
        <w:t>8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 </w:t>
      </w:r>
      <w:r w:rsidR="001C175B">
        <w:rPr>
          <w:rFonts w:ascii="Times New Roman" w:hAnsi="Times New Roman"/>
          <w:color w:val="000000"/>
          <w:sz w:val="30"/>
          <w:szCs w:val="30"/>
          <w:lang w:eastAsia="ru-RU"/>
        </w:rPr>
        <w:t>пункты 843, 846, 848, 851, 883,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C175B">
        <w:rPr>
          <w:rFonts w:ascii="Times New Roman" w:hAnsi="Times New Roman"/>
          <w:color w:val="000000"/>
          <w:sz w:val="30"/>
          <w:szCs w:val="30"/>
          <w:lang w:eastAsia="ru-RU"/>
        </w:rPr>
        <w:t>888, 890, 896, 899, 905, 906, 913, 916, 923, 931, 934</w:t>
      </w:r>
      <w:r w:rsidR="008C72EC">
        <w:rPr>
          <w:rFonts w:ascii="Times New Roman" w:hAnsi="Times New Roman"/>
          <w:color w:val="000000"/>
          <w:sz w:val="30"/>
          <w:szCs w:val="30"/>
          <w:lang w:eastAsia="ru-RU"/>
        </w:rPr>
        <w:t>-936, 940, 941, 944, 946, 950, 951, 954, 955, 959</w:t>
      </w:r>
      <w:r w:rsidR="001C17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>прил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>жени</w:t>
      </w:r>
      <w:r w:rsidR="001C175B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1C175B" w:rsidRPr="001C175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 Нормативным затратам </w:t>
      </w:r>
      <w:r w:rsidR="001C175B">
        <w:rPr>
          <w:rFonts w:ascii="Times New Roman" w:hAnsi="Times New Roman"/>
          <w:color w:val="000000"/>
          <w:sz w:val="30"/>
          <w:szCs w:val="30"/>
          <w:lang w:eastAsia="ru-RU"/>
        </w:rPr>
        <w:t>изложить в следующей редакции:</w:t>
      </w:r>
    </w:p>
    <w:p w:rsidR="001C175B" w:rsidRDefault="001C175B" w:rsidP="00A83CA1">
      <w:pPr>
        <w:widowControl w:val="0"/>
        <w:spacing w:after="0" w:line="19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1C175B" w:rsidP="00A83CA1">
      <w:pPr>
        <w:widowControl w:val="0"/>
        <w:spacing w:after="0" w:line="192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843. Нормативы на техническое обслуживание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</w:t>
      </w:r>
      <w:proofErr w:type="spellStart"/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>регламентно</w:t>
      </w:r>
      <w:proofErr w:type="spellEnd"/>
      <w:r w:rsidR="00B24D5C"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-профилактический ремонт </w:t>
      </w:r>
      <w:r w:rsidR="00B24D5C" w:rsidRPr="00B24D5C">
        <w:rPr>
          <w:rFonts w:ascii="Times New Roman" w:hAnsi="Times New Roman"/>
          <w:color w:val="000000"/>
          <w:sz w:val="30"/>
          <w:szCs w:val="30"/>
          <w:lang w:eastAsia="ru-RU"/>
        </w:rPr>
        <w:t>компьютерной, копировально-множительной техники и картриджей, заправке картриджей</w:t>
      </w:r>
    </w:p>
    <w:p w:rsidR="00B24D5C" w:rsidRPr="001C175B" w:rsidRDefault="00B24D5C" w:rsidP="00A83C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508"/>
        <w:gridCol w:w="2407"/>
      </w:tblGrid>
      <w:tr w:rsidR="00B24D5C" w:rsidRPr="00B24D5C" w:rsidTr="00B24D5C">
        <w:trPr>
          <w:trHeight w:val="274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казание услуг техническому обслуживанию и </w:t>
            </w:r>
            <w:proofErr w:type="spellStart"/>
            <w:r w:rsidRPr="00B24D5C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B24D5C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-профилактическому ремонту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к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ьютерной, копировально-множительной техники и картриджей, заправке картридж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846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услуги по адаптации и сопровождению экземпляров систем «</w:t>
      </w:r>
      <w:proofErr w:type="spellStart"/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КонсультантПлюс</w:t>
      </w:r>
      <w:proofErr w:type="spellEnd"/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</w:p>
    <w:p w:rsidR="00B24D5C" w:rsidRPr="001C175B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954"/>
        <w:gridCol w:w="2835"/>
      </w:tblGrid>
      <w:tr w:rsidR="00B24D5C" w:rsidRPr="00B24D5C" w:rsidTr="00B24D5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B24D5C">
        <w:trPr>
          <w:trHeight w:val="614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адаптации и сопровожд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ию экземпляров систем </w:t>
            </w:r>
            <w:proofErr w:type="spellStart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5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848. Нормативы на услуги по оказанию информационных услуг с и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пользованием информационн</w:t>
      </w:r>
      <w:proofErr w:type="gramStart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о-</w:t>
      </w:r>
      <w:proofErr w:type="gramEnd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правочных систем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«</w:t>
      </w:r>
      <w:proofErr w:type="spellStart"/>
      <w:r>
        <w:rPr>
          <w:rFonts w:ascii="Times New Roman" w:hAnsi="Times New Roman"/>
          <w:color w:val="000000"/>
          <w:sz w:val="30"/>
          <w:szCs w:val="30"/>
          <w:lang w:eastAsia="ru-RU"/>
        </w:rPr>
        <w:t>Техэксперт</w:t>
      </w:r>
      <w:proofErr w:type="spellEnd"/>
      <w:r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954"/>
        <w:gridCol w:w="2835"/>
      </w:tblGrid>
      <w:tr w:rsidR="00B24D5C" w:rsidRPr="00B24D5C" w:rsidTr="00B24D5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666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B24D5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информационных услуг с исполь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нием информационно-справочных систем «</w:t>
            </w:r>
            <w:proofErr w:type="spellStart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ехэксперт</w:t>
            </w:r>
            <w:proofErr w:type="spellEnd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851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услуги (работы) по разработке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(внедрению, сопр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вождению) программно-технического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комплекса «Электронный док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ментооборот»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084"/>
        <w:gridCol w:w="2847"/>
      </w:tblGrid>
      <w:tr w:rsidR="00B24D5C" w:rsidRPr="00B24D5C" w:rsidTr="005876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58768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6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0D02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зработка (внедрение, сопровождение) п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0D02A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аммно-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хнического комплекса «Электр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ый документооборот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 00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883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услуги по проведению технического осмотра тран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портных средств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941"/>
        <w:gridCol w:w="2988"/>
      </w:tblGrid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личество услуг в год, не более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слуги по проведению техническ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о осмотра транспортных средств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en-US"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888. Нормативы на техническое обслуживание и </w:t>
      </w:r>
      <w:proofErr w:type="spellStart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регламентно</w:t>
      </w:r>
      <w:proofErr w:type="spellEnd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электрощитовых</w:t>
      </w:r>
      <w:proofErr w:type="spellEnd"/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) административного здания (помещения)</w:t>
      </w: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222"/>
        <w:gridCol w:w="2691"/>
      </w:tblGrid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имечание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-профилактический ремонт электрооборудо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ия (электроподстанций, трансформаторных подстанций, </w:t>
            </w:r>
            <w:proofErr w:type="spellStart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электрощитовых</w:t>
            </w:r>
            <w:proofErr w:type="spellEnd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) администрат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го здания (помещен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 течение года, при условии финанси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ания</w:t>
            </w:r>
          </w:p>
        </w:tc>
      </w:tr>
    </w:tbl>
    <w:p w:rsidR="00B24D5C" w:rsidRPr="00B24D5C" w:rsidRDefault="00424E43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8B6F2E" w:rsidRPr="008B6F2E" w:rsidRDefault="00B24D5C" w:rsidP="008B6F2E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890. Нормативы  </w:t>
      </w:r>
      <w:r w:rsidR="008B6F2E" w:rsidRPr="008B6F2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 обслуживанию систем пожарной безопасности 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447"/>
        <w:gridCol w:w="2466"/>
      </w:tblGrid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обслуживанию систем пож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й безопасност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896. Нормативы на оказание услуг поверки, замены приборов</w:t>
      </w: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учета тепловой энергии, электрической энергии, манометров, проверки соответствия приборов учета требованиям ГО</w:t>
      </w:r>
      <w:proofErr w:type="gramStart"/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СТ с пр</w:t>
      </w:r>
      <w:proofErr w:type="gramEnd"/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именением этал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в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, на оказание услуг по поверке измерительных приборов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245"/>
        <w:gridCol w:w="1985"/>
        <w:gridCol w:w="1575"/>
      </w:tblGrid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1C175B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единиц обо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до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я</w:t>
            </w:r>
            <w:r w:rsid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в год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, не 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К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личество услуг в год, 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не более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слуги поверки, замены приборов учета тепловой энергии, электрической эн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ии, манометров, проверки соответствия приборов учета требован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ям ГО</w:t>
            </w:r>
            <w:proofErr w:type="gramStart"/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 с пр</w:t>
            </w:r>
            <w:proofErr w:type="gramEnd"/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менением этал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0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слуги по поверке измерительных п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о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899. Нормативы на услуги по страхованию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696"/>
        <w:gridCol w:w="2109"/>
      </w:tblGrid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слуги по обязательному страхованию ответств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сти перевозчика пассажиров (ОСГОП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200 000,00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обязательному страхованию гражданской ответственности владельцев тра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ртных средств (ОСАГО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200 000,00</w:t>
            </w:r>
          </w:p>
        </w:tc>
      </w:tr>
      <w:tr w:rsidR="00B24D5C" w:rsidRPr="00B24D5C" w:rsidTr="00587688">
        <w:trPr>
          <w:trHeight w:val="44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услуг по страхованию имуще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0 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05. Кабинет руководителя МКУ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val="en-US"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103"/>
        <w:gridCol w:w="3702"/>
      </w:tblGrid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штук в год, не б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1C175B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умба офисная деревянная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л для переговоро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каф для одежды деревянны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Шкаф деревянный для документов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ейф металлически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гкая мебель (кресло, див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н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B24D5C" w:rsidRPr="00B24D5C" w:rsidRDefault="00424E43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06</w:t>
      </w:r>
      <w:r w:rsidR="00424E43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сн</w:t>
      </w:r>
      <w:r w:rsidR="00424E43">
        <w:rPr>
          <w:rFonts w:ascii="Times New Roman" w:hAnsi="Times New Roman"/>
          <w:color w:val="000000"/>
          <w:sz w:val="30"/>
          <w:szCs w:val="30"/>
          <w:lang w:eastAsia="ru-RU"/>
        </w:rPr>
        <w:t>ащение рабочего места работника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66"/>
        <w:gridCol w:w="3963"/>
      </w:tblGrid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штук в год, не б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лее 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каф деревянный для документов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каф для одежды деревянный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24E43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ул 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 металлическом каркасе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умба офисная деревянная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9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еркало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ресло офисное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елефон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еллаж офисны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13. Нормативы на приобретение транспортных средств</w:t>
      </w:r>
    </w:p>
    <w:p w:rsidR="00B24D5C" w:rsidRPr="008C72E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4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635"/>
        <w:gridCol w:w="1633"/>
        <w:gridCol w:w="2663"/>
      </w:tblGrid>
      <w:tr w:rsidR="00B24D5C" w:rsidRPr="00B24D5C" w:rsidTr="00587688">
        <w:tc>
          <w:tcPr>
            <w:tcW w:w="415" w:type="dxa"/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35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ена не б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, руб.</w:t>
            </w:r>
          </w:p>
        </w:tc>
        <w:tc>
          <w:tcPr>
            <w:tcW w:w="2663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B24D5C" w:rsidRPr="00B24D5C" w:rsidTr="00587688">
        <w:tc>
          <w:tcPr>
            <w:tcW w:w="415" w:type="dxa"/>
            <w:hideMark/>
          </w:tcPr>
          <w:p w:rsidR="00B24D5C" w:rsidRPr="00B24D5C" w:rsidRDefault="001C175B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35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hideMark/>
          </w:tcPr>
          <w:p w:rsidR="00B24D5C" w:rsidRPr="004D605F" w:rsidRDefault="008B6F2E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0000,00</w:t>
            </w:r>
          </w:p>
        </w:tc>
        <w:tc>
          <w:tcPr>
            <w:tcW w:w="2663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415" w:type="dxa"/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35" w:type="dxa"/>
            <w:hideMark/>
          </w:tcPr>
          <w:p w:rsidR="00B24D5C" w:rsidRPr="00B24D5C" w:rsidRDefault="00671DAD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Автобус для перевозки </w:t>
            </w:r>
            <w:r w:rsidR="008B6F2E"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алом</w:t>
            </w:r>
            <w:r w:rsidR="008B6F2E"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8B6F2E"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ильных граждан</w:t>
            </w:r>
          </w:p>
        </w:tc>
        <w:tc>
          <w:tcPr>
            <w:tcW w:w="0" w:type="auto"/>
            <w:hideMark/>
          </w:tcPr>
          <w:p w:rsidR="00B24D5C" w:rsidRPr="00B24D5C" w:rsidRDefault="001C175B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663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587688">
        <w:tc>
          <w:tcPr>
            <w:tcW w:w="415" w:type="dxa"/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35" w:type="dxa"/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гковой автомобиль для перев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и маломобильных граждан</w:t>
            </w:r>
          </w:p>
        </w:tc>
        <w:tc>
          <w:tcPr>
            <w:tcW w:w="0" w:type="auto"/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663" w:type="dxa"/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587688">
        <w:tc>
          <w:tcPr>
            <w:tcW w:w="415" w:type="dxa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35" w:type="dxa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втобус</w:t>
            </w:r>
          </w:p>
        </w:tc>
        <w:tc>
          <w:tcPr>
            <w:tcW w:w="0" w:type="auto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663" w:type="dxa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16. Нормативы на приобретение бытовой техники</w:t>
      </w:r>
    </w:p>
    <w:p w:rsidR="00B24D5C" w:rsidRPr="008C72E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820"/>
        <w:gridCol w:w="2264"/>
        <w:gridCol w:w="2845"/>
      </w:tblGrid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диница изме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ичество единиц в год, не более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нтилятор бытовой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фе-машин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испенсер для бумажных полотене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ектор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0 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редер для бумаг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ушилка для рук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8768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ломоечная машин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923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. Нормативы на приобретение хозяйственного инвентаря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en-US"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26"/>
        <w:gridCol w:w="1981"/>
        <w:gridCol w:w="242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Наименова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е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диница изм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рения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Количество в год,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не более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дро (10 л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дро (3 л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дро (5 л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ни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абли в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ерные металлические с черенк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штука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исть плоск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рзина для м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сор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ронштейн для одежды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доруб с черенк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пата широкая пластиков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395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пата совков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опата штыков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27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етла пропиленов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етла синтетичес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лечики для верхней одежды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вок с ручкой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вабра деревянн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ремянк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вабра с раздвигающейся ручкой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Щетка чистяща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акеты для мусора объемом 30 литров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00</w:t>
            </w:r>
          </w:p>
        </w:tc>
      </w:tr>
      <w:tr w:rsidR="00B24D5C" w:rsidRPr="00B24D5C" w:rsidTr="00530D68">
        <w:trPr>
          <w:trHeight w:val="224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аке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ы для мусора объемом 50 лит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00</w:t>
            </w:r>
          </w:p>
        </w:tc>
      </w:tr>
      <w:tr w:rsidR="00B24D5C" w:rsidRPr="00B24D5C" w:rsidTr="00530D68">
        <w:trPr>
          <w:trHeight w:val="2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акет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ы для мусора объемом 120 литров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3000 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00 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алфетки бумажные (100 л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5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борочная тележк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ря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ка из микрофибры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0</w:t>
            </w:r>
          </w:p>
        </w:tc>
      </w:tr>
      <w:tr w:rsidR="00B24D5C" w:rsidRPr="00B24D5C" w:rsidTr="00530D68">
        <w:trPr>
          <w:trHeight w:val="32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уксировочный тро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19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ожковый гаечный клю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217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кидной клю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23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тверт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230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п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23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ила руч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30D68">
        <w:trPr>
          <w:trHeight w:val="125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нтейнер пластиковы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158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нист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B24D5C" w:rsidRPr="00B24D5C" w:rsidTr="00530D68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3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ил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931.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ормативы на приобретение автомобильных шин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787"/>
        <w:gridCol w:w="414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B24D5C" w:rsidRPr="00424E43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, шт.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1C175B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ина пневматическая для автобусов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Шина пневматическая для легкового автомобиля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иск колесный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</w:tbl>
    <w:p w:rsid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val="en-US"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34. Нормативы на поставку средств индивидуальной защиты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24"/>
        <w:gridCol w:w="4513"/>
        <w:gridCol w:w="159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 п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фессии и должностей 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аименование 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в год </w:t>
            </w:r>
          </w:p>
        </w:tc>
      </w:tr>
      <w:tr w:rsidR="00B24D5C" w:rsidRPr="00B24D5C" w:rsidTr="00530D68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F2E" w:rsidRPr="008B6F2E" w:rsidRDefault="008B6F2E" w:rsidP="008B6F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чальник отдела, заместитель начал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ка отдела, вод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тель автомобиля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повышенной видимости (жилет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курт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полу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ку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по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шт. </w:t>
            </w:r>
          </w:p>
        </w:tc>
      </w:tr>
      <w:tr w:rsidR="00B24D5C" w:rsidRPr="00B24D5C" w:rsidTr="00530D68">
        <w:trPr>
          <w:trHeight w:val="448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рчат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отики резиновые и резинот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ильные клееные для защиты от воды (галоши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пара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апоги резиновые формовые (укороченные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пара</w:t>
            </w:r>
          </w:p>
        </w:tc>
      </w:tr>
      <w:tr w:rsidR="00B24D5C" w:rsidRPr="00B24D5C" w:rsidTr="00530D68">
        <w:trPr>
          <w:trHeight w:val="388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апоги резиновые формовые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пара </w:t>
            </w:r>
          </w:p>
        </w:tc>
      </w:tr>
      <w:tr w:rsidR="00B24D5C" w:rsidRPr="00B24D5C" w:rsidTr="00530D68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B6F2E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чальник отдела, заместитель начал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ь</w:t>
            </w:r>
            <w:r w:rsidRP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ка отдела, механик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курт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шт. 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полу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rPr>
          <w:trHeight w:val="397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рчат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шт.</w:t>
            </w:r>
          </w:p>
        </w:tc>
      </w:tr>
      <w:tr w:rsidR="00B24D5C" w:rsidRPr="00B24D5C" w:rsidTr="00530D68">
        <w:trPr>
          <w:trHeight w:val="397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аста для очистки рук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4D60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0 мл/200 г</w:t>
            </w:r>
          </w:p>
        </w:tc>
      </w:tr>
      <w:tr w:rsidR="00B24D5C" w:rsidRPr="00B24D5C" w:rsidTr="00530D68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чальник отдела технического над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, эксплуатации зданий и сооруж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й, заместитель начальника отдела технического над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а, эксплуатации зданий и сооруж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й, инженер, инж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р 1 категории, 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</w:t>
            </w:r>
            <w:r w:rsidR="008C72E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енер 2 категории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ку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по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отинки, сапоги, полуботинки, п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уботинки с перфорацией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пара</w:t>
            </w:r>
          </w:p>
        </w:tc>
      </w:tr>
      <w:tr w:rsidR="00B24D5C" w:rsidRPr="00B24D5C" w:rsidTr="00530D68">
        <w:trPr>
          <w:trHeight w:val="461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рчат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пар</w:t>
            </w:r>
          </w:p>
        </w:tc>
      </w:tr>
      <w:tr w:rsidR="00B24D5C" w:rsidRPr="00B24D5C" w:rsidTr="00530D68">
        <w:trPr>
          <w:trHeight w:val="411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ска строительная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яс предохранительный, его с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авные части и комплектующие к нему,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привязи страховочные,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редства защиты от падения с 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ы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ты ползункового типа на жес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й анкерной линии,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редства защиты от падения с 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ы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ты ползунковог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 типа на гибкой анкерной лини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пределя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я докум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ами изг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товителя </w:t>
            </w:r>
          </w:p>
        </w:tc>
      </w:tr>
      <w:tr w:rsidR="00B24D5C" w:rsidRPr="00B24D5C" w:rsidTr="00530D68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аведующий отделом технического об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чения, рабочий по комплексному 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</w:t>
            </w:r>
            <w:r w:rsidR="008C72E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луживанию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курт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общих производственных з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рязнений и механических возд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й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вий (полу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ку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дежда специальная для защиты от пониженных температур (по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мбинезон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B24D5C" w:rsidRPr="00B24D5C" w:rsidTr="00530D68">
        <w:trPr>
          <w:trHeight w:val="34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ботинки, сапоги, полуботинки, 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п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уботинки с перфорацией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 пара</w:t>
            </w:r>
          </w:p>
        </w:tc>
      </w:tr>
      <w:tr w:rsidR="00B24D5C" w:rsidRPr="00B24D5C" w:rsidTr="00530D68">
        <w:trPr>
          <w:trHeight w:val="34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рчат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пар</w:t>
            </w:r>
          </w:p>
        </w:tc>
      </w:tr>
      <w:tr w:rsidR="00B24D5C" w:rsidRPr="00B24D5C" w:rsidTr="00530D68">
        <w:trPr>
          <w:trHeight w:val="340"/>
        </w:trPr>
        <w:tc>
          <w:tcPr>
            <w:tcW w:w="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аста для очистки рук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50 мл/200 г</w:t>
            </w:r>
          </w:p>
        </w:tc>
      </w:tr>
      <w:tr w:rsidR="00B24D5C" w:rsidRPr="00B24D5C" w:rsidTr="00530D68">
        <w:trPr>
          <w:trHeight w:val="3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1C17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рож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чатки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2 пар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935. </w:t>
      </w:r>
      <w:r w:rsidR="008B6F2E" w:rsidRPr="008B6F2E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приобретение офисной бумаги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101"/>
        <w:gridCol w:w="2406"/>
        <w:gridCol w:w="242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диница изме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B24D5C" w:rsidRPr="00424E43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умага для офисной техники белая (формат А</w:t>
            </w:r>
            <w:proofErr w:type="gramStart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  <w:proofErr w:type="gramEnd"/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0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умага для офисной техники белая (формат А3)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0</w:t>
            </w:r>
          </w:p>
        </w:tc>
      </w:tr>
    </w:tbl>
    <w:p w:rsidR="00B24D5C" w:rsidRPr="00B24D5C" w:rsidRDefault="00424E43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36. Нормативы на приобретение осветительных приборов</w:t>
      </w:r>
    </w:p>
    <w:p w:rsidR="00B24D5C" w:rsidRPr="008C72E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6608"/>
        <w:gridCol w:w="2284"/>
      </w:tblGrid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е более, шт. 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жектор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2 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ампа настольна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</w:tr>
      <w:tr w:rsidR="00B24D5C" w:rsidRPr="00B24D5C" w:rsidTr="00530D68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ветильник светодиодны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940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приобретение запасных частей для транспортных средств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6696"/>
        <w:gridCol w:w="2233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оимость в год, </w:t>
            </w: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е более, руб. 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апасные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части для транспортных средст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3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 000,0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емень безопасности для установки на пассаж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кие сиденья салона автобус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ккумулятор свинцовый для запуска поршневых двигателе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941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приобретение автоматического шлагбаума</w:t>
      </w:r>
    </w:p>
    <w:p w:rsidR="00B24D5C" w:rsidRPr="008C72E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5276"/>
        <w:gridCol w:w="3653"/>
      </w:tblGrid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ь одной единицы, не более, руб.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втоматический шлагбаум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944.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рмативы на приобретение строительных материалов для ремонта помещений</w:t>
      </w: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4572"/>
        <w:gridCol w:w="3682"/>
      </w:tblGrid>
      <w:tr w:rsidR="00B24D5C" w:rsidRPr="00B24D5C" w:rsidTr="00B24D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24E43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сть в год,</w:t>
            </w:r>
          </w:p>
          <w:p w:rsidR="00B24D5C" w:rsidRPr="00424E43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B24D5C" w:rsidRPr="00B24D5C" w:rsidTr="00B24D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роительные материалы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5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46. Нормативы на приобретение образовательных услуг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по програ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м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мам дополнительного профессионального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бразования, программам профессионального развития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946"/>
        <w:gridCol w:w="2002"/>
        <w:gridCol w:w="2965"/>
      </w:tblGrid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атегория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иодичность обучения, не реж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направ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я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мых на обучение р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отников в год, не б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уководитель учреж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B6F2E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аместитель руководителя учреждения, главный бухг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аместитель начальника отд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B24D5C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женер, бухгалтер, ведущий специали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50. Нормативы на оказание навигационно-информационных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услуг по мониторингу автотранспорта и техническому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бслуживанию системы спутникового контроля транспорта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ГЛОНАСС/GPS, в том числе с предоставлением оборудования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824"/>
        <w:gridCol w:w="2293"/>
        <w:gridCol w:w="181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лужив</w:t>
            </w:r>
            <w:r w:rsidR="008B6F2E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емого автотранспорта в год,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не более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мо</w:t>
            </w:r>
            <w:r w:rsidR="008C72E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ь услуг в год, не более, руб.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казание навигационно-информационных услуг по мони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ингу автотранспорта и техническ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 обслуживанию системы спутн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вого контроля транспорта ГЛ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СС/GPS, в том числе с пред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авлением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00 000</w:t>
            </w:r>
            <w:bookmarkStart w:id="2" w:name="_GoBack"/>
            <w:bookmarkEnd w:id="2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51. Нормативы на приобретение продукции для озеленения и благ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устройства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000"/>
        <w:gridCol w:w="2580"/>
      </w:tblGrid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тои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ость в год,</w:t>
            </w:r>
          </w:p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дукция д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я озеленения и благоустройств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0000,00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нтейнер для твердых коммунальных отх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ов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0 000,00</w:t>
            </w:r>
          </w:p>
        </w:tc>
      </w:tr>
    </w:tbl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  </w:t>
      </w:r>
    </w:p>
    <w:p w:rsidR="00B24D5C" w:rsidRPr="00B24D5C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54. Нормативы на приобретение масел,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смазывающих материалов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5169"/>
        <w:gridCol w:w="3227"/>
      </w:tblGrid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тоимость в год, </w:t>
            </w:r>
          </w:p>
          <w:p w:rsidR="00B24D5C" w:rsidRPr="00424E43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 б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е, руб.</w:t>
            </w:r>
          </w:p>
        </w:tc>
      </w:tr>
      <w:tr w:rsidR="00B24D5C" w:rsidRPr="00B24D5C" w:rsidTr="00530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асла, смазывающие материалы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000 000,00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55. Нормативы на приобретение образовательных услуг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по програ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м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мам профессионального образования,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дополнительного профессионал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ь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ного образования,</w:t>
      </w:r>
      <w:r w:rsidRPr="00B24D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дистанционного обучения</w:t>
      </w:r>
    </w:p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65"/>
        <w:gridCol w:w="2002"/>
        <w:gridCol w:w="2362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грамм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иодичность обучения, не реж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направляемых на обучение раб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и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в, не более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учение по 20-часовой прогр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е переподготовки водителей транспортных средств по Пра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ам дорожного движения и бе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пасности движ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пециалист, ответственный за обеспечение безопасности доро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ж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го движения (повышение кв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а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и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фикации, 72 часа)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год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8C72E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пециалист в сфере закупок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три г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Руководитель контрактной службы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 раз в три г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D605F">
        <w:rPr>
          <w:rFonts w:ascii="Times New Roman" w:hAnsi="Times New Roman"/>
          <w:color w:val="000000"/>
          <w:sz w:val="30"/>
          <w:szCs w:val="30"/>
          <w:lang w:eastAsia="ru-RU"/>
        </w:rPr>
        <w:t>959. Туалетные комнаты</w:t>
      </w:r>
    </w:p>
    <w:p w:rsidR="00B24D5C" w:rsidRPr="004D605F" w:rsidRDefault="00B24D5C" w:rsidP="004D605F">
      <w:pPr>
        <w:widowControl w:val="0"/>
        <w:spacing w:after="0" w:line="192" w:lineRule="auto"/>
        <w:jc w:val="center"/>
        <w:rPr>
          <w:rFonts w:ascii="Times New Roman" w:hAnsi="Times New Roman"/>
          <w:color w:val="000000"/>
          <w:sz w:val="30"/>
          <w:szCs w:val="30"/>
          <w:lang w:eastAsia="ru-RU"/>
        </w:rPr>
      </w:pP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538"/>
        <w:gridCol w:w="4391"/>
      </w:tblGrid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№</w:t>
            </w:r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proofErr w:type="gramEnd"/>
            <w:r w:rsidR="00816EF7" w:rsidRPr="00816EF7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им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нование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Количество штук в год, не более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нитаз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мывной бачок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арнитур для туалетных комнат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Умывальник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Зеркало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4D605F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испенсер для бумажных полот</w:t>
            </w: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 w:rsidR="004D605F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ец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rPr>
          <w:trHeight w:val="3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B24D5C" w:rsidRDefault="00B24D5C" w:rsidP="008C72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меситель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4D5C" w:rsidRPr="004D605F" w:rsidRDefault="004D605F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B24D5C" w:rsidRPr="00B24D5C" w:rsidTr="00530D68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рш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rPr>
          <w:trHeight w:val="217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Ведро для мусора (урна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B24D5C" w:rsidRPr="00B24D5C" w:rsidTr="00530D68">
        <w:trPr>
          <w:trHeight w:val="247"/>
        </w:trPr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ержатель для туалетной бумаг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D5C" w:rsidRPr="00B24D5C" w:rsidRDefault="00B24D5C" w:rsidP="00B24D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24D5C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  <w:r w:rsidR="00424E4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B24D5C" w:rsidRPr="00B24D5C" w:rsidRDefault="00B24D5C" w:rsidP="00B24D5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424E43" w:rsidRPr="00424E43" w:rsidRDefault="00680AD2" w:rsidP="00424E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2</w:t>
      </w:r>
      <w:r w:rsidR="000D02A3">
        <w:rPr>
          <w:rFonts w:ascii="Times New Roman" w:hAnsi="Times New Roman"/>
          <w:color w:val="000000"/>
          <w:sz w:val="30"/>
          <w:szCs w:val="30"/>
          <w:lang w:eastAsia="ru-RU"/>
        </w:rPr>
        <w:t>9</w:t>
      </w:r>
      <w:r w:rsidR="00424E43" w:rsidRPr="00424E4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) </w:t>
      </w:r>
      <w:r w:rsidR="00424E43">
        <w:rPr>
          <w:rFonts w:ascii="Times New Roman" w:hAnsi="Times New Roman"/>
          <w:color w:val="000000"/>
          <w:sz w:val="30"/>
          <w:szCs w:val="30"/>
          <w:lang w:eastAsia="ru-RU"/>
        </w:rPr>
        <w:t>пункт</w:t>
      </w:r>
      <w:r w:rsidR="00424E43" w:rsidRPr="00424E4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424E43">
        <w:rPr>
          <w:rFonts w:ascii="Times New Roman" w:hAnsi="Times New Roman"/>
          <w:color w:val="000000"/>
          <w:sz w:val="30"/>
          <w:szCs w:val="30"/>
          <w:lang w:eastAsia="ru-RU"/>
        </w:rPr>
        <w:t>90</w:t>
      </w:r>
      <w:r w:rsidR="00424E43" w:rsidRPr="00424E43">
        <w:rPr>
          <w:rFonts w:ascii="Times New Roman" w:hAnsi="Times New Roman"/>
          <w:color w:val="000000"/>
          <w:sz w:val="30"/>
          <w:szCs w:val="30"/>
          <w:lang w:eastAsia="ru-RU"/>
        </w:rPr>
        <w:t>7 приложения к Нормативным затратам признать утратив</w:t>
      </w:r>
      <w:r w:rsidR="00424E43">
        <w:rPr>
          <w:rFonts w:ascii="Times New Roman" w:hAnsi="Times New Roman"/>
          <w:color w:val="000000"/>
          <w:sz w:val="30"/>
          <w:szCs w:val="30"/>
          <w:lang w:eastAsia="ru-RU"/>
        </w:rPr>
        <w:t>шим</w:t>
      </w:r>
      <w:r w:rsidR="00962CF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илу.</w:t>
      </w:r>
    </w:p>
    <w:p w:rsidR="00022FF2" w:rsidRPr="00022FF2" w:rsidRDefault="00372979" w:rsidP="0002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AC5BD8">
        <w:rPr>
          <w:rFonts w:ascii="Times New Roman" w:eastAsiaTheme="minorHAnsi" w:hAnsi="Times New Roman"/>
          <w:sz w:val="30"/>
          <w:szCs w:val="30"/>
        </w:rPr>
        <w:t xml:space="preserve">2. 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Настоящее постановление разместить в сетевом издании              «Официальный интернет-портал правовой информации города Красн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о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ярска» (PRAVO-ADMKRSK.RU) и на официальном сайте администр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а</w:t>
      </w:r>
      <w:r w:rsidR="00022FF2" w:rsidRPr="00022FF2">
        <w:rPr>
          <w:rFonts w:ascii="Times New Roman" w:eastAsiaTheme="minorHAnsi" w:hAnsi="Times New Roman"/>
          <w:sz w:val="30"/>
          <w:szCs w:val="30"/>
        </w:rPr>
        <w:t>ции города.</w:t>
      </w:r>
    </w:p>
    <w:p w:rsidR="00597282" w:rsidRPr="00DB7C1E" w:rsidRDefault="00597282" w:rsidP="00E9711A">
      <w:pPr>
        <w:pStyle w:val="ConsPlusNormal"/>
        <w:ind w:firstLine="0"/>
        <w:rPr>
          <w:rFonts w:ascii="Times New Roman" w:hAnsi="Times New Roman"/>
          <w:sz w:val="24"/>
          <w:szCs w:val="30"/>
        </w:rPr>
      </w:pPr>
    </w:p>
    <w:p w:rsidR="00E9711A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497537" w:rsidRDefault="00497537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C0807" w:rsidRPr="00CD27EE" w:rsidRDefault="00E9711A" w:rsidP="00E9711A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2"/>
          <w:szCs w:val="12"/>
        </w:rPr>
      </w:pPr>
      <w:r w:rsidRPr="00E9711A">
        <w:rPr>
          <w:rFonts w:ascii="Times New Roman" w:hAnsi="Times New Roman"/>
          <w:sz w:val="30"/>
          <w:szCs w:val="30"/>
        </w:rPr>
        <w:t>Глав</w:t>
      </w:r>
      <w:r w:rsidR="00FA19B1">
        <w:rPr>
          <w:rFonts w:ascii="Times New Roman" w:hAnsi="Times New Roman"/>
          <w:sz w:val="30"/>
          <w:szCs w:val="30"/>
        </w:rPr>
        <w:t>а</w:t>
      </w:r>
      <w:r w:rsidRPr="00E9711A">
        <w:rPr>
          <w:rFonts w:ascii="Times New Roman" w:hAnsi="Times New Roman"/>
          <w:sz w:val="30"/>
          <w:szCs w:val="30"/>
        </w:rPr>
        <w:t xml:space="preserve"> города</w:t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Pr="00E9711A">
        <w:rPr>
          <w:rFonts w:ascii="Times New Roman" w:hAnsi="Times New Roman"/>
          <w:sz w:val="30"/>
          <w:szCs w:val="30"/>
        </w:rPr>
        <w:tab/>
      </w:r>
      <w:r w:rsidR="00FA19B1">
        <w:rPr>
          <w:rFonts w:ascii="Times New Roman" w:hAnsi="Times New Roman"/>
          <w:sz w:val="30"/>
          <w:szCs w:val="30"/>
        </w:rPr>
        <w:t xml:space="preserve"> </w:t>
      </w:r>
      <w:r w:rsidRPr="00E9711A">
        <w:rPr>
          <w:rFonts w:ascii="Times New Roman" w:hAnsi="Times New Roman"/>
          <w:sz w:val="30"/>
          <w:szCs w:val="30"/>
        </w:rPr>
        <w:t xml:space="preserve">  </w:t>
      </w:r>
      <w:r w:rsidR="00FA19B1">
        <w:rPr>
          <w:rFonts w:ascii="Times New Roman" w:hAnsi="Times New Roman"/>
          <w:sz w:val="30"/>
          <w:szCs w:val="30"/>
        </w:rPr>
        <w:t>С.В. Верещагин</w:t>
      </w:r>
    </w:p>
    <w:sectPr w:rsidR="00FC0807" w:rsidRPr="00CD27EE" w:rsidSect="00E9711A">
      <w:headerReference w:type="default" r:id="rId26"/>
      <w:type w:val="continuous"/>
      <w:pgSz w:w="11906" w:h="16838" w:code="9"/>
      <w:pgMar w:top="851" w:right="567" w:bottom="851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22" w:rsidRDefault="00016922" w:rsidP="00C70CB1">
      <w:pPr>
        <w:spacing w:after="0" w:line="240" w:lineRule="auto"/>
      </w:pPr>
      <w:r>
        <w:separator/>
      </w:r>
    </w:p>
  </w:endnote>
  <w:endnote w:type="continuationSeparator" w:id="0">
    <w:p w:rsidR="00016922" w:rsidRDefault="00016922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22" w:rsidRDefault="00016922" w:rsidP="00C70CB1">
      <w:pPr>
        <w:spacing w:after="0" w:line="240" w:lineRule="auto"/>
      </w:pPr>
      <w:r>
        <w:separator/>
      </w:r>
    </w:p>
  </w:footnote>
  <w:footnote w:type="continuationSeparator" w:id="0">
    <w:p w:rsidR="00016922" w:rsidRDefault="00016922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8" w:rsidRPr="001E031D" w:rsidRDefault="00C70F98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8B6F2E">
      <w:rPr>
        <w:rFonts w:ascii="Times New Roman" w:hAnsi="Times New Roman"/>
        <w:noProof/>
        <w:sz w:val="24"/>
        <w:szCs w:val="24"/>
      </w:rPr>
      <w:t>10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71"/>
    <w:multiLevelType w:val="hybridMultilevel"/>
    <w:tmpl w:val="690A3230"/>
    <w:lvl w:ilvl="0" w:tplc="5D8E8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93551"/>
    <w:multiLevelType w:val="hybridMultilevel"/>
    <w:tmpl w:val="C590D35E"/>
    <w:lvl w:ilvl="0" w:tplc="F68631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7870505"/>
    <w:multiLevelType w:val="hybridMultilevel"/>
    <w:tmpl w:val="D1240AB2"/>
    <w:lvl w:ilvl="0" w:tplc="F85C907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2812"/>
    <w:multiLevelType w:val="hybridMultilevel"/>
    <w:tmpl w:val="C2748668"/>
    <w:lvl w:ilvl="0" w:tplc="BE82F074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500FEE"/>
    <w:multiLevelType w:val="hybridMultilevel"/>
    <w:tmpl w:val="C7E2B566"/>
    <w:lvl w:ilvl="0" w:tplc="5AF85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D9C"/>
    <w:multiLevelType w:val="hybridMultilevel"/>
    <w:tmpl w:val="C4406F1A"/>
    <w:lvl w:ilvl="0" w:tplc="E1AC1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AC4"/>
    <w:multiLevelType w:val="hybridMultilevel"/>
    <w:tmpl w:val="2E3866DE"/>
    <w:lvl w:ilvl="0" w:tplc="8B3E59CA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E670FC"/>
    <w:multiLevelType w:val="hybridMultilevel"/>
    <w:tmpl w:val="4D367148"/>
    <w:lvl w:ilvl="0" w:tplc="CC7650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C856E4"/>
    <w:multiLevelType w:val="hybridMultilevel"/>
    <w:tmpl w:val="F4A2A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7D0"/>
    <w:multiLevelType w:val="hybridMultilevel"/>
    <w:tmpl w:val="4190BB9C"/>
    <w:lvl w:ilvl="0" w:tplc="66D8D5C4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D16F8E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356958"/>
    <w:multiLevelType w:val="hybridMultilevel"/>
    <w:tmpl w:val="AF54CD9C"/>
    <w:lvl w:ilvl="0" w:tplc="9572B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547FE"/>
    <w:multiLevelType w:val="hybridMultilevel"/>
    <w:tmpl w:val="4738B9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56D51D9"/>
    <w:multiLevelType w:val="hybridMultilevel"/>
    <w:tmpl w:val="91FA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49A"/>
    <w:multiLevelType w:val="hybridMultilevel"/>
    <w:tmpl w:val="7AE64A48"/>
    <w:lvl w:ilvl="0" w:tplc="4378DC98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A4E08E6"/>
    <w:multiLevelType w:val="hybridMultilevel"/>
    <w:tmpl w:val="469E9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91886"/>
    <w:multiLevelType w:val="hybridMultilevel"/>
    <w:tmpl w:val="B0D457EE"/>
    <w:lvl w:ilvl="0" w:tplc="DE88C972">
      <w:start w:val="13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FD185E"/>
    <w:multiLevelType w:val="hybridMultilevel"/>
    <w:tmpl w:val="F214730A"/>
    <w:lvl w:ilvl="0" w:tplc="A1D29E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305A"/>
    <w:multiLevelType w:val="hybridMultilevel"/>
    <w:tmpl w:val="ADC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C5D"/>
    <w:multiLevelType w:val="hybridMultilevel"/>
    <w:tmpl w:val="C3D2CF18"/>
    <w:lvl w:ilvl="0" w:tplc="ECD41E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A083C"/>
    <w:multiLevelType w:val="hybridMultilevel"/>
    <w:tmpl w:val="E6EA3B28"/>
    <w:lvl w:ilvl="0" w:tplc="E690EA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5A1740"/>
    <w:multiLevelType w:val="hybridMultilevel"/>
    <w:tmpl w:val="11A2DDBA"/>
    <w:lvl w:ilvl="0" w:tplc="B4FE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51867"/>
    <w:multiLevelType w:val="hybridMultilevel"/>
    <w:tmpl w:val="119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07D63"/>
    <w:multiLevelType w:val="hybridMultilevel"/>
    <w:tmpl w:val="F54E53EE"/>
    <w:lvl w:ilvl="0" w:tplc="E01EA15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5B5A2D"/>
    <w:multiLevelType w:val="hybridMultilevel"/>
    <w:tmpl w:val="A88A3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15B"/>
    <w:multiLevelType w:val="hybridMultilevel"/>
    <w:tmpl w:val="185E4756"/>
    <w:lvl w:ilvl="0" w:tplc="AB649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30">
    <w:nsid w:val="5EA520E7"/>
    <w:multiLevelType w:val="hybridMultilevel"/>
    <w:tmpl w:val="1CF09918"/>
    <w:lvl w:ilvl="0" w:tplc="7BCE1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3F8"/>
    <w:multiLevelType w:val="hybridMultilevel"/>
    <w:tmpl w:val="5FB64360"/>
    <w:lvl w:ilvl="0" w:tplc="36D85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4318F"/>
    <w:multiLevelType w:val="hybridMultilevel"/>
    <w:tmpl w:val="098698B6"/>
    <w:lvl w:ilvl="0" w:tplc="FCF26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BDC0222"/>
    <w:multiLevelType w:val="hybridMultilevel"/>
    <w:tmpl w:val="996E7668"/>
    <w:lvl w:ilvl="0" w:tplc="F17A8FC2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EB2D16"/>
    <w:multiLevelType w:val="hybridMultilevel"/>
    <w:tmpl w:val="DADA6A80"/>
    <w:lvl w:ilvl="0" w:tplc="061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8"/>
  </w:num>
  <w:num w:numId="11">
    <w:abstractNumId w:val="4"/>
  </w:num>
  <w:num w:numId="12">
    <w:abstractNumId w:val="20"/>
  </w:num>
  <w:num w:numId="13">
    <w:abstractNumId w:val="3"/>
  </w:num>
  <w:num w:numId="14">
    <w:abstractNumId w:val="28"/>
  </w:num>
  <w:num w:numId="15">
    <w:abstractNumId w:val="14"/>
  </w:num>
  <w:num w:numId="16">
    <w:abstractNumId w:val="10"/>
  </w:num>
  <w:num w:numId="17">
    <w:abstractNumId w:val="34"/>
  </w:num>
  <w:num w:numId="18">
    <w:abstractNumId w:val="16"/>
  </w:num>
  <w:num w:numId="19">
    <w:abstractNumId w:val="8"/>
  </w:num>
  <w:num w:numId="20">
    <w:abstractNumId w:val="22"/>
  </w:num>
  <w:num w:numId="21">
    <w:abstractNumId w:val="13"/>
  </w:num>
  <w:num w:numId="22">
    <w:abstractNumId w:val="30"/>
  </w:num>
  <w:num w:numId="23">
    <w:abstractNumId w:val="15"/>
  </w:num>
  <w:num w:numId="24">
    <w:abstractNumId w:val="27"/>
  </w:num>
  <w:num w:numId="25">
    <w:abstractNumId w:val="35"/>
  </w:num>
  <w:num w:numId="26">
    <w:abstractNumId w:val="5"/>
  </w:num>
  <w:num w:numId="27">
    <w:abstractNumId w:val="0"/>
  </w:num>
  <w:num w:numId="28">
    <w:abstractNumId w:val="31"/>
  </w:num>
  <w:num w:numId="29">
    <w:abstractNumId w:val="12"/>
  </w:num>
  <w:num w:numId="30">
    <w:abstractNumId w:val="17"/>
  </w:num>
  <w:num w:numId="31">
    <w:abstractNumId w:val="11"/>
  </w:num>
  <w:num w:numId="32">
    <w:abstractNumId w:val="33"/>
  </w:num>
  <w:num w:numId="33">
    <w:abstractNumId w:val="23"/>
  </w:num>
  <w:num w:numId="34">
    <w:abstractNumId w:val="26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57D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A1E"/>
    <w:rsid w:val="00003DB2"/>
    <w:rsid w:val="00003ECD"/>
    <w:rsid w:val="0000403F"/>
    <w:rsid w:val="000042D5"/>
    <w:rsid w:val="0000453C"/>
    <w:rsid w:val="00004E34"/>
    <w:rsid w:val="000050D7"/>
    <w:rsid w:val="000052A4"/>
    <w:rsid w:val="000052EB"/>
    <w:rsid w:val="00005B3A"/>
    <w:rsid w:val="00005B45"/>
    <w:rsid w:val="00005C90"/>
    <w:rsid w:val="00005F85"/>
    <w:rsid w:val="00006539"/>
    <w:rsid w:val="000078FE"/>
    <w:rsid w:val="000106CB"/>
    <w:rsid w:val="00010894"/>
    <w:rsid w:val="00010C42"/>
    <w:rsid w:val="0001122A"/>
    <w:rsid w:val="0001149A"/>
    <w:rsid w:val="000119DF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922"/>
    <w:rsid w:val="00016EF2"/>
    <w:rsid w:val="00016FAC"/>
    <w:rsid w:val="0001709D"/>
    <w:rsid w:val="00017860"/>
    <w:rsid w:val="00017D49"/>
    <w:rsid w:val="00020076"/>
    <w:rsid w:val="00020A7B"/>
    <w:rsid w:val="00020D2F"/>
    <w:rsid w:val="0002110D"/>
    <w:rsid w:val="0002145A"/>
    <w:rsid w:val="0002183A"/>
    <w:rsid w:val="000224C3"/>
    <w:rsid w:val="00022596"/>
    <w:rsid w:val="00022677"/>
    <w:rsid w:val="00022D7A"/>
    <w:rsid w:val="00022FF2"/>
    <w:rsid w:val="0002339F"/>
    <w:rsid w:val="00023C92"/>
    <w:rsid w:val="000246BA"/>
    <w:rsid w:val="000247E4"/>
    <w:rsid w:val="00024B1C"/>
    <w:rsid w:val="00024B52"/>
    <w:rsid w:val="00024BB9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80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048"/>
    <w:rsid w:val="000445CC"/>
    <w:rsid w:val="000448FD"/>
    <w:rsid w:val="00044B66"/>
    <w:rsid w:val="00044D47"/>
    <w:rsid w:val="00044DF5"/>
    <w:rsid w:val="00045125"/>
    <w:rsid w:val="0004537B"/>
    <w:rsid w:val="0004541F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47B27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CC9"/>
    <w:rsid w:val="00053D46"/>
    <w:rsid w:val="00053D6D"/>
    <w:rsid w:val="00053F75"/>
    <w:rsid w:val="00054008"/>
    <w:rsid w:val="00054310"/>
    <w:rsid w:val="00054662"/>
    <w:rsid w:val="00054D51"/>
    <w:rsid w:val="0005532B"/>
    <w:rsid w:val="00055765"/>
    <w:rsid w:val="000558A3"/>
    <w:rsid w:val="00055B04"/>
    <w:rsid w:val="00055D08"/>
    <w:rsid w:val="00056405"/>
    <w:rsid w:val="000569AD"/>
    <w:rsid w:val="00056C11"/>
    <w:rsid w:val="00056CAD"/>
    <w:rsid w:val="00056F80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488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5B20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1E9F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98F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7AF"/>
    <w:rsid w:val="00095981"/>
    <w:rsid w:val="00095A20"/>
    <w:rsid w:val="0009608D"/>
    <w:rsid w:val="0009663B"/>
    <w:rsid w:val="00096A90"/>
    <w:rsid w:val="00096B28"/>
    <w:rsid w:val="0009760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5EB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241"/>
    <w:rsid w:val="000B44ED"/>
    <w:rsid w:val="000B5670"/>
    <w:rsid w:val="000B5B8D"/>
    <w:rsid w:val="000B67D2"/>
    <w:rsid w:val="000B6810"/>
    <w:rsid w:val="000B6C0F"/>
    <w:rsid w:val="000B72A9"/>
    <w:rsid w:val="000B7981"/>
    <w:rsid w:val="000C0177"/>
    <w:rsid w:val="000C0351"/>
    <w:rsid w:val="000C04E7"/>
    <w:rsid w:val="000C0C11"/>
    <w:rsid w:val="000C1C65"/>
    <w:rsid w:val="000C1D93"/>
    <w:rsid w:val="000C1FB8"/>
    <w:rsid w:val="000C27D2"/>
    <w:rsid w:val="000C2C72"/>
    <w:rsid w:val="000C2F69"/>
    <w:rsid w:val="000C31CE"/>
    <w:rsid w:val="000C39DD"/>
    <w:rsid w:val="000C3CAA"/>
    <w:rsid w:val="000C41D9"/>
    <w:rsid w:val="000C4278"/>
    <w:rsid w:val="000C443F"/>
    <w:rsid w:val="000C475F"/>
    <w:rsid w:val="000C4C64"/>
    <w:rsid w:val="000C4DED"/>
    <w:rsid w:val="000C4E22"/>
    <w:rsid w:val="000C4F9E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2A3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28D2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B4B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6C68"/>
    <w:rsid w:val="000E71F3"/>
    <w:rsid w:val="000E7248"/>
    <w:rsid w:val="000E796A"/>
    <w:rsid w:val="000E7C03"/>
    <w:rsid w:val="000F0B58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7AD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5C4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1CA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114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155"/>
    <w:rsid w:val="00125640"/>
    <w:rsid w:val="00125907"/>
    <w:rsid w:val="00125C5E"/>
    <w:rsid w:val="00125E90"/>
    <w:rsid w:val="00126571"/>
    <w:rsid w:val="001265F6"/>
    <w:rsid w:val="001266EC"/>
    <w:rsid w:val="00126CBB"/>
    <w:rsid w:val="00126FB5"/>
    <w:rsid w:val="00127527"/>
    <w:rsid w:val="001275DC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46A"/>
    <w:rsid w:val="00135645"/>
    <w:rsid w:val="00135B79"/>
    <w:rsid w:val="001361BD"/>
    <w:rsid w:val="001366BB"/>
    <w:rsid w:val="00136883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249"/>
    <w:rsid w:val="00144579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6BE"/>
    <w:rsid w:val="00151973"/>
    <w:rsid w:val="00151F81"/>
    <w:rsid w:val="0015249E"/>
    <w:rsid w:val="00152577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0813"/>
    <w:rsid w:val="00161D87"/>
    <w:rsid w:val="001622D4"/>
    <w:rsid w:val="0016237F"/>
    <w:rsid w:val="0016248A"/>
    <w:rsid w:val="001625E6"/>
    <w:rsid w:val="001626FA"/>
    <w:rsid w:val="0016312A"/>
    <w:rsid w:val="00163860"/>
    <w:rsid w:val="00163E24"/>
    <w:rsid w:val="001641FE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21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5EC1"/>
    <w:rsid w:val="00175F04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0FD6"/>
    <w:rsid w:val="0018129A"/>
    <w:rsid w:val="001812FE"/>
    <w:rsid w:val="001813EF"/>
    <w:rsid w:val="00181F14"/>
    <w:rsid w:val="00182489"/>
    <w:rsid w:val="001827DB"/>
    <w:rsid w:val="00182934"/>
    <w:rsid w:val="00182D65"/>
    <w:rsid w:val="00182E80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4E9"/>
    <w:rsid w:val="00190E7A"/>
    <w:rsid w:val="00191029"/>
    <w:rsid w:val="001911A7"/>
    <w:rsid w:val="00191247"/>
    <w:rsid w:val="00191D4E"/>
    <w:rsid w:val="00191F9C"/>
    <w:rsid w:val="001921D2"/>
    <w:rsid w:val="00192377"/>
    <w:rsid w:val="0019259E"/>
    <w:rsid w:val="00192AD4"/>
    <w:rsid w:val="00192F31"/>
    <w:rsid w:val="001936B2"/>
    <w:rsid w:val="00193B31"/>
    <w:rsid w:val="00193C51"/>
    <w:rsid w:val="00194484"/>
    <w:rsid w:val="00194B17"/>
    <w:rsid w:val="00194FC1"/>
    <w:rsid w:val="0019503E"/>
    <w:rsid w:val="001951D7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18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10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29E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B7EB9"/>
    <w:rsid w:val="001C01B4"/>
    <w:rsid w:val="001C02A0"/>
    <w:rsid w:val="001C0564"/>
    <w:rsid w:val="001C06D5"/>
    <w:rsid w:val="001C06D9"/>
    <w:rsid w:val="001C0818"/>
    <w:rsid w:val="001C0F71"/>
    <w:rsid w:val="001C14EE"/>
    <w:rsid w:val="001C16A1"/>
    <w:rsid w:val="001C175B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29B"/>
    <w:rsid w:val="001D0B90"/>
    <w:rsid w:val="001D0E35"/>
    <w:rsid w:val="001D1031"/>
    <w:rsid w:val="001D147D"/>
    <w:rsid w:val="001D1B0B"/>
    <w:rsid w:val="001D1F78"/>
    <w:rsid w:val="001D2AD8"/>
    <w:rsid w:val="001D322C"/>
    <w:rsid w:val="001D36F8"/>
    <w:rsid w:val="001D4029"/>
    <w:rsid w:val="001D4B08"/>
    <w:rsid w:val="001D5410"/>
    <w:rsid w:val="001D5861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510"/>
    <w:rsid w:val="001E0991"/>
    <w:rsid w:val="001E09C1"/>
    <w:rsid w:val="001E1045"/>
    <w:rsid w:val="001E11F4"/>
    <w:rsid w:val="001E13A6"/>
    <w:rsid w:val="001E1B52"/>
    <w:rsid w:val="001E1E30"/>
    <w:rsid w:val="001E2EB2"/>
    <w:rsid w:val="001E30BE"/>
    <w:rsid w:val="001E32A4"/>
    <w:rsid w:val="001E357E"/>
    <w:rsid w:val="001E3A76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1F7E38"/>
    <w:rsid w:val="00200631"/>
    <w:rsid w:val="002008A8"/>
    <w:rsid w:val="00200948"/>
    <w:rsid w:val="00200CA0"/>
    <w:rsid w:val="00200E7D"/>
    <w:rsid w:val="00200F86"/>
    <w:rsid w:val="00201855"/>
    <w:rsid w:val="00201A35"/>
    <w:rsid w:val="00202439"/>
    <w:rsid w:val="00202C17"/>
    <w:rsid w:val="0020303A"/>
    <w:rsid w:val="00204496"/>
    <w:rsid w:val="00204588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207"/>
    <w:rsid w:val="00210AA7"/>
    <w:rsid w:val="00210EB6"/>
    <w:rsid w:val="00211514"/>
    <w:rsid w:val="002115B9"/>
    <w:rsid w:val="00211BC6"/>
    <w:rsid w:val="00211D1A"/>
    <w:rsid w:val="00212CEB"/>
    <w:rsid w:val="00212E02"/>
    <w:rsid w:val="0021301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440"/>
    <w:rsid w:val="0022153E"/>
    <w:rsid w:val="0022174C"/>
    <w:rsid w:val="00221A29"/>
    <w:rsid w:val="00221B68"/>
    <w:rsid w:val="00221FEB"/>
    <w:rsid w:val="0022260D"/>
    <w:rsid w:val="00222AD6"/>
    <w:rsid w:val="00222F00"/>
    <w:rsid w:val="0022327C"/>
    <w:rsid w:val="00223809"/>
    <w:rsid w:val="00223A77"/>
    <w:rsid w:val="00223CCF"/>
    <w:rsid w:val="00224095"/>
    <w:rsid w:val="0022451F"/>
    <w:rsid w:val="00224670"/>
    <w:rsid w:val="00224EAC"/>
    <w:rsid w:val="00224FA3"/>
    <w:rsid w:val="00225318"/>
    <w:rsid w:val="00225D1E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112"/>
    <w:rsid w:val="00237754"/>
    <w:rsid w:val="00237A7F"/>
    <w:rsid w:val="00237EF5"/>
    <w:rsid w:val="00237FF3"/>
    <w:rsid w:val="00237FF7"/>
    <w:rsid w:val="0024025D"/>
    <w:rsid w:val="002407EB"/>
    <w:rsid w:val="00240B40"/>
    <w:rsid w:val="00241124"/>
    <w:rsid w:val="002411EC"/>
    <w:rsid w:val="0024130E"/>
    <w:rsid w:val="00241F71"/>
    <w:rsid w:val="00241FA8"/>
    <w:rsid w:val="00242213"/>
    <w:rsid w:val="00242656"/>
    <w:rsid w:val="00242A9A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2E32"/>
    <w:rsid w:val="00253131"/>
    <w:rsid w:val="002532CC"/>
    <w:rsid w:val="00253775"/>
    <w:rsid w:val="00253829"/>
    <w:rsid w:val="0025399D"/>
    <w:rsid w:val="00253C6E"/>
    <w:rsid w:val="00254774"/>
    <w:rsid w:val="00254A81"/>
    <w:rsid w:val="00254D51"/>
    <w:rsid w:val="0025524A"/>
    <w:rsid w:val="0025526E"/>
    <w:rsid w:val="00255305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0ED4"/>
    <w:rsid w:val="00261957"/>
    <w:rsid w:val="00261BA4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33E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5C63"/>
    <w:rsid w:val="002661A7"/>
    <w:rsid w:val="002668FB"/>
    <w:rsid w:val="0026699A"/>
    <w:rsid w:val="00266DC7"/>
    <w:rsid w:val="00267025"/>
    <w:rsid w:val="002670CE"/>
    <w:rsid w:val="002674B3"/>
    <w:rsid w:val="00270DB2"/>
    <w:rsid w:val="002721C7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222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647"/>
    <w:rsid w:val="00292B8F"/>
    <w:rsid w:val="00292FFF"/>
    <w:rsid w:val="002931E5"/>
    <w:rsid w:val="00293AA3"/>
    <w:rsid w:val="00293B85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97DF7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5A68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767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250"/>
    <w:rsid w:val="002B5A88"/>
    <w:rsid w:val="002B6164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9D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11C"/>
    <w:rsid w:val="002D7389"/>
    <w:rsid w:val="002D7695"/>
    <w:rsid w:val="002D76C6"/>
    <w:rsid w:val="002D7B28"/>
    <w:rsid w:val="002E012F"/>
    <w:rsid w:val="002E07D7"/>
    <w:rsid w:val="002E0D19"/>
    <w:rsid w:val="002E16A8"/>
    <w:rsid w:val="002E1924"/>
    <w:rsid w:val="002E1ECE"/>
    <w:rsid w:val="002E26B1"/>
    <w:rsid w:val="002E2DE1"/>
    <w:rsid w:val="002E311F"/>
    <w:rsid w:val="002E3214"/>
    <w:rsid w:val="002E359F"/>
    <w:rsid w:val="002E3CEC"/>
    <w:rsid w:val="002E4040"/>
    <w:rsid w:val="002E4080"/>
    <w:rsid w:val="002E446B"/>
    <w:rsid w:val="002E5BE3"/>
    <w:rsid w:val="002E62C8"/>
    <w:rsid w:val="002E65B6"/>
    <w:rsid w:val="002E668B"/>
    <w:rsid w:val="002E68BE"/>
    <w:rsid w:val="002E6981"/>
    <w:rsid w:val="002E6EA2"/>
    <w:rsid w:val="002E7075"/>
    <w:rsid w:val="002E74E7"/>
    <w:rsid w:val="002E7542"/>
    <w:rsid w:val="002E7CFB"/>
    <w:rsid w:val="002E7EFB"/>
    <w:rsid w:val="002F01C2"/>
    <w:rsid w:val="002F0340"/>
    <w:rsid w:val="002F0697"/>
    <w:rsid w:val="002F0A85"/>
    <w:rsid w:val="002F0ABD"/>
    <w:rsid w:val="002F0C0B"/>
    <w:rsid w:val="002F144E"/>
    <w:rsid w:val="002F1852"/>
    <w:rsid w:val="002F1A5F"/>
    <w:rsid w:val="002F220E"/>
    <w:rsid w:val="002F2446"/>
    <w:rsid w:val="002F2577"/>
    <w:rsid w:val="002F29F3"/>
    <w:rsid w:val="002F3CE8"/>
    <w:rsid w:val="002F3D9F"/>
    <w:rsid w:val="002F41E5"/>
    <w:rsid w:val="002F424F"/>
    <w:rsid w:val="002F4390"/>
    <w:rsid w:val="002F4A64"/>
    <w:rsid w:val="002F4AD9"/>
    <w:rsid w:val="002F53C5"/>
    <w:rsid w:val="002F5489"/>
    <w:rsid w:val="002F5811"/>
    <w:rsid w:val="002F5BF9"/>
    <w:rsid w:val="002F622C"/>
    <w:rsid w:val="002F656D"/>
    <w:rsid w:val="002F65D3"/>
    <w:rsid w:val="002F698C"/>
    <w:rsid w:val="002F6993"/>
    <w:rsid w:val="002F6B6A"/>
    <w:rsid w:val="002F6F77"/>
    <w:rsid w:val="002F78F2"/>
    <w:rsid w:val="002F7A5F"/>
    <w:rsid w:val="002F7DD7"/>
    <w:rsid w:val="003003A7"/>
    <w:rsid w:val="003007A0"/>
    <w:rsid w:val="0030113C"/>
    <w:rsid w:val="00301143"/>
    <w:rsid w:val="003026E4"/>
    <w:rsid w:val="0030287B"/>
    <w:rsid w:val="003033D8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5F23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4FDB"/>
    <w:rsid w:val="003151D3"/>
    <w:rsid w:val="0031528D"/>
    <w:rsid w:val="00315458"/>
    <w:rsid w:val="00315863"/>
    <w:rsid w:val="00315A3B"/>
    <w:rsid w:val="00316467"/>
    <w:rsid w:val="00316CFA"/>
    <w:rsid w:val="00316D46"/>
    <w:rsid w:val="0031750F"/>
    <w:rsid w:val="00317907"/>
    <w:rsid w:val="00317929"/>
    <w:rsid w:val="00317D86"/>
    <w:rsid w:val="00320AFB"/>
    <w:rsid w:val="00320E1F"/>
    <w:rsid w:val="00321171"/>
    <w:rsid w:val="0032123D"/>
    <w:rsid w:val="00321342"/>
    <w:rsid w:val="003217DE"/>
    <w:rsid w:val="003222C8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A92"/>
    <w:rsid w:val="00327E37"/>
    <w:rsid w:val="00327F38"/>
    <w:rsid w:val="00327FCD"/>
    <w:rsid w:val="003308E7"/>
    <w:rsid w:val="00330C88"/>
    <w:rsid w:val="00331204"/>
    <w:rsid w:val="0033135A"/>
    <w:rsid w:val="00331429"/>
    <w:rsid w:val="00331D49"/>
    <w:rsid w:val="00331E12"/>
    <w:rsid w:val="00331E7A"/>
    <w:rsid w:val="003325FC"/>
    <w:rsid w:val="0033264B"/>
    <w:rsid w:val="00332B08"/>
    <w:rsid w:val="00332BE5"/>
    <w:rsid w:val="00332E6A"/>
    <w:rsid w:val="003331FE"/>
    <w:rsid w:val="00333419"/>
    <w:rsid w:val="00333466"/>
    <w:rsid w:val="003338BA"/>
    <w:rsid w:val="003338ED"/>
    <w:rsid w:val="00333B3F"/>
    <w:rsid w:val="0033448C"/>
    <w:rsid w:val="00334771"/>
    <w:rsid w:val="00334C3C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B6F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DB0"/>
    <w:rsid w:val="00346E18"/>
    <w:rsid w:val="00346F75"/>
    <w:rsid w:val="003475A7"/>
    <w:rsid w:val="0034780B"/>
    <w:rsid w:val="003479E3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21F"/>
    <w:rsid w:val="00354401"/>
    <w:rsid w:val="00354513"/>
    <w:rsid w:val="00354CA1"/>
    <w:rsid w:val="00355087"/>
    <w:rsid w:val="0035512D"/>
    <w:rsid w:val="003552B8"/>
    <w:rsid w:val="003556F6"/>
    <w:rsid w:val="0035573D"/>
    <w:rsid w:val="003558F3"/>
    <w:rsid w:val="00355D03"/>
    <w:rsid w:val="00355F4C"/>
    <w:rsid w:val="0035618D"/>
    <w:rsid w:val="003566FE"/>
    <w:rsid w:val="00357E56"/>
    <w:rsid w:val="00360744"/>
    <w:rsid w:val="00360927"/>
    <w:rsid w:val="00360B45"/>
    <w:rsid w:val="00360EDC"/>
    <w:rsid w:val="00361625"/>
    <w:rsid w:val="00361B06"/>
    <w:rsid w:val="00361B3A"/>
    <w:rsid w:val="00361DF8"/>
    <w:rsid w:val="00362181"/>
    <w:rsid w:val="003630A2"/>
    <w:rsid w:val="0036314A"/>
    <w:rsid w:val="003636A7"/>
    <w:rsid w:val="00363B6F"/>
    <w:rsid w:val="00363CB4"/>
    <w:rsid w:val="00363CE2"/>
    <w:rsid w:val="00363D90"/>
    <w:rsid w:val="00363FC3"/>
    <w:rsid w:val="00364015"/>
    <w:rsid w:val="00364B7B"/>
    <w:rsid w:val="0036505D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83B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5C7B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6D6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2C3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0ED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79"/>
    <w:rsid w:val="003B06DF"/>
    <w:rsid w:val="003B073B"/>
    <w:rsid w:val="003B0B96"/>
    <w:rsid w:val="003B1689"/>
    <w:rsid w:val="003B191B"/>
    <w:rsid w:val="003B1B2B"/>
    <w:rsid w:val="003B2410"/>
    <w:rsid w:val="003B298F"/>
    <w:rsid w:val="003B2F64"/>
    <w:rsid w:val="003B2F99"/>
    <w:rsid w:val="003B307B"/>
    <w:rsid w:val="003B30F9"/>
    <w:rsid w:val="003B328A"/>
    <w:rsid w:val="003B37AF"/>
    <w:rsid w:val="003B4289"/>
    <w:rsid w:val="003B499E"/>
    <w:rsid w:val="003B4B6F"/>
    <w:rsid w:val="003B4C66"/>
    <w:rsid w:val="003B4F16"/>
    <w:rsid w:val="003B5A61"/>
    <w:rsid w:val="003B5B55"/>
    <w:rsid w:val="003B602B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04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9EE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D7AB6"/>
    <w:rsid w:val="003E0063"/>
    <w:rsid w:val="003E03DE"/>
    <w:rsid w:val="003E079E"/>
    <w:rsid w:val="003E07B8"/>
    <w:rsid w:val="003E1340"/>
    <w:rsid w:val="003E144E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1C3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223"/>
    <w:rsid w:val="003F6F5B"/>
    <w:rsid w:val="003F777F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2EE"/>
    <w:rsid w:val="00404778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06B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83F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702"/>
    <w:rsid w:val="00417C57"/>
    <w:rsid w:val="00420077"/>
    <w:rsid w:val="004203F4"/>
    <w:rsid w:val="0042098A"/>
    <w:rsid w:val="00420AC7"/>
    <w:rsid w:val="00420EE8"/>
    <w:rsid w:val="0042101D"/>
    <w:rsid w:val="00421142"/>
    <w:rsid w:val="00421441"/>
    <w:rsid w:val="00421D75"/>
    <w:rsid w:val="00422627"/>
    <w:rsid w:val="00422F7C"/>
    <w:rsid w:val="0042312F"/>
    <w:rsid w:val="00423442"/>
    <w:rsid w:val="00424014"/>
    <w:rsid w:val="00424197"/>
    <w:rsid w:val="00424209"/>
    <w:rsid w:val="00424506"/>
    <w:rsid w:val="00424792"/>
    <w:rsid w:val="00424B89"/>
    <w:rsid w:val="00424C3D"/>
    <w:rsid w:val="00424D22"/>
    <w:rsid w:val="00424E43"/>
    <w:rsid w:val="00424EC5"/>
    <w:rsid w:val="00425818"/>
    <w:rsid w:val="00425ADB"/>
    <w:rsid w:val="00426800"/>
    <w:rsid w:val="00426D79"/>
    <w:rsid w:val="00427574"/>
    <w:rsid w:val="00427870"/>
    <w:rsid w:val="004279E3"/>
    <w:rsid w:val="00427E4D"/>
    <w:rsid w:val="00430141"/>
    <w:rsid w:val="004302A2"/>
    <w:rsid w:val="0043031E"/>
    <w:rsid w:val="00430B58"/>
    <w:rsid w:val="0043140E"/>
    <w:rsid w:val="004314A8"/>
    <w:rsid w:val="004317C9"/>
    <w:rsid w:val="00431C30"/>
    <w:rsid w:val="00431FB5"/>
    <w:rsid w:val="004321A4"/>
    <w:rsid w:val="00432AD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02C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4C"/>
    <w:rsid w:val="0044345B"/>
    <w:rsid w:val="004438B9"/>
    <w:rsid w:val="00443A31"/>
    <w:rsid w:val="00443E0C"/>
    <w:rsid w:val="004441E3"/>
    <w:rsid w:val="00444680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45A"/>
    <w:rsid w:val="00454802"/>
    <w:rsid w:val="00454852"/>
    <w:rsid w:val="00455432"/>
    <w:rsid w:val="004554AC"/>
    <w:rsid w:val="004555AD"/>
    <w:rsid w:val="004557F3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0FCB"/>
    <w:rsid w:val="0046113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14"/>
    <w:rsid w:val="00464555"/>
    <w:rsid w:val="0046557E"/>
    <w:rsid w:val="0046585C"/>
    <w:rsid w:val="00465D75"/>
    <w:rsid w:val="004663CA"/>
    <w:rsid w:val="004666B7"/>
    <w:rsid w:val="0046695C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5D66"/>
    <w:rsid w:val="00476183"/>
    <w:rsid w:val="004765EF"/>
    <w:rsid w:val="0047662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C1F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049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537"/>
    <w:rsid w:val="00497635"/>
    <w:rsid w:val="00497756"/>
    <w:rsid w:val="0049784A"/>
    <w:rsid w:val="0049794A"/>
    <w:rsid w:val="00497E95"/>
    <w:rsid w:val="004A0214"/>
    <w:rsid w:val="004A0AFF"/>
    <w:rsid w:val="004A0DCA"/>
    <w:rsid w:val="004A1F0C"/>
    <w:rsid w:val="004A21BE"/>
    <w:rsid w:val="004A2485"/>
    <w:rsid w:val="004A2566"/>
    <w:rsid w:val="004A28CD"/>
    <w:rsid w:val="004A323B"/>
    <w:rsid w:val="004A329F"/>
    <w:rsid w:val="004A35C5"/>
    <w:rsid w:val="004A36F9"/>
    <w:rsid w:val="004A3B3C"/>
    <w:rsid w:val="004A3EBB"/>
    <w:rsid w:val="004A3F30"/>
    <w:rsid w:val="004A4016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AD9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C15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726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B7F65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4CA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0C4"/>
    <w:rsid w:val="004C6B4A"/>
    <w:rsid w:val="004C71CD"/>
    <w:rsid w:val="004C7540"/>
    <w:rsid w:val="004C77E2"/>
    <w:rsid w:val="004C7B06"/>
    <w:rsid w:val="004C7E12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5711"/>
    <w:rsid w:val="004D605F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054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02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8E1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8C1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F6D"/>
    <w:rsid w:val="00513306"/>
    <w:rsid w:val="005134B7"/>
    <w:rsid w:val="005134F4"/>
    <w:rsid w:val="00513834"/>
    <w:rsid w:val="00513BB7"/>
    <w:rsid w:val="00513E24"/>
    <w:rsid w:val="00515737"/>
    <w:rsid w:val="0051577D"/>
    <w:rsid w:val="00515856"/>
    <w:rsid w:val="00515A04"/>
    <w:rsid w:val="00515E0D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355"/>
    <w:rsid w:val="00521D47"/>
    <w:rsid w:val="00522661"/>
    <w:rsid w:val="0052275C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D7B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0D68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23D"/>
    <w:rsid w:val="00534500"/>
    <w:rsid w:val="00534C47"/>
    <w:rsid w:val="00535469"/>
    <w:rsid w:val="005358BB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1B31"/>
    <w:rsid w:val="00541BA3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47F00"/>
    <w:rsid w:val="005501C5"/>
    <w:rsid w:val="005504A1"/>
    <w:rsid w:val="00550638"/>
    <w:rsid w:val="005509BE"/>
    <w:rsid w:val="00550B50"/>
    <w:rsid w:val="005510CB"/>
    <w:rsid w:val="0055178D"/>
    <w:rsid w:val="00551D45"/>
    <w:rsid w:val="00551DC5"/>
    <w:rsid w:val="00552353"/>
    <w:rsid w:val="00552A32"/>
    <w:rsid w:val="00552D91"/>
    <w:rsid w:val="0055352F"/>
    <w:rsid w:val="00553674"/>
    <w:rsid w:val="00554013"/>
    <w:rsid w:val="00554151"/>
    <w:rsid w:val="005541A7"/>
    <w:rsid w:val="00554238"/>
    <w:rsid w:val="00554D91"/>
    <w:rsid w:val="00554E57"/>
    <w:rsid w:val="0055629E"/>
    <w:rsid w:val="005563D8"/>
    <w:rsid w:val="0055674E"/>
    <w:rsid w:val="00556F64"/>
    <w:rsid w:val="0055703A"/>
    <w:rsid w:val="005571A8"/>
    <w:rsid w:val="005571D5"/>
    <w:rsid w:val="0055726B"/>
    <w:rsid w:val="005572D9"/>
    <w:rsid w:val="005579C9"/>
    <w:rsid w:val="00557B92"/>
    <w:rsid w:val="00557D93"/>
    <w:rsid w:val="00557E41"/>
    <w:rsid w:val="00557FBC"/>
    <w:rsid w:val="0056018D"/>
    <w:rsid w:val="005601F7"/>
    <w:rsid w:val="005603B6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1CDE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2D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795"/>
    <w:rsid w:val="00585B0D"/>
    <w:rsid w:val="00585B85"/>
    <w:rsid w:val="00585C1F"/>
    <w:rsid w:val="00585C8B"/>
    <w:rsid w:val="0058649B"/>
    <w:rsid w:val="005864DE"/>
    <w:rsid w:val="005865CB"/>
    <w:rsid w:val="005866D8"/>
    <w:rsid w:val="00586C10"/>
    <w:rsid w:val="00586F56"/>
    <w:rsid w:val="005872FF"/>
    <w:rsid w:val="00587688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5D32"/>
    <w:rsid w:val="0059615A"/>
    <w:rsid w:val="005967B7"/>
    <w:rsid w:val="00596B26"/>
    <w:rsid w:val="005970CA"/>
    <w:rsid w:val="00597282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AAE"/>
    <w:rsid w:val="005A1ECB"/>
    <w:rsid w:val="005A1F3C"/>
    <w:rsid w:val="005A1F78"/>
    <w:rsid w:val="005A2B1F"/>
    <w:rsid w:val="005A3078"/>
    <w:rsid w:val="005A360C"/>
    <w:rsid w:val="005A3D8C"/>
    <w:rsid w:val="005A4D85"/>
    <w:rsid w:val="005A5122"/>
    <w:rsid w:val="005A52E9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237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1F84"/>
    <w:rsid w:val="005B234E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8E"/>
    <w:rsid w:val="005C239D"/>
    <w:rsid w:val="005C26BF"/>
    <w:rsid w:val="005C3090"/>
    <w:rsid w:val="005C31DD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449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754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25C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097"/>
    <w:rsid w:val="005E4745"/>
    <w:rsid w:val="005E4B82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541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65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99C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17C"/>
    <w:rsid w:val="00623443"/>
    <w:rsid w:val="006239E9"/>
    <w:rsid w:val="0062413E"/>
    <w:rsid w:val="00624799"/>
    <w:rsid w:val="006247F3"/>
    <w:rsid w:val="00624884"/>
    <w:rsid w:val="00624888"/>
    <w:rsid w:val="0062512F"/>
    <w:rsid w:val="00625408"/>
    <w:rsid w:val="00625572"/>
    <w:rsid w:val="00625CAC"/>
    <w:rsid w:val="00625D2F"/>
    <w:rsid w:val="00625EB6"/>
    <w:rsid w:val="00626286"/>
    <w:rsid w:val="00626499"/>
    <w:rsid w:val="00626C5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0C2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0C1"/>
    <w:rsid w:val="00634214"/>
    <w:rsid w:val="00634A97"/>
    <w:rsid w:val="00635159"/>
    <w:rsid w:val="00635199"/>
    <w:rsid w:val="00635CCD"/>
    <w:rsid w:val="00635D9A"/>
    <w:rsid w:val="00635D9B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5E6"/>
    <w:rsid w:val="00644A1F"/>
    <w:rsid w:val="00644B4E"/>
    <w:rsid w:val="00645093"/>
    <w:rsid w:val="00645357"/>
    <w:rsid w:val="0064574C"/>
    <w:rsid w:val="00645794"/>
    <w:rsid w:val="00645949"/>
    <w:rsid w:val="006459F8"/>
    <w:rsid w:val="00646535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41B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AB6"/>
    <w:rsid w:val="00666E0C"/>
    <w:rsid w:val="00666E55"/>
    <w:rsid w:val="00667060"/>
    <w:rsid w:val="00667329"/>
    <w:rsid w:val="00667363"/>
    <w:rsid w:val="006675B2"/>
    <w:rsid w:val="006676FC"/>
    <w:rsid w:val="00667779"/>
    <w:rsid w:val="00671C9F"/>
    <w:rsid w:val="00671DAD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386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AD2"/>
    <w:rsid w:val="00680BB0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2DC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36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57A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0A83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478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A23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233"/>
    <w:rsid w:val="006C33AF"/>
    <w:rsid w:val="006C364E"/>
    <w:rsid w:val="006C366E"/>
    <w:rsid w:val="006C3C99"/>
    <w:rsid w:val="006C4118"/>
    <w:rsid w:val="006C422C"/>
    <w:rsid w:val="006C42BB"/>
    <w:rsid w:val="006C44FD"/>
    <w:rsid w:val="006C4561"/>
    <w:rsid w:val="006C463D"/>
    <w:rsid w:val="006C4CA6"/>
    <w:rsid w:val="006C520E"/>
    <w:rsid w:val="006C57DB"/>
    <w:rsid w:val="006C5AAE"/>
    <w:rsid w:val="006C6813"/>
    <w:rsid w:val="006C73CF"/>
    <w:rsid w:val="006C7DA4"/>
    <w:rsid w:val="006C7FA9"/>
    <w:rsid w:val="006D01C8"/>
    <w:rsid w:val="006D02CF"/>
    <w:rsid w:val="006D055D"/>
    <w:rsid w:val="006D0A2A"/>
    <w:rsid w:val="006D0CE3"/>
    <w:rsid w:val="006D1D9A"/>
    <w:rsid w:val="006D1F5F"/>
    <w:rsid w:val="006D2A34"/>
    <w:rsid w:val="006D2B47"/>
    <w:rsid w:val="006D2D1E"/>
    <w:rsid w:val="006D3638"/>
    <w:rsid w:val="006D36E0"/>
    <w:rsid w:val="006D3C7F"/>
    <w:rsid w:val="006D4BCE"/>
    <w:rsid w:val="006D4FFD"/>
    <w:rsid w:val="006D513A"/>
    <w:rsid w:val="006D5647"/>
    <w:rsid w:val="006D582E"/>
    <w:rsid w:val="006D5C09"/>
    <w:rsid w:val="006D5E7E"/>
    <w:rsid w:val="006D5EE7"/>
    <w:rsid w:val="006D635D"/>
    <w:rsid w:val="006D676B"/>
    <w:rsid w:val="006D68F1"/>
    <w:rsid w:val="006D6F88"/>
    <w:rsid w:val="006D72E4"/>
    <w:rsid w:val="006D73FD"/>
    <w:rsid w:val="006D745C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1DC"/>
    <w:rsid w:val="006F448D"/>
    <w:rsid w:val="006F4C04"/>
    <w:rsid w:val="006F4D7A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749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4D3A"/>
    <w:rsid w:val="00705331"/>
    <w:rsid w:val="0070541F"/>
    <w:rsid w:val="0070582A"/>
    <w:rsid w:val="00706174"/>
    <w:rsid w:val="0070659C"/>
    <w:rsid w:val="007072AE"/>
    <w:rsid w:val="007074B4"/>
    <w:rsid w:val="00707628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565"/>
    <w:rsid w:val="007137D2"/>
    <w:rsid w:val="00713A02"/>
    <w:rsid w:val="00714520"/>
    <w:rsid w:val="00714783"/>
    <w:rsid w:val="00714B98"/>
    <w:rsid w:val="00715345"/>
    <w:rsid w:val="00715E62"/>
    <w:rsid w:val="007164BB"/>
    <w:rsid w:val="007169D5"/>
    <w:rsid w:val="00716F35"/>
    <w:rsid w:val="00717A2C"/>
    <w:rsid w:val="00717CCA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04"/>
    <w:rsid w:val="00726E5F"/>
    <w:rsid w:val="007275AF"/>
    <w:rsid w:val="0072767B"/>
    <w:rsid w:val="007277AF"/>
    <w:rsid w:val="00727997"/>
    <w:rsid w:val="007279AA"/>
    <w:rsid w:val="00727B45"/>
    <w:rsid w:val="007300A7"/>
    <w:rsid w:val="007304EC"/>
    <w:rsid w:val="00730939"/>
    <w:rsid w:val="0073178D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3DA5"/>
    <w:rsid w:val="0073453A"/>
    <w:rsid w:val="00734571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061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B96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287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564"/>
    <w:rsid w:val="00752874"/>
    <w:rsid w:val="00752A6A"/>
    <w:rsid w:val="007530BD"/>
    <w:rsid w:val="00753594"/>
    <w:rsid w:val="00753603"/>
    <w:rsid w:val="007536EA"/>
    <w:rsid w:val="007538D9"/>
    <w:rsid w:val="00753928"/>
    <w:rsid w:val="00754F1D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80B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406"/>
    <w:rsid w:val="00764522"/>
    <w:rsid w:val="00764724"/>
    <w:rsid w:val="00764923"/>
    <w:rsid w:val="00764BD9"/>
    <w:rsid w:val="0076548A"/>
    <w:rsid w:val="007658EC"/>
    <w:rsid w:val="00765C3D"/>
    <w:rsid w:val="00765EF2"/>
    <w:rsid w:val="00765FE0"/>
    <w:rsid w:val="007663D5"/>
    <w:rsid w:val="007664A7"/>
    <w:rsid w:val="00766766"/>
    <w:rsid w:val="0076737E"/>
    <w:rsid w:val="00767564"/>
    <w:rsid w:val="007677C7"/>
    <w:rsid w:val="00767AC5"/>
    <w:rsid w:val="00770258"/>
    <w:rsid w:val="0077093E"/>
    <w:rsid w:val="00770C66"/>
    <w:rsid w:val="00771C4E"/>
    <w:rsid w:val="007721CA"/>
    <w:rsid w:val="0077233D"/>
    <w:rsid w:val="0077279F"/>
    <w:rsid w:val="007733F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2E8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2B9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B2"/>
    <w:rsid w:val="00790BE8"/>
    <w:rsid w:val="00790D6D"/>
    <w:rsid w:val="007915FB"/>
    <w:rsid w:val="007916E4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6FE"/>
    <w:rsid w:val="007948BD"/>
    <w:rsid w:val="00794A75"/>
    <w:rsid w:val="007953CC"/>
    <w:rsid w:val="00795693"/>
    <w:rsid w:val="00795F47"/>
    <w:rsid w:val="00796206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32B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221"/>
    <w:rsid w:val="007A6770"/>
    <w:rsid w:val="007A6F4B"/>
    <w:rsid w:val="007A6F56"/>
    <w:rsid w:val="007A7678"/>
    <w:rsid w:val="007A7819"/>
    <w:rsid w:val="007A7F31"/>
    <w:rsid w:val="007B077B"/>
    <w:rsid w:val="007B10D4"/>
    <w:rsid w:val="007B11A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A1D"/>
    <w:rsid w:val="007B61BE"/>
    <w:rsid w:val="007B6305"/>
    <w:rsid w:val="007B6308"/>
    <w:rsid w:val="007B6343"/>
    <w:rsid w:val="007B6F9B"/>
    <w:rsid w:val="007C02D0"/>
    <w:rsid w:val="007C0529"/>
    <w:rsid w:val="007C0C3D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6A5"/>
    <w:rsid w:val="007D5842"/>
    <w:rsid w:val="007D5BFC"/>
    <w:rsid w:val="007D5C3B"/>
    <w:rsid w:val="007D6859"/>
    <w:rsid w:val="007D75D7"/>
    <w:rsid w:val="007D7A59"/>
    <w:rsid w:val="007E0286"/>
    <w:rsid w:val="007E03DD"/>
    <w:rsid w:val="007E04C3"/>
    <w:rsid w:val="007E0F30"/>
    <w:rsid w:val="007E1099"/>
    <w:rsid w:val="007E1939"/>
    <w:rsid w:val="007E1BC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879"/>
    <w:rsid w:val="007E4ADD"/>
    <w:rsid w:val="007E4E9B"/>
    <w:rsid w:val="007E51F0"/>
    <w:rsid w:val="007E62B6"/>
    <w:rsid w:val="007E6476"/>
    <w:rsid w:val="007E67E7"/>
    <w:rsid w:val="007E6A13"/>
    <w:rsid w:val="007E7793"/>
    <w:rsid w:val="007E7898"/>
    <w:rsid w:val="007E7B6A"/>
    <w:rsid w:val="007E7EE8"/>
    <w:rsid w:val="007F0528"/>
    <w:rsid w:val="007F08F7"/>
    <w:rsid w:val="007F0DBD"/>
    <w:rsid w:val="007F0E3A"/>
    <w:rsid w:val="007F0F23"/>
    <w:rsid w:val="007F18DD"/>
    <w:rsid w:val="007F1E3C"/>
    <w:rsid w:val="007F202E"/>
    <w:rsid w:val="007F203E"/>
    <w:rsid w:val="007F20F0"/>
    <w:rsid w:val="007F28AF"/>
    <w:rsid w:val="007F291E"/>
    <w:rsid w:val="007F2D70"/>
    <w:rsid w:val="007F2EB0"/>
    <w:rsid w:val="007F2EFA"/>
    <w:rsid w:val="007F35C8"/>
    <w:rsid w:val="007F37A1"/>
    <w:rsid w:val="007F45BF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30E"/>
    <w:rsid w:val="008026CE"/>
    <w:rsid w:val="0080273C"/>
    <w:rsid w:val="008033F4"/>
    <w:rsid w:val="0080382C"/>
    <w:rsid w:val="00803948"/>
    <w:rsid w:val="00803EFC"/>
    <w:rsid w:val="0080449C"/>
    <w:rsid w:val="0080475D"/>
    <w:rsid w:val="00804AC0"/>
    <w:rsid w:val="00804E80"/>
    <w:rsid w:val="00804ED2"/>
    <w:rsid w:val="0080514A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309"/>
    <w:rsid w:val="0081059E"/>
    <w:rsid w:val="00810E00"/>
    <w:rsid w:val="00810ED8"/>
    <w:rsid w:val="008110BE"/>
    <w:rsid w:val="00811282"/>
    <w:rsid w:val="008112BB"/>
    <w:rsid w:val="00811729"/>
    <w:rsid w:val="00811A05"/>
    <w:rsid w:val="00811B0C"/>
    <w:rsid w:val="00811D66"/>
    <w:rsid w:val="00811E40"/>
    <w:rsid w:val="00811FB7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C9E"/>
    <w:rsid w:val="00816D88"/>
    <w:rsid w:val="00816DE3"/>
    <w:rsid w:val="00816EF7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9A3"/>
    <w:rsid w:val="00821B5B"/>
    <w:rsid w:val="00821BD6"/>
    <w:rsid w:val="00821ED3"/>
    <w:rsid w:val="008220CB"/>
    <w:rsid w:val="00822C02"/>
    <w:rsid w:val="00823222"/>
    <w:rsid w:val="00823260"/>
    <w:rsid w:val="00823CB3"/>
    <w:rsid w:val="00823EAE"/>
    <w:rsid w:val="0082413D"/>
    <w:rsid w:val="00824364"/>
    <w:rsid w:val="00824ADE"/>
    <w:rsid w:val="00824BDA"/>
    <w:rsid w:val="00824D6C"/>
    <w:rsid w:val="008257A6"/>
    <w:rsid w:val="008258D7"/>
    <w:rsid w:val="00825E30"/>
    <w:rsid w:val="00825E66"/>
    <w:rsid w:val="0082629E"/>
    <w:rsid w:val="008264D9"/>
    <w:rsid w:val="00826F1B"/>
    <w:rsid w:val="0082739C"/>
    <w:rsid w:val="00827A32"/>
    <w:rsid w:val="00827C0E"/>
    <w:rsid w:val="00827E37"/>
    <w:rsid w:val="00827F9A"/>
    <w:rsid w:val="0083029C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6CF8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51E"/>
    <w:rsid w:val="008558CA"/>
    <w:rsid w:val="00855CF5"/>
    <w:rsid w:val="00855F62"/>
    <w:rsid w:val="008560F7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778"/>
    <w:rsid w:val="00871D38"/>
    <w:rsid w:val="00871EEA"/>
    <w:rsid w:val="00872221"/>
    <w:rsid w:val="008737EE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1ED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D72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A87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1CEB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65F"/>
    <w:rsid w:val="008B1963"/>
    <w:rsid w:val="008B1B8C"/>
    <w:rsid w:val="008B1EA7"/>
    <w:rsid w:val="008B21A8"/>
    <w:rsid w:val="008B2237"/>
    <w:rsid w:val="008B29AB"/>
    <w:rsid w:val="008B2DE3"/>
    <w:rsid w:val="008B31AD"/>
    <w:rsid w:val="008B34D3"/>
    <w:rsid w:val="008B37D6"/>
    <w:rsid w:val="008B3BF4"/>
    <w:rsid w:val="008B3D8A"/>
    <w:rsid w:val="008B4030"/>
    <w:rsid w:val="008B4468"/>
    <w:rsid w:val="008B47B7"/>
    <w:rsid w:val="008B5033"/>
    <w:rsid w:val="008B56BC"/>
    <w:rsid w:val="008B5B8A"/>
    <w:rsid w:val="008B630E"/>
    <w:rsid w:val="008B6397"/>
    <w:rsid w:val="008B6CFA"/>
    <w:rsid w:val="008B6ED7"/>
    <w:rsid w:val="008B6EF4"/>
    <w:rsid w:val="008B6F2E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3E8B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2E"/>
    <w:rsid w:val="008C6C9E"/>
    <w:rsid w:val="008C6D30"/>
    <w:rsid w:val="008C6FA5"/>
    <w:rsid w:val="008C70BA"/>
    <w:rsid w:val="008C72EC"/>
    <w:rsid w:val="008C73F1"/>
    <w:rsid w:val="008C74B8"/>
    <w:rsid w:val="008C7A36"/>
    <w:rsid w:val="008C7B7C"/>
    <w:rsid w:val="008D0D73"/>
    <w:rsid w:val="008D10BD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0D"/>
    <w:rsid w:val="008E1077"/>
    <w:rsid w:val="008E10AB"/>
    <w:rsid w:val="008E1140"/>
    <w:rsid w:val="008E12D6"/>
    <w:rsid w:val="008E183A"/>
    <w:rsid w:val="008E1DEA"/>
    <w:rsid w:val="008E1FB8"/>
    <w:rsid w:val="008E204E"/>
    <w:rsid w:val="008E2748"/>
    <w:rsid w:val="008E2907"/>
    <w:rsid w:val="008E299C"/>
    <w:rsid w:val="008E2F14"/>
    <w:rsid w:val="008E30D1"/>
    <w:rsid w:val="008E319F"/>
    <w:rsid w:val="008E35B5"/>
    <w:rsid w:val="008E3F02"/>
    <w:rsid w:val="008E4236"/>
    <w:rsid w:val="008E4F56"/>
    <w:rsid w:val="008E50E8"/>
    <w:rsid w:val="008E6322"/>
    <w:rsid w:val="008E66C9"/>
    <w:rsid w:val="008E6CBE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EBA"/>
    <w:rsid w:val="008F2F31"/>
    <w:rsid w:val="008F3046"/>
    <w:rsid w:val="008F3149"/>
    <w:rsid w:val="008F31D6"/>
    <w:rsid w:val="008F37C5"/>
    <w:rsid w:val="008F442C"/>
    <w:rsid w:val="008F479C"/>
    <w:rsid w:val="008F4BDB"/>
    <w:rsid w:val="008F4EC8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57"/>
    <w:rsid w:val="008F7587"/>
    <w:rsid w:val="009002C4"/>
    <w:rsid w:val="009006CF"/>
    <w:rsid w:val="00900DBE"/>
    <w:rsid w:val="009010AF"/>
    <w:rsid w:val="009011C4"/>
    <w:rsid w:val="00901663"/>
    <w:rsid w:val="009016D9"/>
    <w:rsid w:val="00901739"/>
    <w:rsid w:val="00901846"/>
    <w:rsid w:val="00901DC3"/>
    <w:rsid w:val="00901EB7"/>
    <w:rsid w:val="00902E48"/>
    <w:rsid w:val="00903174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691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40E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D1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2D02"/>
    <w:rsid w:val="00922E0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2D"/>
    <w:rsid w:val="009326D5"/>
    <w:rsid w:val="00932F8F"/>
    <w:rsid w:val="009337E2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0C"/>
    <w:rsid w:val="00941A85"/>
    <w:rsid w:val="00942617"/>
    <w:rsid w:val="00942B9B"/>
    <w:rsid w:val="00942FB4"/>
    <w:rsid w:val="00943F1B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803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C16"/>
    <w:rsid w:val="00955CDF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CFB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E07"/>
    <w:rsid w:val="0097047F"/>
    <w:rsid w:val="009705A1"/>
    <w:rsid w:val="009705E4"/>
    <w:rsid w:val="00971720"/>
    <w:rsid w:val="00971B87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292"/>
    <w:rsid w:val="0097732E"/>
    <w:rsid w:val="00977C66"/>
    <w:rsid w:val="00977F51"/>
    <w:rsid w:val="00980341"/>
    <w:rsid w:val="0098063A"/>
    <w:rsid w:val="00980784"/>
    <w:rsid w:val="00980F08"/>
    <w:rsid w:val="0098144D"/>
    <w:rsid w:val="00981F4D"/>
    <w:rsid w:val="00982584"/>
    <w:rsid w:val="00982E21"/>
    <w:rsid w:val="009837C0"/>
    <w:rsid w:val="00983B1A"/>
    <w:rsid w:val="00984256"/>
    <w:rsid w:val="00984ACF"/>
    <w:rsid w:val="0098512A"/>
    <w:rsid w:val="00985336"/>
    <w:rsid w:val="00985659"/>
    <w:rsid w:val="00985943"/>
    <w:rsid w:val="00985BCF"/>
    <w:rsid w:val="0098640C"/>
    <w:rsid w:val="00986417"/>
    <w:rsid w:val="009866D0"/>
    <w:rsid w:val="009868E0"/>
    <w:rsid w:val="009869B7"/>
    <w:rsid w:val="009869FD"/>
    <w:rsid w:val="00987074"/>
    <w:rsid w:val="0098759B"/>
    <w:rsid w:val="00987889"/>
    <w:rsid w:val="009878B1"/>
    <w:rsid w:val="00987DEB"/>
    <w:rsid w:val="00987FFD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6EB1"/>
    <w:rsid w:val="0099724E"/>
    <w:rsid w:val="009975C5"/>
    <w:rsid w:val="009976F3"/>
    <w:rsid w:val="00997791"/>
    <w:rsid w:val="00997AA5"/>
    <w:rsid w:val="00997CB6"/>
    <w:rsid w:val="009A03B1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806"/>
    <w:rsid w:val="009B3E0F"/>
    <w:rsid w:val="009B3FC8"/>
    <w:rsid w:val="009B56A3"/>
    <w:rsid w:val="009B5D3D"/>
    <w:rsid w:val="009B6119"/>
    <w:rsid w:val="009B66B5"/>
    <w:rsid w:val="009B68DE"/>
    <w:rsid w:val="009B6B63"/>
    <w:rsid w:val="009B7DFA"/>
    <w:rsid w:val="009C0232"/>
    <w:rsid w:val="009C02AD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B64"/>
    <w:rsid w:val="009C2D04"/>
    <w:rsid w:val="009C3506"/>
    <w:rsid w:val="009C379C"/>
    <w:rsid w:val="009C3975"/>
    <w:rsid w:val="009C39D4"/>
    <w:rsid w:val="009C3A6E"/>
    <w:rsid w:val="009C3A9D"/>
    <w:rsid w:val="009C3D88"/>
    <w:rsid w:val="009C3F9A"/>
    <w:rsid w:val="009C45D1"/>
    <w:rsid w:val="009C4707"/>
    <w:rsid w:val="009C471A"/>
    <w:rsid w:val="009C4BC8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33"/>
    <w:rsid w:val="009D471C"/>
    <w:rsid w:val="009D47E7"/>
    <w:rsid w:val="009D5505"/>
    <w:rsid w:val="009D5809"/>
    <w:rsid w:val="009D5A82"/>
    <w:rsid w:val="009D63F0"/>
    <w:rsid w:val="009D6782"/>
    <w:rsid w:val="009D6BAA"/>
    <w:rsid w:val="009D6FBA"/>
    <w:rsid w:val="009D7049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28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A12"/>
    <w:rsid w:val="009E6DA0"/>
    <w:rsid w:val="009E6EDA"/>
    <w:rsid w:val="009E6F88"/>
    <w:rsid w:val="009E701B"/>
    <w:rsid w:val="009E71F1"/>
    <w:rsid w:val="009E760F"/>
    <w:rsid w:val="009E76D5"/>
    <w:rsid w:val="009E791D"/>
    <w:rsid w:val="009E79A2"/>
    <w:rsid w:val="009F0331"/>
    <w:rsid w:val="009F040F"/>
    <w:rsid w:val="009F18ED"/>
    <w:rsid w:val="009F1C2C"/>
    <w:rsid w:val="009F2041"/>
    <w:rsid w:val="009F2367"/>
    <w:rsid w:val="009F2A3A"/>
    <w:rsid w:val="009F3027"/>
    <w:rsid w:val="009F34B2"/>
    <w:rsid w:val="009F4025"/>
    <w:rsid w:val="009F4034"/>
    <w:rsid w:val="009F404B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617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3B2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EBB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001"/>
    <w:rsid w:val="00A27244"/>
    <w:rsid w:val="00A27567"/>
    <w:rsid w:val="00A27754"/>
    <w:rsid w:val="00A311DB"/>
    <w:rsid w:val="00A312C4"/>
    <w:rsid w:val="00A31AD5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6E2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0BE"/>
    <w:rsid w:val="00A431D3"/>
    <w:rsid w:val="00A43200"/>
    <w:rsid w:val="00A432E6"/>
    <w:rsid w:val="00A440B8"/>
    <w:rsid w:val="00A44102"/>
    <w:rsid w:val="00A44183"/>
    <w:rsid w:val="00A4440F"/>
    <w:rsid w:val="00A44746"/>
    <w:rsid w:val="00A44E48"/>
    <w:rsid w:val="00A453D4"/>
    <w:rsid w:val="00A454C4"/>
    <w:rsid w:val="00A4570B"/>
    <w:rsid w:val="00A459B9"/>
    <w:rsid w:val="00A45CA2"/>
    <w:rsid w:val="00A460FE"/>
    <w:rsid w:val="00A4613B"/>
    <w:rsid w:val="00A46B20"/>
    <w:rsid w:val="00A46E82"/>
    <w:rsid w:val="00A47154"/>
    <w:rsid w:val="00A471F1"/>
    <w:rsid w:val="00A4732A"/>
    <w:rsid w:val="00A475AB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2B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54B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CA1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2F89"/>
    <w:rsid w:val="00A930E9"/>
    <w:rsid w:val="00A9372A"/>
    <w:rsid w:val="00A93EA5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815"/>
    <w:rsid w:val="00A97F72"/>
    <w:rsid w:val="00AA0803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47D"/>
    <w:rsid w:val="00AA6614"/>
    <w:rsid w:val="00AA6AAA"/>
    <w:rsid w:val="00AA6B6B"/>
    <w:rsid w:val="00AA6C93"/>
    <w:rsid w:val="00AA737A"/>
    <w:rsid w:val="00AA7545"/>
    <w:rsid w:val="00AA7812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C09"/>
    <w:rsid w:val="00AB71CF"/>
    <w:rsid w:val="00AB76AA"/>
    <w:rsid w:val="00AB7751"/>
    <w:rsid w:val="00AC0253"/>
    <w:rsid w:val="00AC061D"/>
    <w:rsid w:val="00AC0DF1"/>
    <w:rsid w:val="00AC0FF6"/>
    <w:rsid w:val="00AC15BE"/>
    <w:rsid w:val="00AC16D8"/>
    <w:rsid w:val="00AC1D4F"/>
    <w:rsid w:val="00AC1F8B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BD8"/>
    <w:rsid w:val="00AC5E58"/>
    <w:rsid w:val="00AC6157"/>
    <w:rsid w:val="00AC663E"/>
    <w:rsid w:val="00AC6DAF"/>
    <w:rsid w:val="00AC7430"/>
    <w:rsid w:val="00AC75CD"/>
    <w:rsid w:val="00AC7AAA"/>
    <w:rsid w:val="00AD05D1"/>
    <w:rsid w:val="00AD0692"/>
    <w:rsid w:val="00AD1177"/>
    <w:rsid w:val="00AD1309"/>
    <w:rsid w:val="00AD1BE0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2DC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8C"/>
    <w:rsid w:val="00AE0B6A"/>
    <w:rsid w:val="00AE11F6"/>
    <w:rsid w:val="00AE1936"/>
    <w:rsid w:val="00AE1D2A"/>
    <w:rsid w:val="00AE1FF5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5D13"/>
    <w:rsid w:val="00AE60DE"/>
    <w:rsid w:val="00AE635E"/>
    <w:rsid w:val="00AE68E3"/>
    <w:rsid w:val="00AE6BCF"/>
    <w:rsid w:val="00AE6D53"/>
    <w:rsid w:val="00AE6EBF"/>
    <w:rsid w:val="00AE6F37"/>
    <w:rsid w:val="00AE70DC"/>
    <w:rsid w:val="00AE731A"/>
    <w:rsid w:val="00AE7595"/>
    <w:rsid w:val="00AE7800"/>
    <w:rsid w:val="00AE78FF"/>
    <w:rsid w:val="00AE7978"/>
    <w:rsid w:val="00AF01C2"/>
    <w:rsid w:val="00AF031E"/>
    <w:rsid w:val="00AF0818"/>
    <w:rsid w:val="00AF0A1B"/>
    <w:rsid w:val="00AF2790"/>
    <w:rsid w:val="00AF2B18"/>
    <w:rsid w:val="00AF2D95"/>
    <w:rsid w:val="00AF2DB7"/>
    <w:rsid w:val="00AF2F2D"/>
    <w:rsid w:val="00AF31A0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869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2F1F"/>
    <w:rsid w:val="00B1340A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46F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E4"/>
    <w:rsid w:val="00B23328"/>
    <w:rsid w:val="00B23CD7"/>
    <w:rsid w:val="00B23E57"/>
    <w:rsid w:val="00B246AA"/>
    <w:rsid w:val="00B24D5C"/>
    <w:rsid w:val="00B251F1"/>
    <w:rsid w:val="00B25855"/>
    <w:rsid w:val="00B2588C"/>
    <w:rsid w:val="00B2637D"/>
    <w:rsid w:val="00B26959"/>
    <w:rsid w:val="00B26FB2"/>
    <w:rsid w:val="00B271EF"/>
    <w:rsid w:val="00B272A0"/>
    <w:rsid w:val="00B27449"/>
    <w:rsid w:val="00B274BF"/>
    <w:rsid w:val="00B275DF"/>
    <w:rsid w:val="00B2764A"/>
    <w:rsid w:val="00B2770F"/>
    <w:rsid w:val="00B30194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35B"/>
    <w:rsid w:val="00B3465E"/>
    <w:rsid w:val="00B34685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17B"/>
    <w:rsid w:val="00B3726B"/>
    <w:rsid w:val="00B37374"/>
    <w:rsid w:val="00B375B5"/>
    <w:rsid w:val="00B37DA1"/>
    <w:rsid w:val="00B406CB"/>
    <w:rsid w:val="00B41189"/>
    <w:rsid w:val="00B413FB"/>
    <w:rsid w:val="00B41B24"/>
    <w:rsid w:val="00B428F2"/>
    <w:rsid w:val="00B42C74"/>
    <w:rsid w:val="00B431E4"/>
    <w:rsid w:val="00B433B0"/>
    <w:rsid w:val="00B4344D"/>
    <w:rsid w:val="00B43836"/>
    <w:rsid w:val="00B43B04"/>
    <w:rsid w:val="00B43ED3"/>
    <w:rsid w:val="00B447C5"/>
    <w:rsid w:val="00B4492F"/>
    <w:rsid w:val="00B44C03"/>
    <w:rsid w:val="00B45174"/>
    <w:rsid w:val="00B4517D"/>
    <w:rsid w:val="00B452EE"/>
    <w:rsid w:val="00B45314"/>
    <w:rsid w:val="00B45469"/>
    <w:rsid w:val="00B46078"/>
    <w:rsid w:val="00B463F4"/>
    <w:rsid w:val="00B46D9F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2331"/>
    <w:rsid w:val="00B52933"/>
    <w:rsid w:val="00B53095"/>
    <w:rsid w:val="00B532E1"/>
    <w:rsid w:val="00B5380E"/>
    <w:rsid w:val="00B53902"/>
    <w:rsid w:val="00B53925"/>
    <w:rsid w:val="00B53B2A"/>
    <w:rsid w:val="00B54567"/>
    <w:rsid w:val="00B546E4"/>
    <w:rsid w:val="00B547BE"/>
    <w:rsid w:val="00B549E2"/>
    <w:rsid w:val="00B54D01"/>
    <w:rsid w:val="00B552E6"/>
    <w:rsid w:val="00B5707E"/>
    <w:rsid w:val="00B57753"/>
    <w:rsid w:val="00B577B0"/>
    <w:rsid w:val="00B600A5"/>
    <w:rsid w:val="00B60465"/>
    <w:rsid w:val="00B604B3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6DFE"/>
    <w:rsid w:val="00B770AD"/>
    <w:rsid w:val="00B7711D"/>
    <w:rsid w:val="00B77DA6"/>
    <w:rsid w:val="00B77EA8"/>
    <w:rsid w:val="00B77EC2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2FB8"/>
    <w:rsid w:val="00B83331"/>
    <w:rsid w:val="00B83425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962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B78"/>
    <w:rsid w:val="00B92CDF"/>
    <w:rsid w:val="00B92E07"/>
    <w:rsid w:val="00B92EF0"/>
    <w:rsid w:val="00B93082"/>
    <w:rsid w:val="00B93861"/>
    <w:rsid w:val="00B93ADB"/>
    <w:rsid w:val="00B94097"/>
    <w:rsid w:val="00B946B1"/>
    <w:rsid w:val="00B94A68"/>
    <w:rsid w:val="00B94B32"/>
    <w:rsid w:val="00B950A2"/>
    <w:rsid w:val="00B9539C"/>
    <w:rsid w:val="00B9541D"/>
    <w:rsid w:val="00B95E25"/>
    <w:rsid w:val="00B960A8"/>
    <w:rsid w:val="00B9683D"/>
    <w:rsid w:val="00B968FE"/>
    <w:rsid w:val="00B96937"/>
    <w:rsid w:val="00B97863"/>
    <w:rsid w:val="00B97B76"/>
    <w:rsid w:val="00BA0771"/>
    <w:rsid w:val="00BA0C7D"/>
    <w:rsid w:val="00BA113A"/>
    <w:rsid w:val="00BA1260"/>
    <w:rsid w:val="00BA19FC"/>
    <w:rsid w:val="00BA1A86"/>
    <w:rsid w:val="00BA1B12"/>
    <w:rsid w:val="00BA1B26"/>
    <w:rsid w:val="00BA2E24"/>
    <w:rsid w:val="00BA32C7"/>
    <w:rsid w:val="00BA3745"/>
    <w:rsid w:val="00BA3DB2"/>
    <w:rsid w:val="00BA3DBD"/>
    <w:rsid w:val="00BA40E9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A58"/>
    <w:rsid w:val="00BA5CD3"/>
    <w:rsid w:val="00BA6038"/>
    <w:rsid w:val="00BA6C2F"/>
    <w:rsid w:val="00BA6CA6"/>
    <w:rsid w:val="00BA71A2"/>
    <w:rsid w:val="00BA7384"/>
    <w:rsid w:val="00BA75B5"/>
    <w:rsid w:val="00BB000D"/>
    <w:rsid w:val="00BB1E8C"/>
    <w:rsid w:val="00BB22E9"/>
    <w:rsid w:val="00BB275B"/>
    <w:rsid w:val="00BB2889"/>
    <w:rsid w:val="00BB28DD"/>
    <w:rsid w:val="00BB2922"/>
    <w:rsid w:val="00BB2B71"/>
    <w:rsid w:val="00BB2C8D"/>
    <w:rsid w:val="00BB3651"/>
    <w:rsid w:val="00BB37B2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C5D"/>
    <w:rsid w:val="00BB7F15"/>
    <w:rsid w:val="00BC069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6C7B"/>
    <w:rsid w:val="00BC7286"/>
    <w:rsid w:val="00BC74A9"/>
    <w:rsid w:val="00BC7842"/>
    <w:rsid w:val="00BC79D8"/>
    <w:rsid w:val="00BC7A8D"/>
    <w:rsid w:val="00BD0123"/>
    <w:rsid w:val="00BD03CA"/>
    <w:rsid w:val="00BD049D"/>
    <w:rsid w:val="00BD06A9"/>
    <w:rsid w:val="00BD070F"/>
    <w:rsid w:val="00BD089D"/>
    <w:rsid w:val="00BD0B6B"/>
    <w:rsid w:val="00BD12E6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D75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780"/>
    <w:rsid w:val="00BE2BE3"/>
    <w:rsid w:val="00BE4523"/>
    <w:rsid w:val="00BE47C6"/>
    <w:rsid w:val="00BE4908"/>
    <w:rsid w:val="00BE496C"/>
    <w:rsid w:val="00BE4A04"/>
    <w:rsid w:val="00BE4A4B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5B7D"/>
    <w:rsid w:val="00BF5C79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484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D63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CFB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5FE"/>
    <w:rsid w:val="00C51EB4"/>
    <w:rsid w:val="00C51F01"/>
    <w:rsid w:val="00C51F3A"/>
    <w:rsid w:val="00C523A2"/>
    <w:rsid w:val="00C525CA"/>
    <w:rsid w:val="00C527E0"/>
    <w:rsid w:val="00C5294E"/>
    <w:rsid w:val="00C52D58"/>
    <w:rsid w:val="00C52DF2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57CE8"/>
    <w:rsid w:val="00C6019E"/>
    <w:rsid w:val="00C6032D"/>
    <w:rsid w:val="00C604B3"/>
    <w:rsid w:val="00C616D9"/>
    <w:rsid w:val="00C62171"/>
    <w:rsid w:val="00C622A7"/>
    <w:rsid w:val="00C62356"/>
    <w:rsid w:val="00C629E5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789"/>
    <w:rsid w:val="00C640DA"/>
    <w:rsid w:val="00C64CC0"/>
    <w:rsid w:val="00C64F54"/>
    <w:rsid w:val="00C6509B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6B65"/>
    <w:rsid w:val="00C6711F"/>
    <w:rsid w:val="00C67792"/>
    <w:rsid w:val="00C67D26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0F98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BF"/>
    <w:rsid w:val="00C730C1"/>
    <w:rsid w:val="00C7325F"/>
    <w:rsid w:val="00C73E07"/>
    <w:rsid w:val="00C73F37"/>
    <w:rsid w:val="00C740BC"/>
    <w:rsid w:val="00C7455F"/>
    <w:rsid w:val="00C748C0"/>
    <w:rsid w:val="00C748D4"/>
    <w:rsid w:val="00C74B83"/>
    <w:rsid w:val="00C74F09"/>
    <w:rsid w:val="00C75111"/>
    <w:rsid w:val="00C7512C"/>
    <w:rsid w:val="00C75296"/>
    <w:rsid w:val="00C75392"/>
    <w:rsid w:val="00C757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1E6D"/>
    <w:rsid w:val="00C8297C"/>
    <w:rsid w:val="00C83059"/>
    <w:rsid w:val="00C83092"/>
    <w:rsid w:val="00C83281"/>
    <w:rsid w:val="00C836B8"/>
    <w:rsid w:val="00C8397B"/>
    <w:rsid w:val="00C8406B"/>
    <w:rsid w:val="00C8425F"/>
    <w:rsid w:val="00C85115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87EA8"/>
    <w:rsid w:val="00C90225"/>
    <w:rsid w:val="00C90E78"/>
    <w:rsid w:val="00C90F5A"/>
    <w:rsid w:val="00C91198"/>
    <w:rsid w:val="00C91616"/>
    <w:rsid w:val="00C92208"/>
    <w:rsid w:val="00C922C3"/>
    <w:rsid w:val="00C922E5"/>
    <w:rsid w:val="00C9236F"/>
    <w:rsid w:val="00C92411"/>
    <w:rsid w:val="00C92414"/>
    <w:rsid w:val="00C924B8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5F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279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6FE"/>
    <w:rsid w:val="00CA67D8"/>
    <w:rsid w:val="00CA6F24"/>
    <w:rsid w:val="00CA77FC"/>
    <w:rsid w:val="00CA7CD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2A0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6E6"/>
    <w:rsid w:val="00CC1812"/>
    <w:rsid w:val="00CC18D8"/>
    <w:rsid w:val="00CC18E9"/>
    <w:rsid w:val="00CC1CC3"/>
    <w:rsid w:val="00CC215D"/>
    <w:rsid w:val="00CC22D3"/>
    <w:rsid w:val="00CC261B"/>
    <w:rsid w:val="00CC29C3"/>
    <w:rsid w:val="00CC29C4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6B76"/>
    <w:rsid w:val="00CC7539"/>
    <w:rsid w:val="00CC76C8"/>
    <w:rsid w:val="00CC797B"/>
    <w:rsid w:val="00CD011D"/>
    <w:rsid w:val="00CD0141"/>
    <w:rsid w:val="00CD01D1"/>
    <w:rsid w:val="00CD0478"/>
    <w:rsid w:val="00CD0ACA"/>
    <w:rsid w:val="00CD1675"/>
    <w:rsid w:val="00CD1697"/>
    <w:rsid w:val="00CD18D9"/>
    <w:rsid w:val="00CD1DF8"/>
    <w:rsid w:val="00CD2704"/>
    <w:rsid w:val="00CD271A"/>
    <w:rsid w:val="00CD2742"/>
    <w:rsid w:val="00CD27EE"/>
    <w:rsid w:val="00CD29CB"/>
    <w:rsid w:val="00CD2BF6"/>
    <w:rsid w:val="00CD2EF1"/>
    <w:rsid w:val="00CD3C78"/>
    <w:rsid w:val="00CD520F"/>
    <w:rsid w:val="00CD55FE"/>
    <w:rsid w:val="00CD68A1"/>
    <w:rsid w:val="00CD6A1D"/>
    <w:rsid w:val="00CD6AFF"/>
    <w:rsid w:val="00CD6BCF"/>
    <w:rsid w:val="00CD6F33"/>
    <w:rsid w:val="00CD7157"/>
    <w:rsid w:val="00CD7497"/>
    <w:rsid w:val="00CD7F38"/>
    <w:rsid w:val="00CE028F"/>
    <w:rsid w:val="00CE0445"/>
    <w:rsid w:val="00CE0622"/>
    <w:rsid w:val="00CE0EDF"/>
    <w:rsid w:val="00CE130C"/>
    <w:rsid w:val="00CE22B0"/>
    <w:rsid w:val="00CE2599"/>
    <w:rsid w:val="00CE289E"/>
    <w:rsid w:val="00CE2D9F"/>
    <w:rsid w:val="00CE34A2"/>
    <w:rsid w:val="00CE399C"/>
    <w:rsid w:val="00CE407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4A6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5"/>
    <w:rsid w:val="00CF2F7B"/>
    <w:rsid w:val="00CF308A"/>
    <w:rsid w:val="00CF31C8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096"/>
    <w:rsid w:val="00D05FBD"/>
    <w:rsid w:val="00D063A4"/>
    <w:rsid w:val="00D0664F"/>
    <w:rsid w:val="00D06E5D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903"/>
    <w:rsid w:val="00D10B6C"/>
    <w:rsid w:val="00D10CC8"/>
    <w:rsid w:val="00D1108B"/>
    <w:rsid w:val="00D110DE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7B4"/>
    <w:rsid w:val="00D16893"/>
    <w:rsid w:val="00D168EB"/>
    <w:rsid w:val="00D169BA"/>
    <w:rsid w:val="00D16A3F"/>
    <w:rsid w:val="00D16B8C"/>
    <w:rsid w:val="00D17260"/>
    <w:rsid w:val="00D1766A"/>
    <w:rsid w:val="00D179B0"/>
    <w:rsid w:val="00D17A8D"/>
    <w:rsid w:val="00D17F98"/>
    <w:rsid w:val="00D20C38"/>
    <w:rsid w:val="00D20CA2"/>
    <w:rsid w:val="00D21D27"/>
    <w:rsid w:val="00D21F77"/>
    <w:rsid w:val="00D22568"/>
    <w:rsid w:val="00D22787"/>
    <w:rsid w:val="00D22C3B"/>
    <w:rsid w:val="00D22CD7"/>
    <w:rsid w:val="00D23195"/>
    <w:rsid w:val="00D2333D"/>
    <w:rsid w:val="00D2341A"/>
    <w:rsid w:val="00D236E9"/>
    <w:rsid w:val="00D245BE"/>
    <w:rsid w:val="00D246FC"/>
    <w:rsid w:val="00D24866"/>
    <w:rsid w:val="00D25211"/>
    <w:rsid w:val="00D25404"/>
    <w:rsid w:val="00D2557A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27FEC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42"/>
    <w:rsid w:val="00D34B50"/>
    <w:rsid w:val="00D35359"/>
    <w:rsid w:val="00D356D8"/>
    <w:rsid w:val="00D360EB"/>
    <w:rsid w:val="00D361D1"/>
    <w:rsid w:val="00D3652A"/>
    <w:rsid w:val="00D36947"/>
    <w:rsid w:val="00D369D0"/>
    <w:rsid w:val="00D36D03"/>
    <w:rsid w:val="00D36E6B"/>
    <w:rsid w:val="00D372FA"/>
    <w:rsid w:val="00D376CB"/>
    <w:rsid w:val="00D379C6"/>
    <w:rsid w:val="00D410BD"/>
    <w:rsid w:val="00D412BD"/>
    <w:rsid w:val="00D413B9"/>
    <w:rsid w:val="00D4173F"/>
    <w:rsid w:val="00D41B2C"/>
    <w:rsid w:val="00D41B9B"/>
    <w:rsid w:val="00D41E20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5DE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5BC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533"/>
    <w:rsid w:val="00D61A06"/>
    <w:rsid w:val="00D62C34"/>
    <w:rsid w:val="00D62E31"/>
    <w:rsid w:val="00D63200"/>
    <w:rsid w:val="00D633DD"/>
    <w:rsid w:val="00D639FB"/>
    <w:rsid w:val="00D644B7"/>
    <w:rsid w:val="00D644E1"/>
    <w:rsid w:val="00D647BF"/>
    <w:rsid w:val="00D648C3"/>
    <w:rsid w:val="00D653A3"/>
    <w:rsid w:val="00D659E8"/>
    <w:rsid w:val="00D65FFC"/>
    <w:rsid w:val="00D66653"/>
    <w:rsid w:val="00D66E26"/>
    <w:rsid w:val="00D66EBE"/>
    <w:rsid w:val="00D7018F"/>
    <w:rsid w:val="00D702D3"/>
    <w:rsid w:val="00D70395"/>
    <w:rsid w:val="00D705F2"/>
    <w:rsid w:val="00D7067F"/>
    <w:rsid w:val="00D708A2"/>
    <w:rsid w:val="00D71225"/>
    <w:rsid w:val="00D71BF0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4A0F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59B4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8B8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2950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BD6"/>
    <w:rsid w:val="00DB0C15"/>
    <w:rsid w:val="00DB0D20"/>
    <w:rsid w:val="00DB1551"/>
    <w:rsid w:val="00DB17D5"/>
    <w:rsid w:val="00DB206A"/>
    <w:rsid w:val="00DB230A"/>
    <w:rsid w:val="00DB2BE7"/>
    <w:rsid w:val="00DB2C77"/>
    <w:rsid w:val="00DB2F50"/>
    <w:rsid w:val="00DB2F7E"/>
    <w:rsid w:val="00DB319A"/>
    <w:rsid w:val="00DB3558"/>
    <w:rsid w:val="00DB35E7"/>
    <w:rsid w:val="00DB3941"/>
    <w:rsid w:val="00DB3EF2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C1E"/>
    <w:rsid w:val="00DB7FFA"/>
    <w:rsid w:val="00DC07F8"/>
    <w:rsid w:val="00DC0A33"/>
    <w:rsid w:val="00DC14AD"/>
    <w:rsid w:val="00DC1AEF"/>
    <w:rsid w:val="00DC1CB3"/>
    <w:rsid w:val="00DC25E6"/>
    <w:rsid w:val="00DC2A99"/>
    <w:rsid w:val="00DC306C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41"/>
    <w:rsid w:val="00DC58CD"/>
    <w:rsid w:val="00DC5A7F"/>
    <w:rsid w:val="00DC5EE6"/>
    <w:rsid w:val="00DC5FD1"/>
    <w:rsid w:val="00DC66EB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1DC1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C64"/>
    <w:rsid w:val="00DE1D9A"/>
    <w:rsid w:val="00DE1FD8"/>
    <w:rsid w:val="00DE2076"/>
    <w:rsid w:val="00DE2119"/>
    <w:rsid w:val="00DE2357"/>
    <w:rsid w:val="00DE23FB"/>
    <w:rsid w:val="00DE251D"/>
    <w:rsid w:val="00DE2D1A"/>
    <w:rsid w:val="00DE33CE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2AA9"/>
    <w:rsid w:val="00DF3141"/>
    <w:rsid w:val="00DF33C8"/>
    <w:rsid w:val="00DF38EA"/>
    <w:rsid w:val="00DF3C31"/>
    <w:rsid w:val="00DF4C3F"/>
    <w:rsid w:val="00DF5983"/>
    <w:rsid w:val="00DF5E62"/>
    <w:rsid w:val="00DF6B5F"/>
    <w:rsid w:val="00DF7183"/>
    <w:rsid w:val="00DF72F8"/>
    <w:rsid w:val="00DF79F0"/>
    <w:rsid w:val="00DF7C47"/>
    <w:rsid w:val="00DF7E98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36D7"/>
    <w:rsid w:val="00E0405F"/>
    <w:rsid w:val="00E04191"/>
    <w:rsid w:val="00E04CDD"/>
    <w:rsid w:val="00E04DF2"/>
    <w:rsid w:val="00E05259"/>
    <w:rsid w:val="00E0544D"/>
    <w:rsid w:val="00E0551B"/>
    <w:rsid w:val="00E05780"/>
    <w:rsid w:val="00E05B28"/>
    <w:rsid w:val="00E05E3E"/>
    <w:rsid w:val="00E0671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30A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9C2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016"/>
    <w:rsid w:val="00E24985"/>
    <w:rsid w:val="00E24AD9"/>
    <w:rsid w:val="00E24BA7"/>
    <w:rsid w:val="00E24C3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822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4E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3C1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875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2D76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580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096"/>
    <w:rsid w:val="00E71109"/>
    <w:rsid w:val="00E722D2"/>
    <w:rsid w:val="00E72AC8"/>
    <w:rsid w:val="00E72CF2"/>
    <w:rsid w:val="00E72FAC"/>
    <w:rsid w:val="00E73017"/>
    <w:rsid w:val="00E73053"/>
    <w:rsid w:val="00E738CD"/>
    <w:rsid w:val="00E73A39"/>
    <w:rsid w:val="00E73DEC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1C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D41"/>
    <w:rsid w:val="00E90EE7"/>
    <w:rsid w:val="00E91994"/>
    <w:rsid w:val="00E91A5A"/>
    <w:rsid w:val="00E91DCF"/>
    <w:rsid w:val="00E92305"/>
    <w:rsid w:val="00E92562"/>
    <w:rsid w:val="00E929F9"/>
    <w:rsid w:val="00E92AE5"/>
    <w:rsid w:val="00E92B20"/>
    <w:rsid w:val="00E93521"/>
    <w:rsid w:val="00E93756"/>
    <w:rsid w:val="00E93C5E"/>
    <w:rsid w:val="00E9493C"/>
    <w:rsid w:val="00E949F2"/>
    <w:rsid w:val="00E94FF8"/>
    <w:rsid w:val="00E95592"/>
    <w:rsid w:val="00E955F8"/>
    <w:rsid w:val="00E9585E"/>
    <w:rsid w:val="00E961A1"/>
    <w:rsid w:val="00E9632A"/>
    <w:rsid w:val="00E9665E"/>
    <w:rsid w:val="00E96884"/>
    <w:rsid w:val="00E968E0"/>
    <w:rsid w:val="00E96AC0"/>
    <w:rsid w:val="00E96D76"/>
    <w:rsid w:val="00E9711A"/>
    <w:rsid w:val="00E97292"/>
    <w:rsid w:val="00E97532"/>
    <w:rsid w:val="00E976BC"/>
    <w:rsid w:val="00E976E7"/>
    <w:rsid w:val="00E97837"/>
    <w:rsid w:val="00E97D4D"/>
    <w:rsid w:val="00E97DBC"/>
    <w:rsid w:val="00E97F75"/>
    <w:rsid w:val="00EA003A"/>
    <w:rsid w:val="00EA081C"/>
    <w:rsid w:val="00EA0952"/>
    <w:rsid w:val="00EA0D81"/>
    <w:rsid w:val="00EA11A3"/>
    <w:rsid w:val="00EA13F5"/>
    <w:rsid w:val="00EA19B7"/>
    <w:rsid w:val="00EA19D2"/>
    <w:rsid w:val="00EA1CEE"/>
    <w:rsid w:val="00EA1DB3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96C"/>
    <w:rsid w:val="00EB1A66"/>
    <w:rsid w:val="00EB2771"/>
    <w:rsid w:val="00EB2D3F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AC2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2DED"/>
    <w:rsid w:val="00EC387C"/>
    <w:rsid w:val="00EC4194"/>
    <w:rsid w:val="00EC490A"/>
    <w:rsid w:val="00EC4A39"/>
    <w:rsid w:val="00EC4A5F"/>
    <w:rsid w:val="00EC4BE2"/>
    <w:rsid w:val="00EC546A"/>
    <w:rsid w:val="00EC594A"/>
    <w:rsid w:val="00EC5FB1"/>
    <w:rsid w:val="00EC6169"/>
    <w:rsid w:val="00EC70EB"/>
    <w:rsid w:val="00EC7225"/>
    <w:rsid w:val="00EC7758"/>
    <w:rsid w:val="00EC7C5B"/>
    <w:rsid w:val="00ED00CF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768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CA9"/>
    <w:rsid w:val="00F06F26"/>
    <w:rsid w:val="00F07222"/>
    <w:rsid w:val="00F073D3"/>
    <w:rsid w:val="00F07770"/>
    <w:rsid w:val="00F07807"/>
    <w:rsid w:val="00F078C9"/>
    <w:rsid w:val="00F0797B"/>
    <w:rsid w:val="00F07F1C"/>
    <w:rsid w:val="00F1003D"/>
    <w:rsid w:val="00F10062"/>
    <w:rsid w:val="00F1009C"/>
    <w:rsid w:val="00F10289"/>
    <w:rsid w:val="00F10716"/>
    <w:rsid w:val="00F10D6B"/>
    <w:rsid w:val="00F113EE"/>
    <w:rsid w:val="00F11624"/>
    <w:rsid w:val="00F116DD"/>
    <w:rsid w:val="00F118CD"/>
    <w:rsid w:val="00F11B5A"/>
    <w:rsid w:val="00F11B7A"/>
    <w:rsid w:val="00F11C14"/>
    <w:rsid w:val="00F121AA"/>
    <w:rsid w:val="00F121AD"/>
    <w:rsid w:val="00F1222D"/>
    <w:rsid w:val="00F12604"/>
    <w:rsid w:val="00F1271A"/>
    <w:rsid w:val="00F1296C"/>
    <w:rsid w:val="00F12D37"/>
    <w:rsid w:val="00F13082"/>
    <w:rsid w:val="00F134CE"/>
    <w:rsid w:val="00F1355F"/>
    <w:rsid w:val="00F13764"/>
    <w:rsid w:val="00F13D9E"/>
    <w:rsid w:val="00F13EBB"/>
    <w:rsid w:val="00F1438A"/>
    <w:rsid w:val="00F14861"/>
    <w:rsid w:val="00F14909"/>
    <w:rsid w:val="00F14D5A"/>
    <w:rsid w:val="00F156FE"/>
    <w:rsid w:val="00F16ED4"/>
    <w:rsid w:val="00F17018"/>
    <w:rsid w:val="00F17394"/>
    <w:rsid w:val="00F178A2"/>
    <w:rsid w:val="00F178BA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48D"/>
    <w:rsid w:val="00F227F5"/>
    <w:rsid w:val="00F22E37"/>
    <w:rsid w:val="00F23343"/>
    <w:rsid w:val="00F23611"/>
    <w:rsid w:val="00F23D3D"/>
    <w:rsid w:val="00F24209"/>
    <w:rsid w:val="00F2442D"/>
    <w:rsid w:val="00F2462B"/>
    <w:rsid w:val="00F24909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41"/>
    <w:rsid w:val="00F30A42"/>
    <w:rsid w:val="00F30AC7"/>
    <w:rsid w:val="00F30DD9"/>
    <w:rsid w:val="00F30E89"/>
    <w:rsid w:val="00F31347"/>
    <w:rsid w:val="00F3166E"/>
    <w:rsid w:val="00F31B29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17C"/>
    <w:rsid w:val="00F36CA2"/>
    <w:rsid w:val="00F3736C"/>
    <w:rsid w:val="00F378AB"/>
    <w:rsid w:val="00F37F0A"/>
    <w:rsid w:val="00F40075"/>
    <w:rsid w:val="00F4074E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3BE6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731"/>
    <w:rsid w:val="00F4705E"/>
    <w:rsid w:val="00F471F0"/>
    <w:rsid w:val="00F47288"/>
    <w:rsid w:val="00F472B0"/>
    <w:rsid w:val="00F472D9"/>
    <w:rsid w:val="00F5040F"/>
    <w:rsid w:val="00F505B7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2CD"/>
    <w:rsid w:val="00F54727"/>
    <w:rsid w:val="00F54DC5"/>
    <w:rsid w:val="00F54E1A"/>
    <w:rsid w:val="00F552AD"/>
    <w:rsid w:val="00F5546C"/>
    <w:rsid w:val="00F556E1"/>
    <w:rsid w:val="00F55A7C"/>
    <w:rsid w:val="00F55E68"/>
    <w:rsid w:val="00F56458"/>
    <w:rsid w:val="00F56A89"/>
    <w:rsid w:val="00F56B3B"/>
    <w:rsid w:val="00F56E52"/>
    <w:rsid w:val="00F5749F"/>
    <w:rsid w:val="00F577CB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9A5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6B5E"/>
    <w:rsid w:val="00F7000B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77E71"/>
    <w:rsid w:val="00F801FF"/>
    <w:rsid w:val="00F8057F"/>
    <w:rsid w:val="00F81694"/>
    <w:rsid w:val="00F8178A"/>
    <w:rsid w:val="00F81DF4"/>
    <w:rsid w:val="00F8200B"/>
    <w:rsid w:val="00F8319A"/>
    <w:rsid w:val="00F83B6C"/>
    <w:rsid w:val="00F83C74"/>
    <w:rsid w:val="00F84413"/>
    <w:rsid w:val="00F84F98"/>
    <w:rsid w:val="00F853FE"/>
    <w:rsid w:val="00F85701"/>
    <w:rsid w:val="00F857BA"/>
    <w:rsid w:val="00F85B48"/>
    <w:rsid w:val="00F85DA5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945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9B1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3B3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AF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3D8"/>
    <w:rsid w:val="00FB651C"/>
    <w:rsid w:val="00FB7199"/>
    <w:rsid w:val="00FB7331"/>
    <w:rsid w:val="00FB7587"/>
    <w:rsid w:val="00FB7F96"/>
    <w:rsid w:val="00FC01B8"/>
    <w:rsid w:val="00FC0807"/>
    <w:rsid w:val="00FC1619"/>
    <w:rsid w:val="00FC16A1"/>
    <w:rsid w:val="00FC1FE9"/>
    <w:rsid w:val="00FC20F8"/>
    <w:rsid w:val="00FC2CE6"/>
    <w:rsid w:val="00FC32ED"/>
    <w:rsid w:val="00FC337E"/>
    <w:rsid w:val="00FC3A18"/>
    <w:rsid w:val="00FC4041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49C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03D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EC3"/>
    <w:rsid w:val="00FE57FC"/>
    <w:rsid w:val="00FE5D8F"/>
    <w:rsid w:val="00FE5E12"/>
    <w:rsid w:val="00FE5E91"/>
    <w:rsid w:val="00FE73BA"/>
    <w:rsid w:val="00FE76E9"/>
    <w:rsid w:val="00FE7AD9"/>
    <w:rsid w:val="00FE7B09"/>
    <w:rsid w:val="00FE7E35"/>
    <w:rsid w:val="00FF06C8"/>
    <w:rsid w:val="00FF0879"/>
    <w:rsid w:val="00FF0FE5"/>
    <w:rsid w:val="00FF1CB7"/>
    <w:rsid w:val="00FF1F2D"/>
    <w:rsid w:val="00FF27FF"/>
    <w:rsid w:val="00FF286F"/>
    <w:rsid w:val="00FF2AF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957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24D5C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styleId="af1">
    <w:name w:val="annotation reference"/>
    <w:basedOn w:val="a0"/>
    <w:uiPriority w:val="99"/>
    <w:semiHidden/>
    <w:unhideWhenUsed/>
    <w:rsid w:val="00D06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6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6E5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6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6E5D"/>
    <w:rPr>
      <w:b/>
      <w:bCs/>
      <w:lang w:eastAsia="en-US"/>
    </w:rPr>
  </w:style>
  <w:style w:type="character" w:styleId="af6">
    <w:name w:val="Placeholder Text"/>
    <w:basedOn w:val="a0"/>
    <w:uiPriority w:val="99"/>
    <w:semiHidden/>
    <w:rsid w:val="00B2637D"/>
    <w:rPr>
      <w:color w:val="808080"/>
    </w:rPr>
  </w:style>
  <w:style w:type="character" w:customStyle="1" w:styleId="Normaltext">
    <w:name w:val="Normal text"/>
    <w:rsid w:val="00E73DEC"/>
    <w:rPr>
      <w:sz w:val="20"/>
    </w:rPr>
  </w:style>
  <w:style w:type="table" w:customStyle="1" w:styleId="1731">
    <w:name w:val="Сетка таблицы1731"/>
    <w:basedOn w:val="a1"/>
    <w:next w:val="ab"/>
    <w:uiPriority w:val="59"/>
    <w:rsid w:val="00F309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C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4D5C"/>
    <w:rPr>
      <w:rFonts w:ascii="Times New Roman" w:hAnsi="Times New Roman"/>
      <w:sz w:val="32"/>
      <w:szCs w:val="32"/>
      <w:lang w:eastAsia="ar-SA"/>
    </w:rPr>
  </w:style>
  <w:style w:type="paragraph" w:customStyle="1" w:styleId="af7">
    <w:name w:val=":("/>
    <w:rsid w:val="00B24D5C"/>
    <w:rPr>
      <w:rFonts w:ascii="Times New Roman" w:hAnsi="Times New Roman"/>
    </w:rPr>
  </w:style>
  <w:style w:type="character" w:customStyle="1" w:styleId="style91">
    <w:name w:val="style91"/>
    <w:rsid w:val="00B24D5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s://login.consultant.ru/link/?req=doc&amp;base=RLAW123&amp;n=366424&amp;date=12.12.2025&amp;dst=171632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38297&amp;dst=15731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C3C5BEF7E2EB0805A60BB4DBBDD2BC2984D022254808DD473B6D909C65F7AE66D702E97A007948760635606D1A524545DF16BF154956AF07001B6t7Q3I" TargetMode="External"/><Relationship Id="rId17" Type="http://schemas.openxmlformats.org/officeDocument/2006/relationships/hyperlink" Target="https://login.consultant.ru/link/?req=doc&amp;base=RLAW123&amp;n=366424&amp;date=12.12.2025&amp;dst=171632&amp;field=134" TargetMode="External"/><Relationship Id="rId2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66424&amp;date=12.12.2025&amp;dst=171632&amp;field=134" TargetMode="External"/><Relationship Id="rId20" Type="http://schemas.openxmlformats.org/officeDocument/2006/relationships/image" Target="media/image4.w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login.consultant.ru/link/?req=doc&amp;base=RLAW123&amp;n=343420&amp;dst=149772&amp;field=134&amp;date=14.08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65188&amp;dst=165282&amp;field=134&amp;date=12.12.2025" TargetMode="External"/><Relationship Id="rId23" Type="http://schemas.openxmlformats.org/officeDocument/2006/relationships/hyperlink" Target="https://login.consultant.ru/link/?req=doc&amp;base=RLAW123&amp;n=338297&amp;dst=15296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C07B95599C23D745FFA9DF185634E42D16E5C94D4E7BFED2AD08F6E17B74C4896D7ACBCA1CCA1F9246EB2FAC4E30001CA04CAF5B377835EE3726079x3C3E" TargetMode="External"/><Relationship Id="rId19" Type="http://schemas.openxmlformats.org/officeDocument/2006/relationships/hyperlink" Target="https://login.consultant.ru/link/?req=doc&amp;base=RLAW123&amp;n=362129&amp;dst=132412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RLAW123&amp;n=366424&amp;date=12.12.2025&amp;dst=136712&amp;field=134" TargetMode="External"/><Relationship Id="rId22" Type="http://schemas.openxmlformats.org/officeDocument/2006/relationships/hyperlink" Target="https://login.consultant.ru/link/?req=doc&amp;base=RLAW123&amp;n=338297&amp;dst=160746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9f%d0%be%d1%8f%d1%81%d0%bd%d0%b8%d1%82%d0%b5%d0%bb%d1%8c%d0%bd%d0%b0%d1%8f%20%20%d0%b7%d0%b0%d0%bf%d0%b8%d1%81%d0%ba%d0%b0%20%d0%ba%20%20%d0%bf%d1%80%d0%be%d0%b5%d0%ba%d1%82%d1%83%20%d0%bf%d0%be%d1%81%d1%82%d0%b0%d0%bd%d0%be%d0%b2%d0%bb%d0%b5%d0%bd%d0%b8%d1%8f%20%d0%b4%d0%bb%d1%8f%20%d0%95%d0%98%d0%a1%20%20%d0%b8%20%d1%81%d0%b0%d0%b9%d1%82%d0%b0.docx"&gt;&lt;img class="ms-asset-icon ms-rtePosition-4" src="/_layouts/15/images/icdocx.png" alt="" /&gt;Пояснительная  записка к  проекту постановления для ЕИС  и сайт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(8-391) 226-16-64, 226-10-44.
Контактные лица: Ревенко Сергей Сергеевич, Гейн Татьяна Александровна.
</_x0421__x043e__x0441__x0442__x0430__x0432__x0020__x043a__x043e__x043c__x0438__x0441__x0441__x0438__x0438_>
    <nameFull xmlns="de353c43-b2a2-46ac-bec9-4c0a59d00cef">&lt;p&gt;​&lt;/p&gt;&lt;h2&gt;О внесении изменений в постановление администрации города&lt;/h2&gt;&lt;p&gt;от 15.11.2016 № 665&lt;/p&gt;&lt;p&gt;&lt;/p&gt;</nameFull>
    <dop xmlns="de353c43-b2a2-46ac-bec9-4c0a59d00cef" xsi:nil="true"/>
    <PublishingImageCaption xmlns="http://schemas.microsoft.com/sharepoint/v3" xsi:nil="true"/>
    <date3 xmlns="de353c43-b2a2-46ac-bec9-4c0a59d00cef">2026-02-14T17:00:00+00:00</date3>
    <date1 xmlns="493ca2a5-b034-46f7-a7e0-5f375774a9d3">2026-01-15T17:00:00+00:00</date1>
    <date2 xmlns="493ca2a5-b034-46f7-a7e0-5f375774a9d3">2026-01-22T17:00:00+00:00</date2>
    <nameSmall xmlns="de353c43-b2a2-46ac-bec9-4c0a59d00cef">&lt;p&gt;​&lt;/p&gt;&lt;h2&gt;О внесении изменений в постановление администрации города&lt;/h2&gt;&lt;p&gt;от 15.11.2016 № 665&lt;/p&gt;</nameSmall>
  </documentManagement>
</p:properties>
</file>

<file path=customXml/itemProps1.xml><?xml version="1.0" encoding="utf-8"?>
<ds:datastoreItem xmlns:ds="http://schemas.openxmlformats.org/officeDocument/2006/customXml" ds:itemID="{501085E4-BA02-4DAD-A620-D9EE56DA3D32}"/>
</file>

<file path=customXml/itemProps2.xml><?xml version="1.0" encoding="utf-8"?>
<ds:datastoreItem xmlns:ds="http://schemas.openxmlformats.org/officeDocument/2006/customXml" ds:itemID="{31ADEB4F-DDAC-4243-A5E5-D54FA33346CE}"/>
</file>

<file path=customXml/itemProps3.xml><?xml version="1.0" encoding="utf-8"?>
<ds:datastoreItem xmlns:ds="http://schemas.openxmlformats.org/officeDocument/2006/customXml" ds:itemID="{B2D2B9BE-62CD-458B-A5E1-1B59DD713D1F}"/>
</file>

<file path=customXml/itemProps4.xml><?xml version="1.0" encoding="utf-8"?>
<ds:datastoreItem xmlns:ds="http://schemas.openxmlformats.org/officeDocument/2006/customXml" ds:itemID="{A4CBEA20-FAC3-4AD9-AF78-9B22253E5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5907</Words>
  <Characters>33672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9501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 665</dc:title>
  <dc:creator>Lena_s</dc:creator>
  <cp:lastModifiedBy>Яковлева Евгения Александровна</cp:lastModifiedBy>
  <cp:revision>5</cp:revision>
  <cp:lastPrinted>2025-01-14T09:56:00Z</cp:lastPrinted>
  <dcterms:created xsi:type="dcterms:W3CDTF">2026-01-14T05:27:00Z</dcterms:created>
  <dcterms:modified xsi:type="dcterms:W3CDTF">2026-0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